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8838" w14:textId="77777777" w:rsidR="00D93CF6" w:rsidRDefault="00D93CF6" w:rsidP="00D93CF6">
      <w:pPr>
        <w:jc w:val="center"/>
        <w:rPr>
          <w:rFonts w:ascii="標楷體" w:eastAsia="標楷體" w:hAnsi="標楷體"/>
          <w:sz w:val="144"/>
          <w:szCs w:val="96"/>
        </w:rPr>
      </w:pPr>
    </w:p>
    <w:p w14:paraId="000E2279" w14:textId="76FC2D02" w:rsidR="00D93CF6" w:rsidRPr="00D93CF6" w:rsidRDefault="00D93CF6" w:rsidP="00D93CF6">
      <w:pPr>
        <w:jc w:val="center"/>
        <w:rPr>
          <w:rFonts w:ascii="標楷體" w:eastAsia="標楷體" w:hAnsi="標楷體"/>
          <w:sz w:val="96"/>
          <w:szCs w:val="72"/>
        </w:rPr>
      </w:pPr>
      <w:r w:rsidRPr="00D93CF6">
        <w:rPr>
          <w:rFonts w:ascii="標楷體" w:eastAsia="標楷體" w:hAnsi="標楷體" w:hint="eastAsia"/>
          <w:sz w:val="96"/>
          <w:szCs w:val="72"/>
        </w:rPr>
        <w:t>人工智慧期末專題</w:t>
      </w:r>
    </w:p>
    <w:p w14:paraId="0C369347" w14:textId="3ECAAAFB" w:rsidR="00EF46F7" w:rsidRDefault="00D93CF6" w:rsidP="00D93CF6">
      <w:pPr>
        <w:jc w:val="center"/>
        <w:rPr>
          <w:rFonts w:ascii="標楷體" w:eastAsia="標楷體" w:hAnsi="標楷體"/>
          <w:sz w:val="144"/>
          <w:szCs w:val="96"/>
        </w:rPr>
      </w:pPr>
      <w:r w:rsidRPr="00D93CF6">
        <w:rPr>
          <w:rFonts w:ascii="標楷體" w:eastAsia="標楷體" w:hAnsi="標楷體" w:hint="eastAsia"/>
          <w:sz w:val="144"/>
          <w:szCs w:val="96"/>
        </w:rPr>
        <w:t>發票辨識</w:t>
      </w:r>
    </w:p>
    <w:p w14:paraId="018202F3" w14:textId="684E483A" w:rsidR="00D93CF6" w:rsidRDefault="00D93CF6" w:rsidP="00D93CF6">
      <w:pPr>
        <w:jc w:val="center"/>
        <w:rPr>
          <w:rFonts w:ascii="標楷體" w:eastAsia="標楷體" w:hAnsi="標楷體"/>
          <w:sz w:val="48"/>
          <w:szCs w:val="44"/>
        </w:rPr>
      </w:pPr>
      <w:r>
        <w:rPr>
          <w:rFonts w:ascii="標楷體" w:eastAsia="標楷體" w:hAnsi="標楷體" w:hint="eastAsia"/>
          <w:sz w:val="48"/>
          <w:szCs w:val="44"/>
        </w:rPr>
        <w:t>資管</w:t>
      </w:r>
      <w:proofErr w:type="gramStart"/>
      <w:r>
        <w:rPr>
          <w:rFonts w:ascii="標楷體" w:eastAsia="標楷體" w:hAnsi="標楷體" w:hint="eastAsia"/>
          <w:sz w:val="48"/>
          <w:szCs w:val="44"/>
        </w:rPr>
        <w:t>三</w:t>
      </w:r>
      <w:proofErr w:type="gramEnd"/>
    </w:p>
    <w:p w14:paraId="61C83F7F" w14:textId="6FA3FF32" w:rsidR="00D93CF6" w:rsidRDefault="00D93CF6" w:rsidP="00D93CF6">
      <w:pPr>
        <w:jc w:val="center"/>
        <w:rPr>
          <w:rFonts w:ascii="標楷體" w:eastAsia="標楷體" w:hAnsi="標楷體"/>
          <w:sz w:val="48"/>
          <w:szCs w:val="44"/>
        </w:rPr>
      </w:pPr>
      <w:r>
        <w:rPr>
          <w:rFonts w:ascii="標楷體" w:eastAsia="標楷體" w:hAnsi="標楷體"/>
          <w:sz w:val="48"/>
          <w:szCs w:val="44"/>
        </w:rPr>
        <w:t>S0961001</w:t>
      </w:r>
      <w:r>
        <w:rPr>
          <w:rFonts w:ascii="標楷體" w:eastAsia="標楷體" w:hAnsi="標楷體" w:hint="eastAsia"/>
          <w:sz w:val="48"/>
          <w:szCs w:val="44"/>
        </w:rPr>
        <w:t xml:space="preserve"> 陳常葳</w:t>
      </w:r>
    </w:p>
    <w:p w14:paraId="4E1AA7CB" w14:textId="4F9405BB" w:rsidR="00D93CF6" w:rsidRDefault="00D93CF6" w:rsidP="00D93CF6">
      <w:pPr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hint="eastAsia"/>
          <w:sz w:val="40"/>
          <w:szCs w:val="36"/>
        </w:rPr>
        <w:t>指導老師: 陳巧</w:t>
      </w:r>
      <w:proofErr w:type="gramStart"/>
      <w:r>
        <w:rPr>
          <w:rFonts w:ascii="標楷體" w:eastAsia="標楷體" w:hAnsi="標楷體" w:hint="eastAsia"/>
          <w:sz w:val="40"/>
          <w:szCs w:val="36"/>
        </w:rPr>
        <w:t>旻</w:t>
      </w:r>
      <w:proofErr w:type="gramEnd"/>
      <w:r>
        <w:rPr>
          <w:rFonts w:ascii="標楷體" w:eastAsia="標楷體" w:hAnsi="標楷體" w:hint="eastAsia"/>
          <w:sz w:val="40"/>
          <w:szCs w:val="36"/>
        </w:rPr>
        <w:t xml:space="preserve"> 老師</w:t>
      </w:r>
    </w:p>
    <w:p w14:paraId="4B51C84F" w14:textId="51F2772A" w:rsidR="00D004C2" w:rsidRPr="00D004C2" w:rsidRDefault="00D93CF6" w:rsidP="00CF59F5">
      <w:pPr>
        <w:widowControl/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/>
          <w:sz w:val="40"/>
          <w:szCs w:val="36"/>
        </w:rPr>
        <w:br w:type="page"/>
      </w:r>
      <w:r w:rsidR="00D004C2" w:rsidRPr="00D004C2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目錄</w:t>
      </w:r>
    </w:p>
    <w:p w14:paraId="11D1CABF" w14:textId="38C62049" w:rsidR="00CF59F5" w:rsidRDefault="00D004C2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r>
        <w:rPr>
          <w:rFonts w:ascii="標楷體" w:eastAsia="標楷體" w:hAnsi="標楷體"/>
          <w:sz w:val="40"/>
          <w:szCs w:val="36"/>
        </w:rPr>
        <w:fldChar w:fldCharType="begin"/>
      </w:r>
      <w:r>
        <w:rPr>
          <w:rFonts w:ascii="標楷體" w:eastAsia="標楷體" w:hAnsi="標楷體"/>
          <w:sz w:val="40"/>
          <w:szCs w:val="36"/>
        </w:rPr>
        <w:instrText xml:space="preserve"> </w:instrText>
      </w:r>
      <w:r>
        <w:rPr>
          <w:rFonts w:ascii="標楷體" w:eastAsia="標楷體" w:hAnsi="標楷體" w:hint="eastAsia"/>
          <w:sz w:val="40"/>
          <w:szCs w:val="36"/>
        </w:rPr>
        <w:instrText>TOC \o "1-3" \h \z \u</w:instrText>
      </w:r>
      <w:r>
        <w:rPr>
          <w:rFonts w:ascii="標楷體" w:eastAsia="標楷體" w:hAnsi="標楷體"/>
          <w:sz w:val="40"/>
          <w:szCs w:val="36"/>
        </w:rPr>
        <w:instrText xml:space="preserve"> </w:instrText>
      </w:r>
      <w:r>
        <w:rPr>
          <w:rFonts w:ascii="標楷體" w:eastAsia="標楷體" w:hAnsi="標楷體"/>
          <w:sz w:val="40"/>
          <w:szCs w:val="36"/>
        </w:rPr>
        <w:fldChar w:fldCharType="separate"/>
      </w:r>
      <w:hyperlink w:anchor="_Toc138801972" w:history="1">
        <w:r w:rsidR="00CF59F5"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一、</w:t>
        </w:r>
        <w:r w:rsidR="00CF59F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CF59F5"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主題動機</w:t>
        </w:r>
        <w:r w:rsidR="00CF59F5">
          <w:rPr>
            <w:noProof/>
            <w:webHidden/>
          </w:rPr>
          <w:tab/>
        </w:r>
        <w:r w:rsidR="00CF59F5">
          <w:rPr>
            <w:noProof/>
            <w:webHidden/>
          </w:rPr>
          <w:fldChar w:fldCharType="begin"/>
        </w:r>
        <w:r w:rsidR="00CF59F5">
          <w:rPr>
            <w:noProof/>
            <w:webHidden/>
          </w:rPr>
          <w:instrText xml:space="preserve"> PAGEREF _Toc138801972 \h </w:instrText>
        </w:r>
        <w:r w:rsidR="00CF59F5">
          <w:rPr>
            <w:noProof/>
            <w:webHidden/>
          </w:rPr>
        </w:r>
        <w:r w:rsidR="00CF59F5"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3</w:t>
        </w:r>
        <w:r w:rsidR="00CF59F5">
          <w:rPr>
            <w:noProof/>
            <w:webHidden/>
          </w:rPr>
          <w:fldChar w:fldCharType="end"/>
        </w:r>
      </w:hyperlink>
    </w:p>
    <w:p w14:paraId="385BAAF9" w14:textId="64696CE3" w:rsidR="00CF59F5" w:rsidRDefault="00CF59F5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73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二、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執行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BAE508" w14:textId="33D942DD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74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一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以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mnist</w:t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建立辨識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F11DD4" w14:textId="27DABC2D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75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二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建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121127" w14:textId="63DBE7A9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76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三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蒐集資料與套入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8D56A" w14:textId="41141695" w:rsidR="00CF59F5" w:rsidRDefault="00CF59F5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77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三、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執行過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9031F4" w14:textId="08DE016C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78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一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以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mnist</w:t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建立辨識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D92D70" w14:textId="59DC3F2F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79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二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建立模型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:</w:t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自製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B10CAF" w14:textId="12610344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80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三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建立模型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:</w:t>
        </w:r>
        <w:r w:rsidRPr="00EC1224">
          <w:rPr>
            <w:rStyle w:val="a8"/>
            <w:rFonts w:ascii="微軟正黑體" w:eastAsia="微軟正黑體" w:hAnsi="微軟正黑體" w:cs="Walter Turncoat"/>
            <w:b/>
            <w:bCs/>
            <w:noProof/>
          </w:rPr>
          <w:t xml:space="preserve"> 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LENET-5</w:t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407E19" w14:textId="213A756C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81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四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處理自己蒐集的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326DD5" w14:textId="4A3F3A5B" w:rsidR="00CF59F5" w:rsidRDefault="00CF59F5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82" w:history="1">
        <w:r w:rsidRPr="00EC1224">
          <w:rPr>
            <w:rStyle w:val="a8"/>
            <w:rFonts w:ascii="標楷體" w:eastAsia="標楷體" w:hAnsi="標楷體"/>
            <w:b/>
            <w:bCs/>
            <w:noProof/>
          </w:rPr>
          <w:t>1.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電子發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AC5BAC" w14:textId="21C3DE32" w:rsidR="00CF59F5" w:rsidRDefault="00CF59F5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83" w:history="1">
        <w:r w:rsidRPr="00EC1224">
          <w:rPr>
            <w:rStyle w:val="a8"/>
            <w:rFonts w:ascii="標楷體" w:eastAsia="標楷體" w:hAnsi="標楷體"/>
            <w:noProof/>
          </w:rPr>
          <w:t>2.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noProof/>
          </w:rPr>
          <w:t>傳統發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45A06A" w14:textId="3133F775" w:rsidR="00CF59F5" w:rsidRDefault="00CF59F5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84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四、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27CE8F" w14:textId="3E0B9F55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85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一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以自製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CNN</w:t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模型預測第一張發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2C2BCD" w14:textId="2D3D6DE1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86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二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以自製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CNN</w:t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模型預測第二張發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992805" w14:textId="125EEE72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87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三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以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LENET-5</w:t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模型預測第一張發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A12BC5" w14:textId="7711A9ED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88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四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以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LENET-5</w:t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模型預測第二張發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190A3E" w14:textId="4A861CA7" w:rsidR="00CF59F5" w:rsidRDefault="00CF59F5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89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五、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面臨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AAD906" w14:textId="03429012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90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一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圖片尺寸</w:t>
        </w:r>
        <w:r w:rsidRPr="00EC1224">
          <w:rPr>
            <w:rStyle w:val="a8"/>
            <w:rFonts w:ascii="標楷體" w:eastAsia="標楷體" w:hAnsi="標楷體"/>
            <w:b/>
            <w:bCs/>
            <w:noProof/>
          </w:rPr>
          <w:t>&amp;</w:t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維度轉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546F42" w14:textId="5E733112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91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二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模型建構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3CF3AC" w14:textId="04A5A7B2" w:rsidR="00CF59F5" w:rsidRDefault="00CF59F5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92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(三)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自製圖片放入模型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5CDCE8" w14:textId="5991318E" w:rsidR="00CF59F5" w:rsidRDefault="00CF59F5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93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六、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結論與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939ECD" w14:textId="1B1137B6" w:rsidR="00CF59F5" w:rsidRDefault="00CF59F5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8801994" w:history="1"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七、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EC1224">
          <w:rPr>
            <w:rStyle w:val="a8"/>
            <w:rFonts w:ascii="標楷體" w:eastAsia="標楷體" w:hAnsi="標楷體" w:hint="eastAsia"/>
            <w:b/>
            <w:bCs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0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47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CBA498" w14:textId="6C3FF53D" w:rsidR="00D004C2" w:rsidRPr="00D004C2" w:rsidRDefault="00D004C2" w:rsidP="00D004C2">
      <w:pPr>
        <w:widowControl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/>
          <w:sz w:val="40"/>
          <w:szCs w:val="36"/>
        </w:rPr>
        <w:fldChar w:fldCharType="end"/>
      </w:r>
    </w:p>
    <w:p w14:paraId="603A37D0" w14:textId="18D12B6C" w:rsidR="00D004C2" w:rsidRDefault="00D004C2">
      <w:pPr>
        <w:widowControl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/>
          <w:sz w:val="40"/>
          <w:szCs w:val="36"/>
        </w:rPr>
        <w:br w:type="page"/>
      </w:r>
    </w:p>
    <w:p w14:paraId="65D24AFF" w14:textId="11D5CCD7" w:rsidR="00D93CF6" w:rsidRPr="00576F68" w:rsidRDefault="00D93CF6" w:rsidP="00576F68">
      <w:pPr>
        <w:pStyle w:val="a3"/>
        <w:numPr>
          <w:ilvl w:val="0"/>
          <w:numId w:val="16"/>
        </w:numPr>
        <w:ind w:leftChars="0"/>
        <w:outlineLvl w:val="0"/>
        <w:rPr>
          <w:rFonts w:ascii="標楷體" w:eastAsia="標楷體" w:hAnsi="標楷體"/>
          <w:b/>
          <w:bCs/>
          <w:sz w:val="28"/>
          <w:szCs w:val="24"/>
        </w:rPr>
      </w:pPr>
      <w:bookmarkStart w:id="0" w:name="_Toc138773258"/>
      <w:bookmarkStart w:id="1" w:name="_Toc138801972"/>
      <w:r w:rsidRPr="00576F68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主題動機</w:t>
      </w:r>
      <w:bookmarkEnd w:id="0"/>
      <w:bookmarkEnd w:id="1"/>
    </w:p>
    <w:p w14:paraId="5652CA6E" w14:textId="4866CB07" w:rsidR="00D93CF6" w:rsidRPr="00274309" w:rsidRDefault="00D93CF6" w:rsidP="00274309">
      <w:pPr>
        <w:ind w:firstLine="480"/>
        <w:rPr>
          <w:rFonts w:ascii="標楷體" w:eastAsia="標楷體" w:hAnsi="標楷體"/>
        </w:rPr>
      </w:pPr>
      <w:r w:rsidRPr="00274309">
        <w:rPr>
          <w:rFonts w:ascii="標楷體" w:eastAsia="標楷體" w:hAnsi="標楷體" w:hint="eastAsia"/>
        </w:rPr>
        <w:t>由於在APP程式設計課程製作之期末專題為發票載具，</w:t>
      </w:r>
      <w:proofErr w:type="gramStart"/>
      <w:r w:rsidRPr="00274309">
        <w:rPr>
          <w:rFonts w:ascii="標楷體" w:eastAsia="標楷體" w:hAnsi="標楷體" w:hint="eastAsia"/>
        </w:rPr>
        <w:t>欲精進</w:t>
      </w:r>
      <w:proofErr w:type="gramEnd"/>
      <w:r w:rsidRPr="00274309">
        <w:rPr>
          <w:rFonts w:ascii="標楷體" w:eastAsia="標楷體" w:hAnsi="標楷體" w:hint="eastAsia"/>
        </w:rPr>
        <w:t>其載具系統之功能，故製作發票數字辨識之模型，來增加該系統功能豐富性。</w:t>
      </w:r>
    </w:p>
    <w:p w14:paraId="086FB846" w14:textId="77777777" w:rsidR="00832494" w:rsidRPr="00D93CF6" w:rsidRDefault="00832494" w:rsidP="00D93CF6">
      <w:pPr>
        <w:pStyle w:val="a3"/>
        <w:ind w:leftChars="0" w:left="799"/>
        <w:rPr>
          <w:rFonts w:ascii="標楷體" w:eastAsia="標楷體" w:hAnsi="標楷體"/>
        </w:rPr>
      </w:pPr>
    </w:p>
    <w:p w14:paraId="0AF7DE2D" w14:textId="697415E9" w:rsidR="00D93CF6" w:rsidRPr="00576F68" w:rsidRDefault="00D93CF6" w:rsidP="00576F68">
      <w:pPr>
        <w:pStyle w:val="a3"/>
        <w:numPr>
          <w:ilvl w:val="0"/>
          <w:numId w:val="16"/>
        </w:numPr>
        <w:ind w:leftChars="0"/>
        <w:outlineLvl w:val="0"/>
        <w:rPr>
          <w:rFonts w:ascii="標楷體" w:eastAsia="標楷體" w:hAnsi="標楷體"/>
          <w:b/>
          <w:bCs/>
          <w:sz w:val="28"/>
          <w:szCs w:val="24"/>
        </w:rPr>
      </w:pPr>
      <w:bookmarkStart w:id="2" w:name="_Toc138773259"/>
      <w:bookmarkStart w:id="3" w:name="_Toc138801973"/>
      <w:r w:rsidRPr="00576F68">
        <w:rPr>
          <w:rFonts w:ascii="標楷體" w:eastAsia="標楷體" w:hAnsi="標楷體" w:hint="eastAsia"/>
          <w:b/>
          <w:bCs/>
          <w:sz w:val="28"/>
          <w:szCs w:val="24"/>
        </w:rPr>
        <w:t>執行策略</w:t>
      </w:r>
      <w:bookmarkEnd w:id="2"/>
      <w:bookmarkEnd w:id="3"/>
    </w:p>
    <w:p w14:paraId="31256F2C" w14:textId="420133A2" w:rsidR="00D93CF6" w:rsidRPr="00274309" w:rsidRDefault="00D93CF6" w:rsidP="00274309">
      <w:pPr>
        <w:ind w:firstLine="480"/>
        <w:rPr>
          <w:rFonts w:ascii="標楷體" w:eastAsia="標楷體" w:hAnsi="標楷體"/>
          <w:szCs w:val="24"/>
        </w:rPr>
      </w:pPr>
      <w:r w:rsidRPr="00274309">
        <w:rPr>
          <w:rFonts w:ascii="標楷體" w:eastAsia="標楷體" w:hAnsi="標楷體" w:hint="eastAsia"/>
          <w:szCs w:val="24"/>
        </w:rPr>
        <w:t>發票數字辨識之大致步驟分為以下步驟：</w:t>
      </w:r>
    </w:p>
    <w:p w14:paraId="23586823" w14:textId="620CD95C" w:rsidR="00D93CF6" w:rsidRPr="00F3189E" w:rsidRDefault="00D93CF6" w:rsidP="00F3189E">
      <w:pPr>
        <w:pStyle w:val="a3"/>
        <w:numPr>
          <w:ilvl w:val="1"/>
          <w:numId w:val="16"/>
        </w:numPr>
        <w:ind w:leftChars="0" w:hanging="868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4" w:name="_Toc138801974"/>
      <w:r w:rsidRPr="00F3189E">
        <w:rPr>
          <w:rFonts w:ascii="標楷體" w:eastAsia="標楷體" w:hAnsi="標楷體" w:hint="eastAsia"/>
          <w:b/>
          <w:bCs/>
          <w:sz w:val="28"/>
          <w:szCs w:val="28"/>
        </w:rPr>
        <w:t>以</w:t>
      </w:r>
      <w:proofErr w:type="spellStart"/>
      <w:r w:rsidRPr="00F3189E">
        <w:rPr>
          <w:rFonts w:ascii="標楷體" w:eastAsia="標楷體" w:hAnsi="標楷體" w:hint="eastAsia"/>
          <w:b/>
          <w:bCs/>
          <w:sz w:val="28"/>
          <w:szCs w:val="28"/>
        </w:rPr>
        <w:t>mnist</w:t>
      </w:r>
      <w:proofErr w:type="spellEnd"/>
      <w:r w:rsidRPr="00F3189E">
        <w:rPr>
          <w:rFonts w:ascii="標楷體" w:eastAsia="標楷體" w:hAnsi="標楷體" w:hint="eastAsia"/>
          <w:b/>
          <w:bCs/>
          <w:sz w:val="28"/>
          <w:szCs w:val="28"/>
        </w:rPr>
        <w:t>建立辨識模型</w:t>
      </w:r>
      <w:bookmarkEnd w:id="4"/>
    </w:p>
    <w:p w14:paraId="119FD82A" w14:textId="10097190" w:rsidR="00D93CF6" w:rsidRDefault="00D93CF6" w:rsidP="00274309">
      <w:pPr>
        <w:spacing w:beforeLines="50" w:before="180"/>
        <w:ind w:firstLine="480"/>
        <w:rPr>
          <w:rFonts w:ascii="標楷體" w:eastAsia="標楷體" w:hAnsi="標楷體"/>
          <w:szCs w:val="24"/>
        </w:rPr>
      </w:pPr>
      <w:r w:rsidRPr="00D93CF6">
        <w:rPr>
          <w:rFonts w:ascii="標楷體" w:eastAsia="標楷體" w:hAnsi="標楷體" w:hint="eastAsia"/>
          <w:szCs w:val="24"/>
        </w:rPr>
        <w:t>先以</w:t>
      </w:r>
      <w:proofErr w:type="spellStart"/>
      <w:r w:rsidRPr="00D93CF6">
        <w:rPr>
          <w:rFonts w:ascii="標楷體" w:eastAsia="標楷體" w:hAnsi="標楷體" w:hint="eastAsia"/>
          <w:szCs w:val="24"/>
        </w:rPr>
        <w:t>mnist</w:t>
      </w:r>
      <w:proofErr w:type="spellEnd"/>
      <w:r w:rsidRPr="00D93CF6">
        <w:rPr>
          <w:rFonts w:ascii="標楷體" w:eastAsia="標楷體" w:hAnsi="標楷體" w:hint="eastAsia"/>
          <w:szCs w:val="24"/>
        </w:rPr>
        <w:t>手寫數字資料集，將數字辨識的模型建立，供日後辨識發票號碼使用。</w:t>
      </w:r>
    </w:p>
    <w:p w14:paraId="71D00227" w14:textId="59353805" w:rsidR="004375BC" w:rsidRPr="00F3189E" w:rsidRDefault="004375BC" w:rsidP="00F3189E">
      <w:pPr>
        <w:pStyle w:val="a3"/>
        <w:numPr>
          <w:ilvl w:val="1"/>
          <w:numId w:val="16"/>
        </w:numPr>
        <w:ind w:leftChars="0" w:hanging="868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5" w:name="_Toc138801975"/>
      <w:r w:rsidRPr="00F3189E">
        <w:rPr>
          <w:rFonts w:ascii="標楷體" w:eastAsia="標楷體" w:hAnsi="標楷體" w:hint="eastAsia"/>
          <w:b/>
          <w:bCs/>
          <w:sz w:val="28"/>
          <w:szCs w:val="28"/>
        </w:rPr>
        <w:t>建立模型</w:t>
      </w:r>
      <w:bookmarkEnd w:id="5"/>
    </w:p>
    <w:p w14:paraId="3FD15CF2" w14:textId="7120C293" w:rsidR="004375BC" w:rsidRPr="004375BC" w:rsidRDefault="004375BC" w:rsidP="00274309">
      <w:pPr>
        <w:spacing w:beforeLines="50" w:before="180"/>
        <w:ind w:firstLine="480"/>
        <w:rPr>
          <w:rFonts w:ascii="標楷體" w:eastAsia="標楷體" w:hAnsi="標楷體"/>
          <w:szCs w:val="24"/>
        </w:rPr>
      </w:pPr>
      <w:r w:rsidRPr="004375BC">
        <w:rPr>
          <w:rFonts w:ascii="標楷體" w:eastAsia="標楷體" w:hAnsi="標楷體" w:hint="eastAsia"/>
          <w:szCs w:val="24"/>
        </w:rPr>
        <w:t>以處裡過後的圖片資料作為辨識模型所使用的資料，用不同方法建立模型</w:t>
      </w:r>
      <w:r>
        <w:rPr>
          <w:rFonts w:ascii="標楷體" w:eastAsia="標楷體" w:hAnsi="標楷體" w:hint="eastAsia"/>
          <w:szCs w:val="24"/>
        </w:rPr>
        <w:t>。</w:t>
      </w:r>
    </w:p>
    <w:p w14:paraId="616277A9" w14:textId="01F7EC54" w:rsidR="00D93CF6" w:rsidRPr="00F3189E" w:rsidRDefault="00D93CF6" w:rsidP="00F3189E">
      <w:pPr>
        <w:pStyle w:val="a3"/>
        <w:numPr>
          <w:ilvl w:val="1"/>
          <w:numId w:val="16"/>
        </w:numPr>
        <w:ind w:leftChars="0" w:hanging="868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6" w:name="_Toc138801976"/>
      <w:r w:rsidRPr="00F3189E">
        <w:rPr>
          <w:rFonts w:ascii="標楷體" w:eastAsia="標楷體" w:hAnsi="標楷體" w:hint="eastAsia"/>
          <w:b/>
          <w:bCs/>
          <w:sz w:val="28"/>
          <w:szCs w:val="28"/>
        </w:rPr>
        <w:t>蒐集</w:t>
      </w:r>
      <w:r w:rsidR="00274309" w:rsidRPr="00F3189E">
        <w:rPr>
          <w:rFonts w:ascii="標楷體" w:eastAsia="標楷體" w:hAnsi="標楷體" w:hint="eastAsia"/>
          <w:b/>
          <w:bCs/>
          <w:sz w:val="28"/>
          <w:szCs w:val="28"/>
        </w:rPr>
        <w:t>資料</w:t>
      </w:r>
      <w:r w:rsidR="00832494" w:rsidRPr="00F3189E">
        <w:rPr>
          <w:rFonts w:ascii="標楷體" w:eastAsia="標楷體" w:hAnsi="標楷體" w:hint="eastAsia"/>
          <w:b/>
          <w:bCs/>
          <w:sz w:val="28"/>
          <w:szCs w:val="28"/>
        </w:rPr>
        <w:t>與</w:t>
      </w:r>
      <w:r w:rsidRPr="00F3189E">
        <w:rPr>
          <w:rFonts w:ascii="標楷體" w:eastAsia="標楷體" w:hAnsi="標楷體" w:hint="eastAsia"/>
          <w:b/>
          <w:bCs/>
          <w:sz w:val="28"/>
          <w:szCs w:val="28"/>
        </w:rPr>
        <w:t>套入模型</w:t>
      </w:r>
      <w:bookmarkEnd w:id="6"/>
    </w:p>
    <w:p w14:paraId="19958B4D" w14:textId="1DC4067E" w:rsidR="00D93CF6" w:rsidRPr="00D93CF6" w:rsidRDefault="00832494" w:rsidP="00832494">
      <w:pPr>
        <w:pStyle w:val="a3"/>
        <w:ind w:firstLine="3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拍攝</w:t>
      </w:r>
      <w:r w:rsidR="00D93CF6" w:rsidRPr="00D93CF6">
        <w:rPr>
          <w:rFonts w:ascii="標楷體" w:eastAsia="標楷體" w:hAnsi="標楷體" w:hint="eastAsia"/>
          <w:szCs w:val="24"/>
        </w:rPr>
        <w:t>手邊發票做為資料集，</w:t>
      </w:r>
      <w:r>
        <w:rPr>
          <w:rFonts w:ascii="標楷體" w:eastAsia="標楷體" w:hAnsi="標楷體" w:hint="eastAsia"/>
          <w:szCs w:val="24"/>
        </w:rPr>
        <w:t>經過處理後</w:t>
      </w:r>
      <w:r w:rsidR="00D93CF6" w:rsidRPr="00D93CF6">
        <w:rPr>
          <w:rFonts w:ascii="標楷體" w:eastAsia="標楷體" w:hAnsi="標楷體" w:hint="eastAsia"/>
          <w:szCs w:val="24"/>
        </w:rPr>
        <w:t>放入模型預測</w:t>
      </w:r>
      <w:r>
        <w:rPr>
          <w:rFonts w:ascii="標楷體" w:eastAsia="標楷體" w:hAnsi="標楷體" w:hint="eastAsia"/>
          <w:szCs w:val="24"/>
        </w:rPr>
        <w:t>。</w:t>
      </w:r>
    </w:p>
    <w:p w14:paraId="3F60476D" w14:textId="77777777" w:rsidR="00D93CF6" w:rsidRPr="00832494" w:rsidRDefault="00D93CF6" w:rsidP="00832494">
      <w:pPr>
        <w:pStyle w:val="a3"/>
        <w:ind w:leftChars="0" w:left="799"/>
        <w:rPr>
          <w:rFonts w:ascii="標楷體" w:eastAsia="標楷體" w:hAnsi="標楷體"/>
          <w:szCs w:val="24"/>
        </w:rPr>
      </w:pPr>
    </w:p>
    <w:p w14:paraId="4B5E2281" w14:textId="093E9102" w:rsidR="00D93CF6" w:rsidRDefault="00D93CF6" w:rsidP="00576F68">
      <w:pPr>
        <w:pStyle w:val="a3"/>
        <w:numPr>
          <w:ilvl w:val="0"/>
          <w:numId w:val="16"/>
        </w:numPr>
        <w:ind w:leftChars="0" w:left="799" w:hanging="799"/>
        <w:outlineLvl w:val="0"/>
        <w:rPr>
          <w:rFonts w:ascii="標楷體" w:eastAsia="標楷體" w:hAnsi="標楷體"/>
          <w:b/>
          <w:bCs/>
          <w:sz w:val="28"/>
          <w:szCs w:val="24"/>
        </w:rPr>
      </w:pPr>
      <w:bookmarkStart w:id="7" w:name="_Toc138773260"/>
      <w:bookmarkStart w:id="8" w:name="_Toc138801977"/>
      <w:r w:rsidRPr="00D93CF6">
        <w:rPr>
          <w:rFonts w:ascii="標楷體" w:eastAsia="標楷體" w:hAnsi="標楷體" w:hint="eastAsia"/>
          <w:b/>
          <w:bCs/>
          <w:sz w:val="28"/>
          <w:szCs w:val="24"/>
        </w:rPr>
        <w:t>執行過程</w:t>
      </w:r>
      <w:bookmarkEnd w:id="7"/>
      <w:bookmarkEnd w:id="8"/>
    </w:p>
    <w:p w14:paraId="289229F4" w14:textId="4BA8D842" w:rsidR="004375BC" w:rsidRPr="00F3189E" w:rsidRDefault="004375BC" w:rsidP="00F3189E">
      <w:pPr>
        <w:pStyle w:val="a3"/>
        <w:numPr>
          <w:ilvl w:val="0"/>
          <w:numId w:val="18"/>
        </w:numPr>
        <w:ind w:leftChars="0" w:left="482" w:hanging="482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9" w:name="_Toc138773261"/>
      <w:bookmarkStart w:id="10" w:name="_Toc138801978"/>
      <w:r w:rsidRPr="00F3189E">
        <w:rPr>
          <w:rFonts w:ascii="標楷體" w:eastAsia="標楷體" w:hAnsi="標楷體" w:hint="eastAsia"/>
          <w:b/>
          <w:bCs/>
          <w:sz w:val="28"/>
          <w:szCs w:val="28"/>
        </w:rPr>
        <w:t>以</w:t>
      </w:r>
      <w:proofErr w:type="spellStart"/>
      <w:r w:rsidRPr="00F3189E">
        <w:rPr>
          <w:rFonts w:ascii="標楷體" w:eastAsia="標楷體" w:hAnsi="標楷體" w:hint="eastAsia"/>
          <w:b/>
          <w:bCs/>
          <w:sz w:val="28"/>
          <w:szCs w:val="28"/>
        </w:rPr>
        <w:t>mnist</w:t>
      </w:r>
      <w:proofErr w:type="spellEnd"/>
      <w:r w:rsidRPr="00F3189E">
        <w:rPr>
          <w:rFonts w:ascii="標楷體" w:eastAsia="標楷體" w:hAnsi="標楷體" w:hint="eastAsia"/>
          <w:b/>
          <w:bCs/>
          <w:sz w:val="28"/>
          <w:szCs w:val="28"/>
        </w:rPr>
        <w:t>建立辨識模型</w:t>
      </w:r>
      <w:bookmarkEnd w:id="9"/>
      <w:bookmarkEnd w:id="10"/>
    </w:p>
    <w:p w14:paraId="4CD960BC" w14:textId="0F709DBF" w:rsidR="004375BC" w:rsidRPr="004375BC" w:rsidRDefault="004375BC" w:rsidP="004375BC">
      <w:pPr>
        <w:spacing w:beforeLines="50" w:before="180" w:afterLines="50" w:after="180"/>
        <w:rPr>
          <w:rFonts w:ascii="標楷體" w:eastAsia="標楷體" w:hAnsi="標楷體"/>
          <w:szCs w:val="24"/>
        </w:rPr>
      </w:pPr>
      <w:r w:rsidRPr="004375BC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4375BC">
        <w:rPr>
          <w:rFonts w:ascii="標楷體" w:eastAsia="標楷體" w:hAnsi="標楷體"/>
          <w:color w:val="4472C4" w:themeColor="accent1"/>
          <w:szCs w:val="24"/>
        </w:rPr>
        <w:t>]</w:t>
      </w:r>
      <w:r w:rsidRPr="004375BC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Pr="004375BC">
        <w:rPr>
          <w:rFonts w:ascii="標楷體" w:eastAsia="標楷體" w:hAnsi="標楷體" w:hint="eastAsia"/>
          <w:szCs w:val="24"/>
        </w:rPr>
        <w:t xml:space="preserve">分好training </w:t>
      </w:r>
      <w:r>
        <w:rPr>
          <w:rFonts w:ascii="標楷體" w:eastAsia="標楷體" w:hAnsi="標楷體" w:hint="eastAsia"/>
          <w:szCs w:val="24"/>
        </w:rPr>
        <w:t>與</w:t>
      </w:r>
      <w:r w:rsidRPr="004375BC">
        <w:rPr>
          <w:rFonts w:ascii="標楷體" w:eastAsia="標楷體" w:hAnsi="標楷體" w:hint="eastAsia"/>
          <w:szCs w:val="24"/>
        </w:rPr>
        <w:t xml:space="preserve"> testing data</w:t>
      </w:r>
    </w:p>
    <w:p w14:paraId="6999CD57" w14:textId="77777777" w:rsidR="00EC5B30" w:rsidRDefault="004375BC" w:rsidP="00EC5B30">
      <w:pPr>
        <w:spacing w:beforeLines="50" w:before="180" w:afterLines="50" w:after="180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4375BC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4375BC">
        <w:rPr>
          <w:rFonts w:ascii="標楷體" w:eastAsia="標楷體" w:hAnsi="標楷體"/>
          <w:color w:val="4472C4" w:themeColor="accent1"/>
          <w:szCs w:val="24"/>
        </w:rPr>
        <w:t>]</w:t>
      </w:r>
      <w:r w:rsidR="00EC5B30" w:rsidRPr="00EC5B30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08C087A9" w14:textId="7E53A2CF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r w:rsidRPr="00EC5B30">
        <w:rPr>
          <w:rFonts w:ascii="標楷體" w:eastAsia="標楷體" w:hAnsi="標楷體"/>
          <w:sz w:val="20"/>
          <w:szCs w:val="20"/>
        </w:rPr>
        <w:t xml:space="preserve"># </w:t>
      </w:r>
      <w:proofErr w:type="gramStart"/>
      <w:r w:rsidRPr="00EC5B30">
        <w:rPr>
          <w:rFonts w:ascii="標楷體" w:eastAsia="標楷體" w:hAnsi="標楷體"/>
          <w:sz w:val="20"/>
          <w:szCs w:val="20"/>
        </w:rPr>
        <w:t>choose</w:t>
      </w:r>
      <w:proofErr w:type="gramEnd"/>
      <w:r w:rsidRPr="00EC5B30">
        <w:rPr>
          <w:rFonts w:ascii="標楷體" w:eastAsia="標楷體" w:hAnsi="標楷體"/>
          <w:sz w:val="20"/>
          <w:szCs w:val="20"/>
        </w:rPr>
        <w:t xml:space="preserve"> the training and test datasets</w:t>
      </w:r>
    </w:p>
    <w:p w14:paraId="5D211730" w14:textId="77777777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proofErr w:type="spellStart"/>
      <w:r w:rsidRPr="00EC5B30">
        <w:rPr>
          <w:rFonts w:ascii="標楷體" w:eastAsia="標楷體" w:hAnsi="標楷體"/>
          <w:sz w:val="20"/>
          <w:szCs w:val="20"/>
        </w:rPr>
        <w:t>train_data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 xml:space="preserve"> = </w:t>
      </w:r>
      <w:proofErr w:type="spellStart"/>
      <w:proofErr w:type="gramStart"/>
      <w:r w:rsidRPr="00EC5B30">
        <w:rPr>
          <w:rFonts w:ascii="標楷體" w:eastAsia="標楷體" w:hAnsi="標楷體"/>
          <w:sz w:val="20"/>
          <w:szCs w:val="20"/>
        </w:rPr>
        <w:t>datasets.MNIST</w:t>
      </w:r>
      <w:proofErr w:type="spellEnd"/>
      <w:proofErr w:type="gramEnd"/>
      <w:r w:rsidRPr="00EC5B30">
        <w:rPr>
          <w:rFonts w:ascii="標楷體" w:eastAsia="標楷體" w:hAnsi="標楷體"/>
          <w:sz w:val="20"/>
          <w:szCs w:val="20"/>
        </w:rPr>
        <w:t>(root='data', train=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True,download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=True, transform=transform)</w:t>
      </w:r>
    </w:p>
    <w:p w14:paraId="59838080" w14:textId="77777777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proofErr w:type="spellStart"/>
      <w:r w:rsidRPr="00EC5B30">
        <w:rPr>
          <w:rFonts w:ascii="標楷體" w:eastAsia="標楷體" w:hAnsi="標楷體"/>
          <w:sz w:val="20"/>
          <w:szCs w:val="20"/>
        </w:rPr>
        <w:t>test_data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 xml:space="preserve"> = </w:t>
      </w:r>
      <w:proofErr w:type="spellStart"/>
      <w:proofErr w:type="gramStart"/>
      <w:r w:rsidRPr="00EC5B30">
        <w:rPr>
          <w:rFonts w:ascii="標楷體" w:eastAsia="標楷體" w:hAnsi="標楷體"/>
          <w:sz w:val="20"/>
          <w:szCs w:val="20"/>
        </w:rPr>
        <w:t>datasets.MNIST</w:t>
      </w:r>
      <w:proofErr w:type="spellEnd"/>
      <w:proofErr w:type="gramEnd"/>
      <w:r w:rsidRPr="00EC5B30">
        <w:rPr>
          <w:rFonts w:ascii="標楷體" w:eastAsia="標楷體" w:hAnsi="標楷體"/>
          <w:sz w:val="20"/>
          <w:szCs w:val="20"/>
        </w:rPr>
        <w:t>(root='data', train=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False,download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=True, transform=transform)</w:t>
      </w:r>
    </w:p>
    <w:p w14:paraId="24E59634" w14:textId="77777777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r w:rsidRPr="00EC5B30">
        <w:rPr>
          <w:rFonts w:ascii="標楷體" w:eastAsia="標楷體" w:hAnsi="標楷體"/>
          <w:sz w:val="20"/>
          <w:szCs w:val="20"/>
        </w:rPr>
        <w:t xml:space="preserve"># </w:t>
      </w:r>
      <w:proofErr w:type="gramStart"/>
      <w:r w:rsidRPr="00EC5B30">
        <w:rPr>
          <w:rFonts w:ascii="標楷體" w:eastAsia="標楷體" w:hAnsi="標楷體"/>
          <w:sz w:val="20"/>
          <w:szCs w:val="20"/>
        </w:rPr>
        <w:t>prepare</w:t>
      </w:r>
      <w:proofErr w:type="gramEnd"/>
      <w:r w:rsidRPr="00EC5B30">
        <w:rPr>
          <w:rFonts w:ascii="標楷體" w:eastAsia="標楷體" w:hAnsi="標楷體"/>
          <w:sz w:val="20"/>
          <w:szCs w:val="20"/>
        </w:rPr>
        <w:t xml:space="preserve"> data loaders</w:t>
      </w:r>
    </w:p>
    <w:p w14:paraId="16C00B5B" w14:textId="77777777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proofErr w:type="spellStart"/>
      <w:r w:rsidRPr="00EC5B30">
        <w:rPr>
          <w:rFonts w:ascii="標楷體" w:eastAsia="標楷體" w:hAnsi="標楷體"/>
          <w:sz w:val="20"/>
          <w:szCs w:val="20"/>
        </w:rPr>
        <w:t>train_loader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 xml:space="preserve"> = </w:t>
      </w:r>
      <w:proofErr w:type="spellStart"/>
      <w:proofErr w:type="gramStart"/>
      <w:r w:rsidRPr="00EC5B30">
        <w:rPr>
          <w:rFonts w:ascii="標楷體" w:eastAsia="標楷體" w:hAnsi="標楷體"/>
          <w:sz w:val="20"/>
          <w:szCs w:val="20"/>
        </w:rPr>
        <w:t>torch.utils</w:t>
      </w:r>
      <w:proofErr w:type="gramEnd"/>
      <w:r w:rsidRPr="00EC5B30">
        <w:rPr>
          <w:rFonts w:ascii="標楷體" w:eastAsia="標楷體" w:hAnsi="標楷體"/>
          <w:sz w:val="20"/>
          <w:szCs w:val="20"/>
        </w:rPr>
        <w:t>.data.DataLoader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(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train_data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 xml:space="preserve">, 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batch_size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=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batch_size,num_workers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=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num_workers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)</w:t>
      </w:r>
    </w:p>
    <w:p w14:paraId="608059F4" w14:textId="25A16514" w:rsidR="00EC5B30" w:rsidRDefault="00EC5B30" w:rsidP="00EC5B30">
      <w:pPr>
        <w:rPr>
          <w:rFonts w:ascii="標楷體" w:eastAsia="標楷體" w:hAnsi="標楷體"/>
          <w:sz w:val="20"/>
          <w:szCs w:val="20"/>
        </w:rPr>
      </w:pPr>
      <w:proofErr w:type="spellStart"/>
      <w:r w:rsidRPr="00EC5B30">
        <w:rPr>
          <w:rFonts w:ascii="標楷體" w:eastAsia="標楷體" w:hAnsi="標楷體"/>
          <w:sz w:val="20"/>
          <w:szCs w:val="20"/>
        </w:rPr>
        <w:t>test_loader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 xml:space="preserve"> = </w:t>
      </w:r>
      <w:proofErr w:type="spellStart"/>
      <w:proofErr w:type="gramStart"/>
      <w:r w:rsidRPr="00EC5B30">
        <w:rPr>
          <w:rFonts w:ascii="標楷體" w:eastAsia="標楷體" w:hAnsi="標楷體"/>
          <w:sz w:val="20"/>
          <w:szCs w:val="20"/>
        </w:rPr>
        <w:t>torch.utils</w:t>
      </w:r>
      <w:proofErr w:type="gramEnd"/>
      <w:r w:rsidRPr="00EC5B30">
        <w:rPr>
          <w:rFonts w:ascii="標楷體" w:eastAsia="標楷體" w:hAnsi="標楷體"/>
          <w:sz w:val="20"/>
          <w:szCs w:val="20"/>
        </w:rPr>
        <w:t>.data.DataLoader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(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test_data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 xml:space="preserve">, 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batch_size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=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batch_size,num_workers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=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num_workers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)</w:t>
      </w:r>
    </w:p>
    <w:p w14:paraId="37E54F38" w14:textId="27FCC70F" w:rsidR="00EC5B30" w:rsidRPr="00EC5B30" w:rsidRDefault="00EC5B30" w:rsidP="00EC5B30">
      <w:pPr>
        <w:spacing w:beforeLines="50" w:before="180" w:afterLines="50" w:after="180"/>
        <w:rPr>
          <w:rFonts w:ascii="標楷體" w:eastAsia="標楷體" w:hAnsi="標楷體"/>
          <w:color w:val="4472C4" w:themeColor="accent1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lastRenderedPageBreak/>
        <w:t>[輸出與結果]</w:t>
      </w:r>
    </w:p>
    <w:p w14:paraId="2840587E" w14:textId="214DB620" w:rsidR="00EC5B30" w:rsidRDefault="00EC5B30" w:rsidP="00EC5B30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inline distT="0" distB="0" distL="0" distR="0" wp14:anchorId="3D509D53" wp14:editId="238D7EA6">
            <wp:extent cx="4146584" cy="2039490"/>
            <wp:effectExtent l="0" t="0" r="6350" b="0"/>
            <wp:docPr id="697210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0325" name=""/>
                    <pic:cNvPicPr/>
                  </pic:nvPicPr>
                  <pic:blipFill rotWithShape="1">
                    <a:blip r:embed="rId8"/>
                    <a:srcRect l="19377" t="52414" r="46502" b="17750"/>
                    <a:stretch/>
                  </pic:blipFill>
                  <pic:spPr bwMode="auto">
                    <a:xfrm>
                      <a:off x="0" y="0"/>
                      <a:ext cx="4163669" cy="204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B1E3" w14:textId="4699FAE3" w:rsidR="00EC5B30" w:rsidRPr="004375BC" w:rsidRDefault="00EC5B30" w:rsidP="00EC5B30">
      <w:pPr>
        <w:spacing w:beforeLines="50" w:before="180" w:afterLines="50" w:after="180"/>
        <w:rPr>
          <w:rFonts w:ascii="標楷體" w:eastAsia="標楷體" w:hAnsi="標楷體"/>
          <w:szCs w:val="24"/>
        </w:rPr>
      </w:pPr>
      <w:r w:rsidRPr="004375BC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4375BC">
        <w:rPr>
          <w:rFonts w:ascii="標楷體" w:eastAsia="標楷體" w:hAnsi="標楷體"/>
          <w:color w:val="4472C4" w:themeColor="accent1"/>
          <w:szCs w:val="24"/>
        </w:rPr>
        <w:t>]</w:t>
      </w:r>
      <w:r w:rsidRPr="004375BC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Cs w:val="24"/>
        </w:rPr>
        <w:t>查看</w:t>
      </w:r>
      <w:proofErr w:type="spellStart"/>
      <w:r>
        <w:rPr>
          <w:rFonts w:ascii="標楷體" w:eastAsia="標楷體" w:hAnsi="標楷體" w:hint="eastAsia"/>
          <w:szCs w:val="24"/>
        </w:rPr>
        <w:t>mnist</w:t>
      </w:r>
      <w:proofErr w:type="spellEnd"/>
      <w:r>
        <w:rPr>
          <w:rFonts w:ascii="標楷體" w:eastAsia="標楷體" w:hAnsi="標楷體" w:hint="eastAsia"/>
          <w:szCs w:val="24"/>
        </w:rPr>
        <w:t>資料及圖片內容</w:t>
      </w:r>
    </w:p>
    <w:p w14:paraId="07192E01" w14:textId="77777777" w:rsidR="00EC5B30" w:rsidRDefault="00EC5B30" w:rsidP="00EC5B30">
      <w:pPr>
        <w:spacing w:beforeLines="50" w:before="180" w:afterLines="50" w:after="180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4375BC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4375BC">
        <w:rPr>
          <w:rFonts w:ascii="標楷體" w:eastAsia="標楷體" w:hAnsi="標楷體"/>
          <w:color w:val="4472C4" w:themeColor="accent1"/>
          <w:szCs w:val="24"/>
        </w:rPr>
        <w:t>]</w:t>
      </w:r>
      <w:r w:rsidRPr="00EC5B30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0830281D" w14:textId="0F5A6FF9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proofErr w:type="spellStart"/>
      <w:r w:rsidRPr="00EC5B30">
        <w:rPr>
          <w:rFonts w:ascii="標楷體" w:eastAsia="標楷體" w:hAnsi="標楷體" w:hint="eastAsia"/>
          <w:sz w:val="20"/>
          <w:szCs w:val="20"/>
        </w:rPr>
        <w:t>plt.figure</w:t>
      </w:r>
      <w:proofErr w:type="spellEnd"/>
      <w:r w:rsidRPr="00EC5B30">
        <w:rPr>
          <w:rFonts w:ascii="標楷體" w:eastAsia="標楷體" w:hAnsi="標楷體" w:hint="eastAsia"/>
          <w:sz w:val="20"/>
          <w:szCs w:val="20"/>
        </w:rPr>
        <w:t>(</w:t>
      </w:r>
      <w:proofErr w:type="spellStart"/>
      <w:r w:rsidRPr="00EC5B30">
        <w:rPr>
          <w:rFonts w:ascii="標楷體" w:eastAsia="標楷體" w:hAnsi="標楷體" w:hint="eastAsia"/>
          <w:sz w:val="20"/>
          <w:szCs w:val="20"/>
        </w:rPr>
        <w:t>figsize</w:t>
      </w:r>
      <w:proofErr w:type="spellEnd"/>
      <w:r w:rsidRPr="00EC5B30">
        <w:rPr>
          <w:rFonts w:ascii="標楷體" w:eastAsia="標楷體" w:hAnsi="標楷體" w:hint="eastAsia"/>
          <w:sz w:val="20"/>
          <w:szCs w:val="20"/>
        </w:rPr>
        <w:t>=(15,15)) #設定圖片呈現大小</w:t>
      </w:r>
    </w:p>
    <w:p w14:paraId="3A7F8733" w14:textId="77777777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r w:rsidRPr="00EC5B30">
        <w:rPr>
          <w:rFonts w:ascii="標楷體" w:eastAsia="標楷體" w:hAnsi="標楷體"/>
          <w:sz w:val="20"/>
          <w:szCs w:val="20"/>
        </w:rPr>
        <w:t xml:space="preserve">for 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i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 xml:space="preserve"> in </w:t>
      </w:r>
      <w:proofErr w:type="gramStart"/>
      <w:r w:rsidRPr="00EC5B30">
        <w:rPr>
          <w:rFonts w:ascii="標楷體" w:eastAsia="標楷體" w:hAnsi="標楷體"/>
          <w:sz w:val="20"/>
          <w:szCs w:val="20"/>
        </w:rPr>
        <w:t>range(</w:t>
      </w:r>
      <w:proofErr w:type="gramEnd"/>
      <w:r w:rsidRPr="00EC5B30">
        <w:rPr>
          <w:rFonts w:ascii="標楷體" w:eastAsia="標楷體" w:hAnsi="標楷體"/>
          <w:sz w:val="20"/>
          <w:szCs w:val="20"/>
        </w:rPr>
        <w:t xml:space="preserve">0,100):  </w:t>
      </w:r>
    </w:p>
    <w:p w14:paraId="49727EE0" w14:textId="77777777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r w:rsidRPr="00EC5B30">
        <w:rPr>
          <w:rFonts w:ascii="標楷體" w:eastAsia="標楷體" w:hAnsi="標楷體"/>
          <w:sz w:val="20"/>
          <w:szCs w:val="20"/>
        </w:rPr>
        <w:t xml:space="preserve">  ax=</w:t>
      </w:r>
      <w:proofErr w:type="spellStart"/>
      <w:proofErr w:type="gramStart"/>
      <w:r w:rsidRPr="00EC5B30">
        <w:rPr>
          <w:rFonts w:ascii="標楷體" w:eastAsia="標楷體" w:hAnsi="標楷體"/>
          <w:sz w:val="20"/>
          <w:szCs w:val="20"/>
        </w:rPr>
        <w:t>plt.subplot</w:t>
      </w:r>
      <w:proofErr w:type="spellEnd"/>
      <w:proofErr w:type="gramEnd"/>
      <w:r w:rsidRPr="00EC5B30">
        <w:rPr>
          <w:rFonts w:ascii="標楷體" w:eastAsia="標楷體" w:hAnsi="標楷體"/>
          <w:sz w:val="20"/>
          <w:szCs w:val="20"/>
        </w:rPr>
        <w:t>(10,10,1+i)</w:t>
      </w:r>
    </w:p>
    <w:p w14:paraId="487A3EED" w14:textId="77777777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r w:rsidRPr="00EC5B30">
        <w:rPr>
          <w:rFonts w:ascii="標楷體" w:eastAsia="標楷體" w:hAnsi="標楷體" w:hint="eastAsia"/>
          <w:sz w:val="20"/>
          <w:szCs w:val="20"/>
        </w:rPr>
        <w:t xml:space="preserve">  </w:t>
      </w:r>
      <w:proofErr w:type="spellStart"/>
      <w:r w:rsidRPr="00EC5B30">
        <w:rPr>
          <w:rFonts w:ascii="標楷體" w:eastAsia="標楷體" w:hAnsi="標楷體" w:hint="eastAsia"/>
          <w:sz w:val="20"/>
          <w:szCs w:val="20"/>
        </w:rPr>
        <w:t>ax.imshow</w:t>
      </w:r>
      <w:proofErr w:type="spellEnd"/>
      <w:r w:rsidRPr="00EC5B30">
        <w:rPr>
          <w:rFonts w:ascii="標楷體" w:eastAsia="標楷體" w:hAnsi="標楷體" w:hint="eastAsia"/>
          <w:sz w:val="20"/>
          <w:szCs w:val="20"/>
        </w:rPr>
        <w:t>(</w:t>
      </w:r>
      <w:proofErr w:type="spellStart"/>
      <w:r w:rsidRPr="00EC5B30">
        <w:rPr>
          <w:rFonts w:ascii="標楷體" w:eastAsia="標楷體" w:hAnsi="標楷體" w:hint="eastAsia"/>
          <w:sz w:val="20"/>
          <w:szCs w:val="20"/>
        </w:rPr>
        <w:t>x_train</w:t>
      </w:r>
      <w:proofErr w:type="spellEnd"/>
      <w:r w:rsidRPr="00EC5B30">
        <w:rPr>
          <w:rFonts w:ascii="標楷體" w:eastAsia="標楷體" w:hAnsi="標楷體" w:hint="eastAsia"/>
          <w:sz w:val="20"/>
          <w:szCs w:val="20"/>
        </w:rPr>
        <w:t>[</w:t>
      </w:r>
      <w:proofErr w:type="spellStart"/>
      <w:r w:rsidRPr="00EC5B30">
        <w:rPr>
          <w:rFonts w:ascii="標楷體" w:eastAsia="標楷體" w:hAnsi="標楷體" w:hint="eastAsia"/>
          <w:sz w:val="20"/>
          <w:szCs w:val="20"/>
        </w:rPr>
        <w:t>i</w:t>
      </w:r>
      <w:proofErr w:type="spellEnd"/>
      <w:r w:rsidRPr="00EC5B30">
        <w:rPr>
          <w:rFonts w:ascii="標楷體" w:eastAsia="標楷體" w:hAnsi="標楷體" w:hint="eastAsia"/>
          <w:sz w:val="20"/>
          <w:szCs w:val="20"/>
        </w:rPr>
        <w:t>])  #加入</w:t>
      </w:r>
      <w:proofErr w:type="spellStart"/>
      <w:r w:rsidRPr="00EC5B30">
        <w:rPr>
          <w:rFonts w:ascii="標楷體" w:eastAsia="標楷體" w:hAnsi="標楷體" w:hint="eastAsia"/>
          <w:sz w:val="20"/>
          <w:szCs w:val="20"/>
        </w:rPr>
        <w:t>cmap</w:t>
      </w:r>
      <w:proofErr w:type="spellEnd"/>
      <w:r w:rsidRPr="00EC5B30">
        <w:rPr>
          <w:rFonts w:ascii="標楷體" w:eastAsia="標楷體" w:hAnsi="標楷體" w:hint="eastAsia"/>
          <w:sz w:val="20"/>
          <w:szCs w:val="20"/>
        </w:rPr>
        <w:t>='gray'可以看黑白圖片</w:t>
      </w:r>
    </w:p>
    <w:p w14:paraId="14CCE4FD" w14:textId="77777777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r w:rsidRPr="00EC5B30">
        <w:rPr>
          <w:rFonts w:ascii="標楷體" w:eastAsia="標楷體" w:hAnsi="標楷體"/>
          <w:sz w:val="20"/>
          <w:szCs w:val="20"/>
        </w:rPr>
        <w:t xml:space="preserve">  title= str(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y_train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[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i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])</w:t>
      </w:r>
    </w:p>
    <w:p w14:paraId="13797E0D" w14:textId="77777777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r w:rsidRPr="00EC5B30">
        <w:rPr>
          <w:rFonts w:ascii="標楷體" w:eastAsia="標楷體" w:hAnsi="標楷體"/>
          <w:sz w:val="20"/>
          <w:szCs w:val="20"/>
        </w:rPr>
        <w:t xml:space="preserve">  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ax.set_</w:t>
      </w:r>
      <w:proofErr w:type="gramStart"/>
      <w:r w:rsidRPr="00EC5B30">
        <w:rPr>
          <w:rFonts w:ascii="標楷體" w:eastAsia="標楷體" w:hAnsi="標楷體"/>
          <w:sz w:val="20"/>
          <w:szCs w:val="20"/>
        </w:rPr>
        <w:t>title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>(</w:t>
      </w:r>
      <w:proofErr w:type="gramEnd"/>
      <w:r w:rsidRPr="00EC5B30">
        <w:rPr>
          <w:rFonts w:ascii="標楷體" w:eastAsia="標楷體" w:hAnsi="標楷體"/>
          <w:sz w:val="20"/>
          <w:szCs w:val="20"/>
        </w:rPr>
        <w:t xml:space="preserve">title, </w:t>
      </w:r>
      <w:proofErr w:type="spellStart"/>
      <w:r w:rsidRPr="00EC5B30">
        <w:rPr>
          <w:rFonts w:ascii="標楷體" w:eastAsia="標楷體" w:hAnsi="標楷體"/>
          <w:sz w:val="20"/>
          <w:szCs w:val="20"/>
        </w:rPr>
        <w:t>fontsize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 xml:space="preserve">=18)  </w:t>
      </w:r>
    </w:p>
    <w:p w14:paraId="36E57EC8" w14:textId="77777777" w:rsidR="00EC5B30" w:rsidRPr="00EC5B30" w:rsidRDefault="00EC5B30" w:rsidP="00EC5B30">
      <w:pPr>
        <w:rPr>
          <w:rFonts w:ascii="標楷體" w:eastAsia="標楷體" w:hAnsi="標楷體"/>
          <w:sz w:val="20"/>
          <w:szCs w:val="20"/>
        </w:rPr>
      </w:pPr>
      <w:proofErr w:type="spellStart"/>
      <w:proofErr w:type="gramStart"/>
      <w:r w:rsidRPr="00EC5B30">
        <w:rPr>
          <w:rFonts w:ascii="標楷體" w:eastAsia="標楷體" w:hAnsi="標楷體"/>
          <w:sz w:val="20"/>
          <w:szCs w:val="20"/>
        </w:rPr>
        <w:t>plt.tight</w:t>
      </w:r>
      <w:proofErr w:type="gramEnd"/>
      <w:r w:rsidRPr="00EC5B30">
        <w:rPr>
          <w:rFonts w:ascii="標楷體" w:eastAsia="標楷體" w:hAnsi="標楷體"/>
          <w:sz w:val="20"/>
          <w:szCs w:val="20"/>
        </w:rPr>
        <w:t>_layout</w:t>
      </w:r>
      <w:proofErr w:type="spellEnd"/>
      <w:r w:rsidRPr="00EC5B30">
        <w:rPr>
          <w:rFonts w:ascii="標楷體" w:eastAsia="標楷體" w:hAnsi="標楷體"/>
          <w:sz w:val="20"/>
          <w:szCs w:val="20"/>
        </w:rPr>
        <w:t xml:space="preserve">()       </w:t>
      </w:r>
    </w:p>
    <w:p w14:paraId="13DACCD9" w14:textId="77777777" w:rsidR="00EC5B30" w:rsidRDefault="00EC5B30" w:rsidP="00EC5B30">
      <w:pPr>
        <w:rPr>
          <w:rFonts w:ascii="標楷體" w:eastAsia="標楷體" w:hAnsi="標楷體"/>
          <w:color w:val="4472C4" w:themeColor="accent1"/>
          <w:sz w:val="20"/>
          <w:szCs w:val="20"/>
        </w:rPr>
      </w:pPr>
      <w:proofErr w:type="spellStart"/>
      <w:proofErr w:type="gramStart"/>
      <w:r w:rsidRPr="00EC5B30">
        <w:rPr>
          <w:rFonts w:ascii="標楷體" w:eastAsia="標楷體" w:hAnsi="標楷體"/>
          <w:sz w:val="20"/>
          <w:szCs w:val="20"/>
        </w:rPr>
        <w:t>plt.show</w:t>
      </w:r>
      <w:proofErr w:type="spellEnd"/>
      <w:proofErr w:type="gramEnd"/>
      <w:r w:rsidRPr="00EC5B30">
        <w:rPr>
          <w:rFonts w:ascii="標楷體" w:eastAsia="標楷體" w:hAnsi="標楷體"/>
          <w:sz w:val="20"/>
          <w:szCs w:val="20"/>
        </w:rPr>
        <w:t>()</w:t>
      </w:r>
      <w:r w:rsidRPr="00EC5B30">
        <w:rPr>
          <w:rFonts w:ascii="標楷體" w:eastAsia="標楷體" w:hAnsi="標楷體" w:hint="eastAsia"/>
          <w:color w:val="4472C4" w:themeColor="accent1"/>
          <w:sz w:val="20"/>
          <w:szCs w:val="20"/>
        </w:rPr>
        <w:t xml:space="preserve"> </w:t>
      </w:r>
    </w:p>
    <w:p w14:paraId="26F48F76" w14:textId="6926E2E1" w:rsidR="00EC5B30" w:rsidRPr="00EC5B30" w:rsidRDefault="00EC5B30" w:rsidP="00EC5B30">
      <w:pPr>
        <w:spacing w:beforeLines="50" w:before="180" w:afterLines="50" w:after="180"/>
        <w:rPr>
          <w:rFonts w:ascii="標楷體" w:eastAsia="標楷體" w:hAnsi="標楷體"/>
          <w:color w:val="4472C4" w:themeColor="accent1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]</w:t>
      </w:r>
    </w:p>
    <w:p w14:paraId="1E9D2757" w14:textId="13417D5C" w:rsidR="004375BC" w:rsidRPr="00EC5B30" w:rsidRDefault="00EC5B30" w:rsidP="00EC5B30">
      <w:pPr>
        <w:spacing w:beforeLines="50" w:before="180" w:afterLines="50" w:after="1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97C555C" wp14:editId="0741E64E">
            <wp:extent cx="3589499" cy="3642686"/>
            <wp:effectExtent l="0" t="0" r="0" b="0"/>
            <wp:docPr id="17677213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69" cy="36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BD4F" w14:textId="77777777" w:rsidR="00EC5B30" w:rsidRPr="00EC5B30" w:rsidRDefault="00EC5B30" w:rsidP="00EC5B30">
      <w:pPr>
        <w:widowControl/>
        <w:shd w:val="clear" w:color="auto" w:fill="FFFFFF"/>
        <w:spacing w:before="186"/>
        <w:rPr>
          <w:rFonts w:ascii="標楷體" w:eastAsia="標楷體" w:hAnsi="標楷體" w:cs="新細明體"/>
          <w:color w:val="000000"/>
          <w:kern w:val="0"/>
          <w:szCs w:val="24"/>
        </w:rPr>
      </w:pPr>
      <w:r w:rsidRPr="004375BC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4375BC">
        <w:rPr>
          <w:rFonts w:ascii="標楷體" w:eastAsia="標楷體" w:hAnsi="標楷體"/>
          <w:color w:val="4472C4" w:themeColor="accent1"/>
          <w:szCs w:val="24"/>
        </w:rPr>
        <w:t>]</w:t>
      </w:r>
      <w:r w:rsidRPr="004375BC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Pr="00EC5B30">
        <w:rPr>
          <w:rFonts w:ascii="標楷體" w:eastAsia="標楷體" w:hAnsi="標楷體" w:cs="新細明體"/>
          <w:color w:val="000000"/>
          <w:kern w:val="0"/>
          <w:szCs w:val="24"/>
        </w:rPr>
        <w:t>圖片色彩轉換&amp;更改維度</w:t>
      </w:r>
    </w:p>
    <w:p w14:paraId="6FA66A26" w14:textId="73B57DEC" w:rsidR="004375BC" w:rsidRDefault="00EC5B30" w:rsidP="00EC5B30">
      <w:pPr>
        <w:spacing w:beforeLines="50" w:before="180" w:afterLines="50" w:after="180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4375BC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4375BC">
        <w:rPr>
          <w:rFonts w:ascii="標楷體" w:eastAsia="標楷體" w:hAnsi="標楷體"/>
          <w:color w:val="4472C4" w:themeColor="accent1"/>
          <w:szCs w:val="24"/>
        </w:rPr>
        <w:t>]</w:t>
      </w:r>
      <w:r w:rsidRPr="00EC5B30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4C966320" w14:textId="77777777" w:rsidR="00EC5B30" w:rsidRPr="00EC5B30" w:rsidRDefault="00EC5B30" w:rsidP="00EC5B30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C5B30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##</w:t>
      </w:r>
      <w:r w:rsidRPr="00EC5B30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將圖片轉成二維的資料</w:t>
      </w:r>
    </w:p>
    <w:p w14:paraId="4065B32B" w14:textId="77777777" w:rsidR="00EC5B30" w:rsidRPr="00EC5B30" w:rsidRDefault="00EC5B30" w:rsidP="00EC5B30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_train</w:t>
      </w:r>
      <w:proofErr w:type="spell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= </w:t>
      </w: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_</w:t>
      </w:r>
      <w:proofErr w:type="gram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rain.reshape</w:t>
      </w:r>
      <w:proofErr w:type="spellEnd"/>
      <w:proofErr w:type="gram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60000, 28*28).</w:t>
      </w: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astype</w:t>
      </w:r>
      <w:proofErr w:type="spell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('float32')  </w:t>
      </w:r>
    </w:p>
    <w:p w14:paraId="18974BB8" w14:textId="77777777" w:rsidR="00EC5B30" w:rsidRPr="00EC5B30" w:rsidRDefault="00EC5B30" w:rsidP="00EC5B30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_test</w:t>
      </w:r>
      <w:proofErr w:type="spell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_</w:t>
      </w:r>
      <w:proofErr w:type="gram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est.reshape</w:t>
      </w:r>
      <w:proofErr w:type="spellEnd"/>
      <w:proofErr w:type="gram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10000, 28*28).</w:t>
      </w: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astype</w:t>
      </w:r>
      <w:proofErr w:type="spell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('float32')  </w:t>
      </w:r>
    </w:p>
    <w:p w14:paraId="7F40962D" w14:textId="77777777" w:rsidR="00EC5B30" w:rsidRPr="00EC5B30" w:rsidRDefault="00EC5B30" w:rsidP="00EC5B30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gram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int(</w:t>
      </w:r>
      <w:proofErr w:type="gram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"training image =", </w:t>
      </w: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_train.shape</w:t>
      </w:r>
      <w:proofErr w:type="spell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480F0C6B" w14:textId="6BCE2F5C" w:rsidR="00EC5B30" w:rsidRPr="00EC5B30" w:rsidRDefault="00EC5B30" w:rsidP="00EC5B30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gram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int(</w:t>
      </w:r>
      <w:proofErr w:type="gram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"testing  image =",</w:t>
      </w: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_test.shape</w:t>
      </w:r>
      <w:proofErr w:type="spell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642141C2" w14:textId="77777777" w:rsidR="00EC5B30" w:rsidRPr="00EC5B30" w:rsidRDefault="00EC5B30" w:rsidP="00EC5B30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C5B30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##</w:t>
      </w:r>
      <w:r w:rsidRPr="00EC5B30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原圖是彩色的</w:t>
      </w:r>
      <w:r w:rsidRPr="00EC5B30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---&gt;</w:t>
      </w:r>
      <w:r w:rsidRPr="00EC5B30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把圖片變黑白</w:t>
      </w:r>
    </w:p>
    <w:p w14:paraId="6AE49C92" w14:textId="77777777" w:rsidR="00EC5B30" w:rsidRPr="00EC5B30" w:rsidRDefault="00EC5B30" w:rsidP="00EC5B30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_train</w:t>
      </w:r>
      <w:proofErr w:type="spell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_train</w:t>
      </w:r>
      <w:proofErr w:type="spell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/255</w:t>
      </w:r>
    </w:p>
    <w:p w14:paraId="5B4343C5" w14:textId="5F5778DC" w:rsidR="00EC5B30" w:rsidRPr="00EC5B30" w:rsidRDefault="00EC5B30" w:rsidP="00EC5B30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_test</w:t>
      </w:r>
      <w:proofErr w:type="spell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_test</w:t>
      </w:r>
      <w:proofErr w:type="spellEnd"/>
      <w:r w:rsidRPr="00EC5B30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/255</w:t>
      </w:r>
    </w:p>
    <w:p w14:paraId="4244C35A" w14:textId="444BC2C1" w:rsidR="00EC5B30" w:rsidRDefault="00EC5B30" w:rsidP="00EC5B30">
      <w:pPr>
        <w:spacing w:beforeLines="50" w:before="180" w:afterLines="50" w:after="180"/>
        <w:rPr>
          <w:rFonts w:ascii="標楷體" w:eastAsia="標楷體" w:hAnsi="標楷體"/>
          <w:color w:val="4472C4" w:themeColor="accent1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]</w:t>
      </w:r>
      <w:r w:rsidRPr="00EC5B30">
        <w:rPr>
          <w:rFonts w:ascii="標楷體" w:eastAsia="標楷體" w:hAnsi="標楷體" w:cs="新細明體" w:hint="eastAsia"/>
          <w:color w:val="000000"/>
          <w:kern w:val="0"/>
          <w:szCs w:val="24"/>
        </w:rPr>
        <w:t>將圖片資料從二維(</w:t>
      </w:r>
      <w:r w:rsidRPr="00EC5B30">
        <w:rPr>
          <w:rFonts w:ascii="標楷體" w:eastAsia="標楷體" w:hAnsi="標楷體" w:cs="新細明體"/>
          <w:color w:val="000000"/>
          <w:kern w:val="0"/>
          <w:szCs w:val="24"/>
        </w:rPr>
        <w:t>28*28)</w:t>
      </w:r>
      <w:r w:rsidRPr="00EC5B30">
        <w:rPr>
          <w:rFonts w:ascii="標楷體" w:eastAsia="標楷體" w:hAnsi="標楷體" w:cs="新細明體" w:hint="eastAsia"/>
          <w:color w:val="000000"/>
          <w:kern w:val="0"/>
          <w:szCs w:val="24"/>
        </w:rPr>
        <w:t>改成一維(</w:t>
      </w:r>
      <w:r w:rsidRPr="00EC5B30">
        <w:rPr>
          <w:rFonts w:ascii="標楷體" w:eastAsia="標楷體" w:hAnsi="標楷體" w:cs="新細明體"/>
          <w:color w:val="000000"/>
          <w:kern w:val="0"/>
          <w:szCs w:val="24"/>
        </w:rPr>
        <w:t>784)</w:t>
      </w:r>
      <w:r w:rsidR="00274309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7523EF4" w14:textId="27F9F99F" w:rsidR="00F3189E" w:rsidRDefault="00EC5B30" w:rsidP="00EC5B30">
      <w:pPr>
        <w:spacing w:beforeLines="50" w:before="180" w:afterLines="50" w:after="180"/>
        <w:jc w:val="center"/>
        <w:rPr>
          <w:rFonts w:ascii="標楷體" w:eastAsia="標楷體" w:hAnsi="標楷體"/>
          <w:color w:val="4472C4" w:themeColor="accent1"/>
          <w:szCs w:val="24"/>
        </w:rPr>
      </w:pPr>
      <w:r>
        <w:rPr>
          <w:noProof/>
        </w:rPr>
        <w:drawing>
          <wp:inline distT="0" distB="0" distL="0" distR="0" wp14:anchorId="59BB2409" wp14:editId="4D8A199D">
            <wp:extent cx="3762908" cy="601450"/>
            <wp:effectExtent l="0" t="0" r="0" b="8255"/>
            <wp:docPr id="14831110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11075" name=""/>
                    <pic:cNvPicPr/>
                  </pic:nvPicPr>
                  <pic:blipFill rotWithShape="1">
                    <a:blip r:embed="rId10"/>
                    <a:srcRect l="18542" t="48293" r="58830" b="45277"/>
                    <a:stretch/>
                  </pic:blipFill>
                  <pic:spPr bwMode="auto">
                    <a:xfrm>
                      <a:off x="0" y="0"/>
                      <a:ext cx="3837741" cy="61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A1185" w14:textId="77777777" w:rsidR="00F3189E" w:rsidRDefault="00F3189E">
      <w:pPr>
        <w:widowControl/>
        <w:rPr>
          <w:rFonts w:ascii="標楷體" w:eastAsia="標楷體" w:hAnsi="標楷體"/>
          <w:color w:val="4472C4" w:themeColor="accent1"/>
          <w:szCs w:val="24"/>
        </w:rPr>
      </w:pPr>
      <w:r>
        <w:rPr>
          <w:rFonts w:ascii="標楷體" w:eastAsia="標楷體" w:hAnsi="標楷體"/>
          <w:color w:val="4472C4" w:themeColor="accent1"/>
          <w:szCs w:val="24"/>
        </w:rPr>
        <w:br w:type="page"/>
      </w:r>
    </w:p>
    <w:p w14:paraId="692D70D0" w14:textId="297B39A9" w:rsidR="004375BC" w:rsidRPr="00F3189E" w:rsidRDefault="004375BC" w:rsidP="00F3189E">
      <w:pPr>
        <w:pStyle w:val="a3"/>
        <w:numPr>
          <w:ilvl w:val="0"/>
          <w:numId w:val="18"/>
        </w:numPr>
        <w:ind w:leftChars="0" w:left="482" w:hanging="482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11" w:name="_Toc138773262"/>
      <w:bookmarkStart w:id="12" w:name="_Toc138801979"/>
      <w:r w:rsidRPr="00F3189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建立模型</w:t>
      </w:r>
      <w:r w:rsidR="00910044" w:rsidRPr="00F3189E">
        <w:rPr>
          <w:rFonts w:ascii="標楷體" w:eastAsia="標楷體" w:hAnsi="標楷體" w:hint="eastAsia"/>
          <w:b/>
          <w:bCs/>
          <w:sz w:val="28"/>
          <w:szCs w:val="28"/>
        </w:rPr>
        <w:t>:自製CNN</w:t>
      </w:r>
      <w:bookmarkEnd w:id="11"/>
      <w:bookmarkEnd w:id="12"/>
    </w:p>
    <w:p w14:paraId="0F757B7E" w14:textId="0F1EBEA8" w:rsidR="00EC5B30" w:rsidRPr="00EC5B30" w:rsidRDefault="00EC5B30" w:rsidP="00EC5B30">
      <w:pPr>
        <w:widowControl/>
        <w:shd w:val="clear" w:color="auto" w:fill="FFFFFF"/>
        <w:spacing w:before="186"/>
        <w:rPr>
          <w:rFonts w:ascii="標楷體" w:eastAsia="標楷體" w:hAnsi="標楷體" w:cs="新細明體"/>
          <w:color w:val="000000"/>
          <w:kern w:val="0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Pr="00EC5B30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="00910044"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以</w:t>
      </w:r>
      <w:proofErr w:type="spellStart"/>
      <w:r w:rsidR="00910044"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pytorch</w:t>
      </w:r>
      <w:proofErr w:type="spellEnd"/>
      <w:r w:rsidR="00CA3E0A">
        <w:rPr>
          <w:rFonts w:ascii="標楷體" w:eastAsia="標楷體" w:hAnsi="標楷體" w:cs="新細明體" w:hint="eastAsia"/>
          <w:color w:val="000000"/>
          <w:kern w:val="0"/>
          <w:szCs w:val="24"/>
        </w:rPr>
        <w:t>建立</w:t>
      </w:r>
      <w:r w:rsidR="00910044"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自製CNN模型</w:t>
      </w:r>
    </w:p>
    <w:p w14:paraId="290F52B6" w14:textId="77777777" w:rsidR="00EC5B30" w:rsidRDefault="00EC5B30" w:rsidP="00EC5B30">
      <w:pPr>
        <w:spacing w:beforeLines="50" w:before="180" w:afterLines="50" w:after="180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Pr="00EC5B30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7DD6449A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 Net_3(</w:t>
      </w:r>
      <w:proofErr w:type="spellStart"/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Module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:</w:t>
      </w:r>
    </w:p>
    <w:p w14:paraId="2012B126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def __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nit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__(self):</w:t>
      </w:r>
    </w:p>
    <w:p w14:paraId="0822B32F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uper(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et_3, self).__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nit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__()</w:t>
      </w:r>
    </w:p>
    <w:p w14:paraId="3640C447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self.fc1 = </w:t>
      </w:r>
      <w:proofErr w:type="spellStart"/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Linear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28 * 28, 512)</w:t>
      </w:r>
    </w:p>
    <w:p w14:paraId="36ECEBE8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self.fc2 = </w:t>
      </w:r>
      <w:proofErr w:type="spellStart"/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Linear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512, 512)</w:t>
      </w:r>
    </w:p>
    <w:p w14:paraId="3A23048A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1 =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ReLU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6C71F321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self.fc3=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Linear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512,256)</w:t>
      </w:r>
    </w:p>
    <w:p w14:paraId="6A892063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2 =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ReLU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29AC6948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self.fc4=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Linear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256,256)</w:t>
      </w:r>
    </w:p>
    <w:p w14:paraId="564FB789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3 =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ReLU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4B40EE71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self.fc5=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Linear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256,128)</w:t>
      </w:r>
    </w:p>
    <w:p w14:paraId="15083F91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4 =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ReLU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787B6155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self.fc6=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Linear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128,128)</w:t>
      </w:r>
    </w:p>
    <w:p w14:paraId="3051FAE8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5=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ReLU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2381CE4F" w14:textId="6C3764E6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self.fc7 = </w:t>
      </w:r>
      <w:proofErr w:type="spellStart"/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Linear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128, 10)</w:t>
      </w:r>
    </w:p>
    <w:p w14:paraId="45D47528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dropout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Dropout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0.2)</w:t>
      </w:r>
    </w:p>
    <w:p w14:paraId="029F4BD0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</w:p>
    <w:p w14:paraId="342C1A98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def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forward(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, x):</w:t>
      </w:r>
    </w:p>
    <w:p w14:paraId="1B04FD42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#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flatten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image input</w:t>
      </w:r>
    </w:p>
    <w:p w14:paraId="297494C2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</w:t>
      </w:r>
      <w:proofErr w:type="spellStart"/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.view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-1, 28 * 28)</w:t>
      </w:r>
    </w:p>
    <w:p w14:paraId="787BB0C3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#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add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hidden layer, with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lu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activation function</w:t>
      </w:r>
    </w:p>
    <w:p w14:paraId="3C392452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self.fc1(x)</w:t>
      </w:r>
    </w:p>
    <w:p w14:paraId="773344D0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self.fc2(x)</w:t>
      </w:r>
    </w:p>
    <w:p w14:paraId="04E3D667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1(x)</w:t>
      </w:r>
    </w:p>
    <w:p w14:paraId="33A4E431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self.fc3(x)</w:t>
      </w:r>
    </w:p>
    <w:p w14:paraId="57D2FD2C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2(x)</w:t>
      </w:r>
    </w:p>
    <w:p w14:paraId="544764DD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self.fc4(x)</w:t>
      </w:r>
    </w:p>
    <w:p w14:paraId="51F550FE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3(x)</w:t>
      </w:r>
    </w:p>
    <w:p w14:paraId="4B3110E4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self.fc5(x)</w:t>
      </w:r>
    </w:p>
    <w:p w14:paraId="3461D4E5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4(x)</w:t>
      </w:r>
    </w:p>
    <w:p w14:paraId="28311568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self.fc6(x)</w:t>
      </w:r>
    </w:p>
    <w:p w14:paraId="7E0F03CE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5(x)</w:t>
      </w:r>
    </w:p>
    <w:p w14:paraId="2111EB8D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x = self.fc7(x)</w:t>
      </w:r>
    </w:p>
    <w:p w14:paraId="7392BB67" w14:textId="724B315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lastRenderedPageBreak/>
        <w:t xml:space="preserve">        return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x</w:t>
      </w:r>
      <w:proofErr w:type="gramEnd"/>
    </w:p>
    <w:p w14:paraId="5F2C54BA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#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nitialize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the NN</w:t>
      </w:r>
    </w:p>
    <w:p w14:paraId="42BB5C94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model_3 = Net_3()</w:t>
      </w:r>
    </w:p>
    <w:p w14:paraId="28DB8105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int(model_3)</w:t>
      </w:r>
    </w:p>
    <w:p w14:paraId="515CCB00" w14:textId="7BC5A0A0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</w:p>
    <w:p w14:paraId="6FE4A9EC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criterion = </w:t>
      </w:r>
      <w:proofErr w:type="spellStart"/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CrossEntropyLoss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7C31E82C" w14:textId="3257A44B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optimizer =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orch.optim.SGD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model_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3.parameters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(),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r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0.01)</w:t>
      </w:r>
    </w:p>
    <w:p w14:paraId="4B479B5C" w14:textId="230D25BE" w:rsidR="00910044" w:rsidRPr="00910044" w:rsidRDefault="00EC5B30" w:rsidP="00910044">
      <w:pPr>
        <w:spacing w:beforeLines="50" w:before="180" w:afterLines="50" w:after="1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="00910044" w:rsidRPr="00910044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6"/>
          <w:szCs w:val="36"/>
        </w:rPr>
        <w:t xml:space="preserve"> </w:t>
      </w:r>
      <w:r w:rsidR="00910044"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逐漸減少input dimension，並在每一層加上</w:t>
      </w:r>
      <w:proofErr w:type="spellStart"/>
      <w:r w:rsidR="00910044"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relu</w:t>
      </w:r>
      <w:proofErr w:type="spellEnd"/>
      <w:r w:rsidR="00910044"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() activation function</w:t>
      </w:r>
    </w:p>
    <w:p w14:paraId="36E25B88" w14:textId="207FDAA1" w:rsidR="00CF59F5" w:rsidRDefault="00910044" w:rsidP="00F3189E">
      <w:pPr>
        <w:spacing w:beforeLines="50" w:before="180" w:afterLines="50" w:after="180"/>
        <w:jc w:val="center"/>
        <w:rPr>
          <w:rFonts w:ascii="標楷體" w:eastAsia="標楷體" w:hAnsi="標楷體" w:hint="eastAsia"/>
          <w:color w:val="4472C4" w:themeColor="accent1"/>
          <w:szCs w:val="24"/>
        </w:rPr>
      </w:pPr>
      <w:r>
        <w:rPr>
          <w:noProof/>
        </w:rPr>
        <w:drawing>
          <wp:inline distT="0" distB="0" distL="0" distR="0" wp14:anchorId="37136AC0" wp14:editId="0DAE47C7">
            <wp:extent cx="3812856" cy="2013255"/>
            <wp:effectExtent l="0" t="0" r="0" b="6350"/>
            <wp:docPr id="1099911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1189" name=""/>
                    <pic:cNvPicPr/>
                  </pic:nvPicPr>
                  <pic:blipFill rotWithShape="1">
                    <a:blip r:embed="rId11"/>
                    <a:srcRect l="19283" t="57523" r="37688" b="2085"/>
                    <a:stretch/>
                  </pic:blipFill>
                  <pic:spPr bwMode="auto">
                    <a:xfrm>
                      <a:off x="0" y="0"/>
                      <a:ext cx="3840551" cy="202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CF954" w14:textId="51A23B44" w:rsidR="00910044" w:rsidRPr="00EC5B30" w:rsidRDefault="00910044" w:rsidP="00910044">
      <w:pPr>
        <w:widowControl/>
        <w:shd w:val="clear" w:color="auto" w:fill="FFFFFF"/>
        <w:spacing w:before="186"/>
        <w:rPr>
          <w:rFonts w:ascii="標楷體" w:eastAsia="標楷體" w:hAnsi="標楷體" w:cs="新細明體"/>
          <w:color w:val="000000"/>
          <w:kern w:val="0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Pr="00EC5B30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查看以</w:t>
      </w:r>
      <w:proofErr w:type="spellStart"/>
      <w:r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pytorch</w:t>
      </w:r>
      <w:proofErr w:type="spellEnd"/>
      <w:r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自製CNN模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之</w:t>
      </w:r>
      <w:r w:rsidR="00CA3E0A">
        <w:rPr>
          <w:rFonts w:ascii="標楷體" w:eastAsia="標楷體" w:hAnsi="標楷體" w:cs="新細明體" w:hint="eastAsia"/>
          <w:color w:val="000000"/>
          <w:kern w:val="0"/>
          <w:szCs w:val="24"/>
        </w:rPr>
        <w:t>t</w:t>
      </w:r>
      <w:r w:rsidR="00CA3E0A">
        <w:rPr>
          <w:rFonts w:ascii="標楷體" w:eastAsia="標楷體" w:hAnsi="標楷體" w:cs="新細明體"/>
          <w:color w:val="000000"/>
          <w:kern w:val="0"/>
          <w:szCs w:val="24"/>
        </w:rPr>
        <w:t>raining loss</w:t>
      </w:r>
    </w:p>
    <w:p w14:paraId="0A65DFF7" w14:textId="77777777" w:rsidR="00910044" w:rsidRDefault="00910044" w:rsidP="00910044">
      <w:pPr>
        <w:spacing w:beforeLines="50" w:before="180" w:afterLines="50" w:after="180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Pr="00EC5B30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0A540695" w14:textId="2378A4D2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_epochs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10  </w:t>
      </w:r>
    </w:p>
    <w:p w14:paraId="548D3108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model_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3.train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 # prep model for training</w:t>
      </w:r>
    </w:p>
    <w:p w14:paraId="479EF4DF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</w:p>
    <w:p w14:paraId="78624341" w14:textId="77B51CFD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for epoch in range(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_epochs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:</w:t>
      </w:r>
    </w:p>
    <w:p w14:paraId="23C6AA97" w14:textId="7A261ECD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rain_loss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0.0</w:t>
      </w:r>
    </w:p>
    <w:p w14:paraId="58FCCF60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for data, target in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rain_loader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:</w:t>
      </w:r>
    </w:p>
    <w:p w14:paraId="75AC7016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#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ear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the gradients of all optimized variables</w:t>
      </w:r>
    </w:p>
    <w:p w14:paraId="7354F081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optimizer.zero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_grad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1C9B7017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# forward pass: compute predicted outputs by passing inputs to the model</w:t>
      </w:r>
    </w:p>
    <w:p w14:paraId="1227D323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output = model_3(data)</w:t>
      </w:r>
    </w:p>
    <w:p w14:paraId="1CDBA2B5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#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alculate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the loss</w:t>
      </w:r>
    </w:p>
    <w:p w14:paraId="30FDCE0D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loss =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riterion(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output, target)</w:t>
      </w:r>
    </w:p>
    <w:p w14:paraId="13D68977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# backward pass: compute gradient of the loss with respect to model parameters</w:t>
      </w:r>
    </w:p>
    <w:p w14:paraId="28644B4F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oss.backward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2AA9EE91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#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erform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a single optimization step (parameter update)</w:t>
      </w:r>
    </w:p>
    <w:p w14:paraId="5431F47C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optimizer.step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1B7D21A6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# update running training loss</w:t>
      </w:r>
    </w:p>
    <w:p w14:paraId="2A80A6A9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rain_loss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+= </w:t>
      </w:r>
      <w:proofErr w:type="spellStart"/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oss.item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*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data.size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0)</w:t>
      </w:r>
    </w:p>
    <w:p w14:paraId="5A00A1B9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rain_loss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rain_loss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/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en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rain_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oader.dataset</w:t>
      </w:r>
      <w:proofErr w:type="spellEnd"/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65492ED7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</w:p>
    <w:p w14:paraId="4396D8E1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gram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int(</w:t>
      </w:r>
      <w:proofErr w:type="gram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'Epoch: {} \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Training</w:t>
      </w:r>
      <w:proofErr w:type="spellEnd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Loss: {:.6f}'.format(</w:t>
      </w:r>
    </w:p>
    <w:p w14:paraId="0D0B035D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epoch+1, </w:t>
      </w:r>
    </w:p>
    <w:p w14:paraId="7A8CAF2B" w14:textId="77777777" w:rsidR="00910044" w:rsidRP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rain_loss</w:t>
      </w:r>
      <w:proofErr w:type="spellEnd"/>
    </w:p>
    <w:p w14:paraId="5A718267" w14:textId="02290128" w:rsidR="00910044" w:rsidRDefault="00910044" w:rsidP="00910044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910044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))</w:t>
      </w:r>
    </w:p>
    <w:p w14:paraId="427B2931" w14:textId="0C1B6679" w:rsidR="00CA3E0A" w:rsidRDefault="00CA3E0A" w:rsidP="00910044">
      <w:pPr>
        <w:rPr>
          <w:rFonts w:ascii="標楷體" w:eastAsia="標楷體" w:hAnsi="標楷體"/>
          <w:color w:val="4472C4" w:themeColor="accent1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</w:p>
    <w:p w14:paraId="34E6EF1F" w14:textId="4D3BC681" w:rsidR="00CA3E0A" w:rsidRPr="00910044" w:rsidRDefault="00CA3E0A" w:rsidP="00CA3E0A">
      <w:pPr>
        <w:jc w:val="center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93B2998" wp14:editId="7BA091E6">
            <wp:extent cx="4594982" cy="1877698"/>
            <wp:effectExtent l="0" t="0" r="0" b="8255"/>
            <wp:docPr id="10218870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87038" name=""/>
                    <pic:cNvPicPr/>
                  </pic:nvPicPr>
                  <pic:blipFill rotWithShape="1">
                    <a:blip r:embed="rId12"/>
                    <a:srcRect l="17158" t="58018" r="45393" b="14776"/>
                    <a:stretch/>
                  </pic:blipFill>
                  <pic:spPr bwMode="auto">
                    <a:xfrm>
                      <a:off x="0" y="0"/>
                      <a:ext cx="4637256" cy="189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C314" w14:textId="70D44AB2" w:rsidR="00CA3E0A" w:rsidRPr="00EC5B30" w:rsidRDefault="00CA3E0A" w:rsidP="00CA3E0A">
      <w:pPr>
        <w:widowControl/>
        <w:shd w:val="clear" w:color="auto" w:fill="FFFFFF"/>
        <w:spacing w:before="186"/>
        <w:rPr>
          <w:rFonts w:ascii="標楷體" w:eastAsia="標楷體" w:hAnsi="標楷體" w:cs="新細明體"/>
          <w:color w:val="000000"/>
          <w:kern w:val="0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Pr="00EC5B30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查看以</w:t>
      </w:r>
      <w:proofErr w:type="spellStart"/>
      <w:r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pytorch</w:t>
      </w:r>
      <w:proofErr w:type="spellEnd"/>
      <w:r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自製CNN模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之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accuracy</w:t>
      </w:r>
    </w:p>
    <w:p w14:paraId="5A52A709" w14:textId="77777777" w:rsidR="00CA3E0A" w:rsidRDefault="00CA3E0A" w:rsidP="00CA3E0A">
      <w:pPr>
        <w:spacing w:beforeLines="50" w:before="180" w:afterLines="50" w:after="180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Pr="00EC5B30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0C1D030C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est_loss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0.0</w:t>
      </w:r>
    </w:p>
    <w:p w14:paraId="500AAAB1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correct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ist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0. for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in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ange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10))</w:t>
      </w:r>
    </w:p>
    <w:p w14:paraId="5E0E95EC" w14:textId="39DA130A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total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ist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0. for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in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ange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10))</w:t>
      </w:r>
    </w:p>
    <w:p w14:paraId="709A6383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model_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3.eval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 # prep model for *evaluation*</w:t>
      </w:r>
    </w:p>
    <w:p w14:paraId="6DE87E31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</w:p>
    <w:p w14:paraId="0B3E0355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for data, target in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est_loader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:</w:t>
      </w:r>
    </w:p>
    <w:p w14:paraId="65128C26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# forward pass: compute predicted outputs by passing inputs to the model</w:t>
      </w:r>
    </w:p>
    <w:p w14:paraId="13977775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output = model_3(data)</w:t>
      </w:r>
    </w:p>
    <w:p w14:paraId="34CE7B54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#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alculate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the loss</w:t>
      </w:r>
    </w:p>
    <w:p w14:paraId="705E055A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loss =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riterion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output, target)</w:t>
      </w:r>
    </w:p>
    <w:p w14:paraId="6200449B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# update test loss </w:t>
      </w:r>
    </w:p>
    <w:p w14:paraId="3F54D257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est_loss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+= </w:t>
      </w:r>
      <w:proofErr w:type="spellStart"/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oss.item</w:t>
      </w:r>
      <w:proofErr w:type="spellEnd"/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*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data.size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0)</w:t>
      </w:r>
    </w:p>
    <w:p w14:paraId="341619E4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#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onvert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output probabilities to predicted class</w:t>
      </w:r>
    </w:p>
    <w:p w14:paraId="4EEC01D7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_, pred = </w:t>
      </w:r>
      <w:proofErr w:type="spellStart"/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orch.max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output, 1)</w:t>
      </w:r>
    </w:p>
    <w:p w14:paraId="4F0F6FEB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#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ompare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predictions to true label</w:t>
      </w:r>
    </w:p>
    <w:p w14:paraId="1E4569E8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correct = </w:t>
      </w:r>
      <w:proofErr w:type="spellStart"/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squeeze</w:t>
      </w:r>
      <w:proofErr w:type="spellEnd"/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ed.eq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arget.data.view_as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pred)))</w:t>
      </w:r>
    </w:p>
    <w:p w14:paraId="67FCB375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lastRenderedPageBreak/>
        <w:t xml:space="preserve">    #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alculate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test accuracy for each object class</w:t>
      </w:r>
    </w:p>
    <w:p w14:paraId="647D88F6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for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in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ange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10):</w:t>
      </w:r>
    </w:p>
    <w:p w14:paraId="3EFC3011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label =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arget.data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]</w:t>
      </w:r>
    </w:p>
    <w:p w14:paraId="6BCCC8D3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correct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label] += correct[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].item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2A413FE3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total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label] += 1</w:t>
      </w:r>
    </w:p>
    <w:p w14:paraId="243CBD69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</w:p>
    <w:p w14:paraId="493B25BC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#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alculate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and print avg test loss</w:t>
      </w:r>
    </w:p>
    <w:p w14:paraId="7D2366CC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est_loss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est_loss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/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en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est_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oader.dataset</w:t>
      </w:r>
      <w:proofErr w:type="spellEnd"/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522BA794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int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'Test Loss: {:.6f}\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'.format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est_loss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)</w:t>
      </w:r>
    </w:p>
    <w:p w14:paraId="1EFF0E73" w14:textId="77777777" w:rsid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</w:p>
    <w:p w14:paraId="7869BA8B" w14:textId="1A71E8DC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for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in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ange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10):</w:t>
      </w:r>
    </w:p>
    <w:p w14:paraId="0B264CC7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if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total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] &gt; 0:</w:t>
      </w:r>
    </w:p>
    <w:p w14:paraId="575C1F85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int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'Test Accuracy of %5s: %2d%% (%2d/%2d)' % (</w:t>
      </w:r>
    </w:p>
    <w:p w14:paraId="0432181F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    str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), 100 *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correct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] /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total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],</w:t>
      </w:r>
    </w:p>
    <w:p w14:paraId="10D418D5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sum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correct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]),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sum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total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])))</w:t>
      </w:r>
    </w:p>
    <w:p w14:paraId="33C9665E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else:</w:t>
      </w:r>
    </w:p>
    <w:p w14:paraId="7A9CD39A" w14:textId="0A1CF0A2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int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'Test Accuracy of %5s: N/A (no training examples)' % (str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))</w:t>
      </w:r>
    </w:p>
    <w:p w14:paraId="6D6EB573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gram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int(</w:t>
      </w:r>
      <w:proofErr w:type="gram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'\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Test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Accuracy (Overall): %2d%% (%2d/%2d)' % (</w:t>
      </w:r>
    </w:p>
    <w:p w14:paraId="4B33FC61" w14:textId="77777777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100. *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sum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correct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) /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sum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total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,</w:t>
      </w:r>
    </w:p>
    <w:p w14:paraId="794467EF" w14:textId="2465FBF8" w:rsidR="00CA3E0A" w:rsidRPr="00CA3E0A" w:rsidRDefault="00CA3E0A" w:rsidP="00CA3E0A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sum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correct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), 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sum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lass_total</w:t>
      </w:r>
      <w:proofErr w:type="spellEnd"/>
      <w:r w:rsidRPr="00CA3E0A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))</w:t>
      </w:r>
    </w:p>
    <w:p w14:paraId="63E2A738" w14:textId="678E5312" w:rsidR="00CA3E0A" w:rsidRDefault="00CA3E0A" w:rsidP="00CA3E0A">
      <w:pPr>
        <w:rPr>
          <w:rFonts w:ascii="標楷體" w:eastAsia="標楷體" w:hAnsi="標楷體"/>
          <w:color w:val="4472C4" w:themeColor="accent1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Pr="00CA3E0A">
        <w:rPr>
          <w:rFonts w:ascii="標楷體" w:eastAsia="標楷體" w:hAnsi="標楷體" w:hint="eastAsia"/>
          <w:szCs w:val="24"/>
        </w:rPr>
        <w:t>平均準確率為96%，而test loss則為0.124</w:t>
      </w:r>
    </w:p>
    <w:p w14:paraId="429C8F7B" w14:textId="58F5D8A8" w:rsidR="00F3189E" w:rsidRDefault="00CA3E0A" w:rsidP="00CA3E0A">
      <w:pPr>
        <w:spacing w:beforeLines="50" w:before="180" w:afterLines="50" w:after="180"/>
        <w:jc w:val="center"/>
        <w:rPr>
          <w:rFonts w:ascii="標楷體" w:eastAsia="標楷體" w:hAnsi="標楷體"/>
          <w:b/>
          <w:bCs/>
          <w:szCs w:val="24"/>
        </w:rPr>
      </w:pPr>
      <w:r>
        <w:rPr>
          <w:noProof/>
        </w:rPr>
        <w:drawing>
          <wp:inline distT="0" distB="0" distL="0" distR="0" wp14:anchorId="21CB8330" wp14:editId="3D5F59B9">
            <wp:extent cx="3968984" cy="2423146"/>
            <wp:effectExtent l="0" t="0" r="0" b="0"/>
            <wp:docPr id="4910017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1743" name=""/>
                    <pic:cNvPicPr/>
                  </pic:nvPicPr>
                  <pic:blipFill rotWithShape="1">
                    <a:blip r:embed="rId13"/>
                    <a:srcRect l="16414" t="44337" r="48804" b="17911"/>
                    <a:stretch/>
                  </pic:blipFill>
                  <pic:spPr bwMode="auto">
                    <a:xfrm>
                      <a:off x="0" y="0"/>
                      <a:ext cx="4013800" cy="245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59678" w14:textId="77777777" w:rsidR="00F3189E" w:rsidRDefault="00F3189E">
      <w:pPr>
        <w:widowControl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14:paraId="7C935477" w14:textId="5B83FFAD" w:rsidR="00CA3E0A" w:rsidRPr="00F3189E" w:rsidRDefault="00CA3E0A" w:rsidP="00F3189E">
      <w:pPr>
        <w:pStyle w:val="a3"/>
        <w:numPr>
          <w:ilvl w:val="0"/>
          <w:numId w:val="17"/>
        </w:numPr>
        <w:ind w:leftChars="0" w:left="482" w:hanging="482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13" w:name="_Toc138773263"/>
      <w:bookmarkStart w:id="14" w:name="_Toc138801980"/>
      <w:r w:rsidRPr="00F3189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建立模型:</w:t>
      </w:r>
      <w:r w:rsidRPr="00F3189E">
        <w:rPr>
          <w:rFonts w:ascii="微軟正黑體" w:eastAsia="微軟正黑體" w:hAnsi="微軟正黑體" w:cs="Walter Turncoat" w:hint="eastAsia"/>
          <w:b/>
          <w:bCs/>
          <w:color w:val="000000" w:themeColor="dark1"/>
          <w:sz w:val="72"/>
          <w:szCs w:val="72"/>
        </w:rPr>
        <w:t xml:space="preserve"> </w:t>
      </w:r>
      <w:r w:rsidRPr="00F3189E">
        <w:rPr>
          <w:rFonts w:ascii="標楷體" w:eastAsia="標楷體" w:hAnsi="標楷體" w:hint="eastAsia"/>
          <w:b/>
          <w:bCs/>
          <w:sz w:val="28"/>
          <w:szCs w:val="28"/>
        </w:rPr>
        <w:t>L</w:t>
      </w:r>
      <w:r w:rsidRPr="00F3189E">
        <w:rPr>
          <w:rFonts w:ascii="標楷體" w:eastAsia="標楷體" w:hAnsi="標楷體"/>
          <w:b/>
          <w:bCs/>
          <w:sz w:val="28"/>
          <w:szCs w:val="28"/>
        </w:rPr>
        <w:t>ENET-5</w:t>
      </w:r>
      <w:r w:rsidRPr="00F3189E">
        <w:rPr>
          <w:rFonts w:ascii="標楷體" w:eastAsia="標楷體" w:hAnsi="標楷體" w:hint="eastAsia"/>
          <w:b/>
          <w:bCs/>
          <w:sz w:val="28"/>
          <w:szCs w:val="28"/>
        </w:rPr>
        <w:t>模型</w:t>
      </w:r>
      <w:bookmarkEnd w:id="13"/>
      <w:bookmarkEnd w:id="14"/>
    </w:p>
    <w:p w14:paraId="72D33BF5" w14:textId="2C95BE68" w:rsidR="00CA3E0A" w:rsidRPr="00EC5B30" w:rsidRDefault="00CA3E0A" w:rsidP="00CA3E0A">
      <w:pPr>
        <w:widowControl/>
        <w:shd w:val="clear" w:color="auto" w:fill="FFFFFF"/>
        <w:spacing w:before="186"/>
        <w:rPr>
          <w:rFonts w:ascii="標楷體" w:eastAsia="標楷體" w:hAnsi="標楷體" w:cs="新細明體"/>
          <w:color w:val="000000"/>
          <w:kern w:val="0"/>
          <w:szCs w:val="24"/>
        </w:rPr>
      </w:pPr>
      <w:r w:rsidRPr="00CA3E0A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CA3E0A">
        <w:rPr>
          <w:rFonts w:ascii="標楷體" w:eastAsia="標楷體" w:hAnsi="標楷體"/>
          <w:color w:val="4472C4" w:themeColor="accent1"/>
          <w:szCs w:val="24"/>
        </w:rPr>
        <w:t>]</w:t>
      </w:r>
      <w:r w:rsidRPr="00CA3E0A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以</w:t>
      </w:r>
      <w:proofErr w:type="spellStart"/>
      <w:r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pytorch</w:t>
      </w:r>
      <w:proofErr w:type="spell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建立L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ENET-5</w:t>
      </w:r>
      <w:r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模型</w:t>
      </w:r>
    </w:p>
    <w:p w14:paraId="7D591079" w14:textId="2CB01DF7" w:rsidR="00CA3E0A" w:rsidRDefault="00CA3E0A" w:rsidP="00CA3E0A">
      <w:pPr>
        <w:widowControl/>
        <w:shd w:val="clear" w:color="auto" w:fill="FFFFFF"/>
        <w:spacing w:before="186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CA3E0A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CA3E0A">
        <w:rPr>
          <w:rFonts w:ascii="標楷體" w:eastAsia="標楷體" w:hAnsi="標楷體"/>
          <w:color w:val="4472C4" w:themeColor="accent1"/>
          <w:szCs w:val="24"/>
        </w:rPr>
        <w:t>]</w:t>
      </w:r>
      <w:r w:rsidRPr="00CA3E0A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74E5779B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um_classes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10</w:t>
      </w:r>
    </w:p>
    <w:p w14:paraId="222A75AA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class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onvNeuralNet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Module</w:t>
      </w:r>
      <w:proofErr w:type="spellEnd"/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:</w:t>
      </w:r>
    </w:p>
    <w:p w14:paraId="51F0B414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def __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nit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_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_(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self,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um_classes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:</w:t>
      </w:r>
    </w:p>
    <w:p w14:paraId="1A393B62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uper(</w:t>
      </w:r>
      <w:proofErr w:type="spellStart"/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onvNeuralNet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, self).__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nit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__()</w:t>
      </w:r>
    </w:p>
    <w:p w14:paraId="20A7E975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layer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1 =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Sequential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</w:p>
    <w:p w14:paraId="64B3F296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   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Conv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2d(1, 6,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kernel_size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5, stride=1, padding=0),</w:t>
      </w:r>
    </w:p>
    <w:p w14:paraId="666E5076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   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BatchNorm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2d(6),</w:t>
      </w:r>
    </w:p>
    <w:p w14:paraId="3111B541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ReLU</w:t>
      </w:r>
      <w:proofErr w:type="spellEnd"/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,</w:t>
      </w:r>
    </w:p>
    <w:p w14:paraId="0F635828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   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MaxPool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2d(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kernel_size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2, stride = 2))</w:t>
      </w:r>
    </w:p>
    <w:p w14:paraId="7139AC54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layer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2 =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Sequential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</w:p>
    <w:p w14:paraId="4C94FC64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   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Conv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2d(6, 16,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kernel_size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5, stride=1, padding=0),</w:t>
      </w:r>
    </w:p>
    <w:p w14:paraId="0AA35522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   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BatchNorm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2d(16),</w:t>
      </w:r>
    </w:p>
    <w:p w14:paraId="3705B3CC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ReLU</w:t>
      </w:r>
      <w:proofErr w:type="spellEnd"/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,</w:t>
      </w:r>
    </w:p>
    <w:p w14:paraId="70CF66A8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   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MaxPool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2d(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kernel_size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2, stride = 2))</w:t>
      </w:r>
    </w:p>
    <w:p w14:paraId="5FA23B28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fc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Linear</w:t>
      </w:r>
      <w:proofErr w:type="spellEnd"/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400, 120)</w:t>
      </w:r>
    </w:p>
    <w:p w14:paraId="6DC45EBF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spellEnd"/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ReLU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2173B0D6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self.fc1 = </w:t>
      </w:r>
      <w:proofErr w:type="spellStart"/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Linear</w:t>
      </w:r>
      <w:proofErr w:type="spellEnd"/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120, 84)</w:t>
      </w:r>
    </w:p>
    <w:p w14:paraId="6E53C77F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1 =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ReLU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1F195776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self.fc2 = </w:t>
      </w:r>
      <w:proofErr w:type="spellStart"/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n.Linear</w:t>
      </w:r>
      <w:proofErr w:type="spellEnd"/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(84,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um_classes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2A3D1B51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</w:p>
    <w:p w14:paraId="054DB6EA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def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forward(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, x):</w:t>
      </w:r>
    </w:p>
    <w:p w14:paraId="116EE33C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out =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layer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1(x)</w:t>
      </w:r>
    </w:p>
    <w:p w14:paraId="66103F6C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out =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layer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2(out)</w:t>
      </w:r>
    </w:p>
    <w:p w14:paraId="185E0F25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out = </w:t>
      </w:r>
      <w:proofErr w:type="spellStart"/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out.reshape</w:t>
      </w:r>
      <w:proofErr w:type="spellEnd"/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out.size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0), -1)</w:t>
      </w:r>
    </w:p>
    <w:p w14:paraId="6B77AA0C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out =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fc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out)</w:t>
      </w:r>
    </w:p>
    <w:p w14:paraId="68C3839F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out = </w:t>
      </w:r>
      <w:proofErr w:type="spellStart"/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spellEnd"/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out)</w:t>
      </w:r>
    </w:p>
    <w:p w14:paraId="2F9D4EF1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out = self.fc1(out)</w:t>
      </w:r>
    </w:p>
    <w:p w14:paraId="40EA47C5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out =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self.relu</w:t>
      </w:r>
      <w:proofErr w:type="gram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1(out)</w:t>
      </w:r>
    </w:p>
    <w:p w14:paraId="76D030B2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out = self.fc2(out)</w:t>
      </w:r>
    </w:p>
    <w:p w14:paraId="2BE91E97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return </w:t>
      </w:r>
      <w:proofErr w:type="gram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out</w:t>
      </w:r>
      <w:proofErr w:type="gramEnd"/>
    </w:p>
    <w:p w14:paraId="29475F7F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</w:p>
    <w:p w14:paraId="32276068" w14:textId="77777777" w:rsidR="001776C8" w:rsidRP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model_lenet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onvNeuralNet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um_classes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4DE0C0FF" w14:textId="2BAA4462" w:rsidR="001776C8" w:rsidRDefault="001776C8" w:rsidP="001776C8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int(</w:t>
      </w:r>
      <w:proofErr w:type="spellStart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model_lenet</w:t>
      </w:r>
      <w:proofErr w:type="spellEnd"/>
      <w:r w:rsidRPr="001776C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11A37059" w14:textId="288CFE51" w:rsidR="00CA3E0A" w:rsidRDefault="00CA3E0A" w:rsidP="001776C8">
      <w:pPr>
        <w:spacing w:beforeLines="50" w:before="180" w:afterLines="50" w:after="180"/>
        <w:rPr>
          <w:rFonts w:ascii="標楷體" w:eastAsia="標楷體" w:hAnsi="標楷體"/>
          <w:color w:val="4472C4" w:themeColor="accent1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lastRenderedPageBreak/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</w:p>
    <w:p w14:paraId="090899D5" w14:textId="083097BD" w:rsidR="00A60707" w:rsidRDefault="001776C8" w:rsidP="00A60707">
      <w:pPr>
        <w:spacing w:beforeLines="50" w:before="180" w:afterLines="50" w:after="180"/>
        <w:jc w:val="center"/>
        <w:rPr>
          <w:rFonts w:ascii="標楷體" w:eastAsia="標楷體" w:hAnsi="標楷體"/>
          <w:color w:val="4472C4" w:themeColor="accent1"/>
          <w:szCs w:val="24"/>
        </w:rPr>
      </w:pPr>
      <w:r w:rsidRPr="001776C8">
        <w:rPr>
          <w:rFonts w:ascii="標楷體" w:eastAsia="標楷體" w:hAnsi="標楷體"/>
          <w:color w:val="4472C4" w:themeColor="accent1"/>
          <w:szCs w:val="24"/>
        </w:rPr>
        <w:drawing>
          <wp:inline distT="0" distB="0" distL="0" distR="0" wp14:anchorId="4B39E8A1" wp14:editId="4507BD5E">
            <wp:extent cx="5274310" cy="2553970"/>
            <wp:effectExtent l="0" t="0" r="2540" b="0"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F15F2459-D37E-1442-E6DF-7221728E0C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F15F2459-D37E-1442-E6DF-7221728E0C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3750" t="38221" r="31000" b="14223"/>
                    <a:stretch/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9B1" w14:textId="521950BC" w:rsidR="00CA3E0A" w:rsidRPr="001776C8" w:rsidRDefault="00CA3E0A" w:rsidP="00CF59F5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CA3E0A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CA3E0A">
        <w:rPr>
          <w:rFonts w:ascii="標楷體" w:eastAsia="標楷體" w:hAnsi="標楷體"/>
          <w:color w:val="4472C4" w:themeColor="accent1"/>
          <w:szCs w:val="24"/>
        </w:rPr>
        <w:t>]</w:t>
      </w:r>
      <w:r w:rsidRPr="00CA3E0A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查看</w:t>
      </w:r>
      <w:r w:rsidR="00504FDF">
        <w:rPr>
          <w:rFonts w:ascii="標楷體" w:eastAsia="標楷體" w:hAnsi="標楷體" w:cs="新細明體" w:hint="eastAsia"/>
          <w:color w:val="000000"/>
          <w:kern w:val="0"/>
          <w:szCs w:val="24"/>
        </w:rPr>
        <w:t>L</w:t>
      </w:r>
      <w:r w:rsidR="00504FDF">
        <w:rPr>
          <w:rFonts w:ascii="標楷體" w:eastAsia="標楷體" w:hAnsi="標楷體" w:cs="新細明體"/>
          <w:color w:val="000000"/>
          <w:kern w:val="0"/>
          <w:szCs w:val="24"/>
        </w:rPr>
        <w:t>ENET-5</w:t>
      </w:r>
      <w:r w:rsidRPr="00910044">
        <w:rPr>
          <w:rFonts w:ascii="標楷體" w:eastAsia="標楷體" w:hAnsi="標楷體" w:cs="新細明體" w:hint="eastAsia"/>
          <w:color w:val="000000"/>
          <w:kern w:val="0"/>
          <w:szCs w:val="24"/>
        </w:rPr>
        <w:t>模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之t</w:t>
      </w:r>
      <w:r w:rsidR="001776C8">
        <w:rPr>
          <w:rFonts w:ascii="標楷體" w:eastAsia="標楷體" w:hAnsi="標楷體" w:cs="新細明體"/>
          <w:color w:val="000000"/>
          <w:kern w:val="0"/>
          <w:szCs w:val="24"/>
        </w:rPr>
        <w:t>esting</w:t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loss</w:t>
      </w:r>
      <w:r w:rsidRPr="001776C8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1776C8" w:rsidRPr="001776C8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與 </w:t>
      </w:r>
      <w:r w:rsidR="001776C8" w:rsidRPr="001776C8">
        <w:rPr>
          <w:rFonts w:ascii="標楷體" w:eastAsia="標楷體" w:hAnsi="標楷體" w:cs="新細明體"/>
          <w:color w:val="000000"/>
          <w:kern w:val="0"/>
          <w:szCs w:val="24"/>
        </w:rPr>
        <w:t>accuracy</w:t>
      </w:r>
    </w:p>
    <w:p w14:paraId="0625E8DA" w14:textId="49735C30" w:rsidR="00CA3E0A" w:rsidRPr="001776C8" w:rsidRDefault="00CA3E0A" w:rsidP="00CF59F5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CA3E0A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CA3E0A">
        <w:rPr>
          <w:rFonts w:ascii="標楷體" w:eastAsia="標楷體" w:hAnsi="標楷體"/>
          <w:color w:val="4472C4" w:themeColor="accent1"/>
          <w:szCs w:val="24"/>
        </w:rPr>
        <w:t>]</w:t>
      </w:r>
      <w:r w:rsidRPr="00CA3E0A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  <w:r w:rsidR="001776C8" w:rsidRPr="001776C8">
        <w:rPr>
          <w:rFonts w:ascii="標楷體" w:eastAsia="標楷體" w:hAnsi="標楷體" w:cs="新細明體" w:hint="eastAsia"/>
          <w:color w:val="000000"/>
          <w:kern w:val="0"/>
          <w:szCs w:val="24"/>
        </w:rPr>
        <w:t>與自製CNN模型做法相同</w:t>
      </w:r>
    </w:p>
    <w:p w14:paraId="7762B641" w14:textId="565CB694" w:rsidR="00CA3E0A" w:rsidRPr="004476D6" w:rsidRDefault="00CA3E0A" w:rsidP="00CF59F5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="001776C8" w:rsidRPr="004476D6">
        <w:rPr>
          <w:rFonts w:ascii="標楷體" w:eastAsia="標楷體" w:hAnsi="標楷體" w:cs="新細明體" w:hint="eastAsia"/>
          <w:color w:val="000000"/>
          <w:kern w:val="0"/>
          <w:szCs w:val="24"/>
        </w:rPr>
        <w:t>可得知lenet-5的t</w:t>
      </w:r>
      <w:r w:rsidR="001776C8" w:rsidRPr="004476D6">
        <w:rPr>
          <w:rFonts w:ascii="標楷體" w:eastAsia="標楷體" w:hAnsi="標楷體" w:cs="新細明體"/>
          <w:color w:val="000000"/>
          <w:kern w:val="0"/>
          <w:szCs w:val="24"/>
        </w:rPr>
        <w:t xml:space="preserve">esting data loss </w:t>
      </w:r>
      <w:r w:rsidR="001776C8" w:rsidRPr="004476D6">
        <w:rPr>
          <w:rFonts w:ascii="標楷體" w:eastAsia="標楷體" w:hAnsi="標楷體" w:cs="新細明體" w:hint="eastAsia"/>
          <w:color w:val="000000"/>
          <w:kern w:val="0"/>
          <w:szCs w:val="24"/>
        </w:rPr>
        <w:t>為0.0</w:t>
      </w:r>
      <w:r w:rsidR="004476D6" w:rsidRPr="004476D6">
        <w:rPr>
          <w:rFonts w:ascii="標楷體" w:eastAsia="標楷體" w:hAnsi="標楷體" w:cs="新細明體"/>
          <w:color w:val="000000"/>
          <w:kern w:val="0"/>
          <w:szCs w:val="24"/>
        </w:rPr>
        <w:t>3</w:t>
      </w:r>
      <w:r w:rsidR="004476D6">
        <w:rPr>
          <w:rFonts w:ascii="標楷體" w:eastAsia="標楷體" w:hAnsi="標楷體" w:cs="新細明體" w:hint="eastAsia"/>
          <w:color w:val="000000"/>
          <w:kern w:val="0"/>
          <w:szCs w:val="24"/>
        </w:rPr>
        <w:t>5</w:t>
      </w:r>
      <w:r w:rsidR="001776C8" w:rsidRPr="004476D6">
        <w:rPr>
          <w:rFonts w:ascii="標楷體" w:eastAsia="標楷體" w:hAnsi="標楷體" w:cs="新細明體" w:hint="eastAsia"/>
          <w:color w:val="000000"/>
          <w:kern w:val="0"/>
          <w:szCs w:val="24"/>
        </w:rPr>
        <w:t>，準確率為9</w:t>
      </w:r>
      <w:r w:rsidR="004476D6" w:rsidRPr="004476D6">
        <w:rPr>
          <w:rFonts w:ascii="標楷體" w:eastAsia="標楷體" w:hAnsi="標楷體" w:cs="新細明體"/>
          <w:color w:val="000000"/>
          <w:kern w:val="0"/>
          <w:szCs w:val="24"/>
        </w:rPr>
        <w:t>8</w:t>
      </w:r>
      <w:r w:rsidR="001776C8" w:rsidRPr="004476D6">
        <w:rPr>
          <w:rFonts w:ascii="標楷體" w:eastAsia="標楷體" w:hAnsi="標楷體" w:cs="新細明體"/>
          <w:color w:val="000000"/>
          <w:kern w:val="0"/>
          <w:szCs w:val="24"/>
        </w:rPr>
        <w:t>%</w:t>
      </w:r>
      <w:r w:rsidR="001776C8" w:rsidRPr="004476D6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4476D6" w:rsidRPr="004476D6">
        <w:rPr>
          <w:rFonts w:ascii="標楷體" w:eastAsia="標楷體" w:hAnsi="標楷體" w:cs="新細明體" w:hint="eastAsia"/>
          <w:color w:val="000000"/>
          <w:kern w:val="0"/>
          <w:szCs w:val="24"/>
        </w:rPr>
        <w:t>較自製CNN高一些。</w:t>
      </w:r>
    </w:p>
    <w:p w14:paraId="495DC01D" w14:textId="62B24316" w:rsidR="00A60707" w:rsidRPr="00CA3E0A" w:rsidRDefault="00925468" w:rsidP="00A60707">
      <w:pPr>
        <w:spacing w:beforeLines="50" w:before="180" w:afterLines="50" w:after="180"/>
        <w:jc w:val="center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485A5B5" wp14:editId="7F48A27D">
            <wp:extent cx="3535354" cy="1826532"/>
            <wp:effectExtent l="0" t="0" r="8255" b="2540"/>
            <wp:docPr id="1841557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57998" name=""/>
                    <pic:cNvPicPr/>
                  </pic:nvPicPr>
                  <pic:blipFill rotWithShape="1">
                    <a:blip r:embed="rId15"/>
                    <a:srcRect l="18543" t="42689" r="51304" b="29615"/>
                    <a:stretch/>
                  </pic:blipFill>
                  <pic:spPr bwMode="auto">
                    <a:xfrm>
                      <a:off x="0" y="0"/>
                      <a:ext cx="3570304" cy="184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9B3EE" w14:textId="4C93281C" w:rsidR="004476D6" w:rsidRPr="00CF59F5" w:rsidRDefault="004476D6" w:rsidP="00CF59F5">
      <w:pPr>
        <w:spacing w:beforeLines="50" w:before="180" w:afterLines="50" w:after="180"/>
        <w:jc w:val="center"/>
        <w:rPr>
          <w:rFonts w:ascii="Arial" w:hAnsi="Arial" w:cs="Arial" w:hint="eastAsia"/>
          <w:color w:val="000000" w:themeColor="text1"/>
          <w:kern w:val="0"/>
          <w:sz w:val="32"/>
          <w:szCs w:val="32"/>
        </w:rPr>
      </w:pPr>
      <w:r w:rsidRPr="004476D6">
        <w:rPr>
          <w:noProof/>
        </w:rPr>
        <w:drawing>
          <wp:inline distT="0" distB="0" distL="0" distR="0" wp14:anchorId="3F852E1A" wp14:editId="2F0286BD">
            <wp:extent cx="3611764" cy="2168537"/>
            <wp:effectExtent l="0" t="0" r="8255" b="3175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8EBA46A4-AA7E-9A20-C7BD-C5DF41218A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8EBA46A4-AA7E-9A20-C7BD-C5DF41218A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2416" t="36000" r="54000" b="28148"/>
                    <a:stretch/>
                  </pic:blipFill>
                  <pic:spPr>
                    <a:xfrm>
                      <a:off x="0" y="0"/>
                      <a:ext cx="3624975" cy="21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03AA" w14:textId="22BCB3FD" w:rsidR="004375BC" w:rsidRPr="00F3189E" w:rsidRDefault="00E86621" w:rsidP="00F3189E">
      <w:pPr>
        <w:pStyle w:val="a3"/>
        <w:numPr>
          <w:ilvl w:val="0"/>
          <w:numId w:val="19"/>
        </w:numPr>
        <w:ind w:leftChars="0" w:left="482" w:hanging="482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15" w:name="_Toc138773264"/>
      <w:bookmarkStart w:id="16" w:name="_Toc138801981"/>
      <w:r w:rsidRPr="00F3189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處理自己</w:t>
      </w:r>
      <w:r w:rsidR="004375BC" w:rsidRPr="00F3189E">
        <w:rPr>
          <w:rFonts w:ascii="標楷體" w:eastAsia="標楷體" w:hAnsi="標楷體" w:hint="eastAsia"/>
          <w:b/>
          <w:bCs/>
          <w:sz w:val="28"/>
          <w:szCs w:val="28"/>
        </w:rPr>
        <w:t>蒐集</w:t>
      </w:r>
      <w:r w:rsidR="00576F68" w:rsidRPr="00F3189E">
        <w:rPr>
          <w:rFonts w:ascii="標楷體" w:eastAsia="標楷體" w:hAnsi="標楷體" w:hint="eastAsia"/>
          <w:b/>
          <w:bCs/>
          <w:sz w:val="28"/>
          <w:szCs w:val="28"/>
        </w:rPr>
        <w:t>的</w:t>
      </w:r>
      <w:r w:rsidR="004375BC" w:rsidRPr="00F3189E">
        <w:rPr>
          <w:rFonts w:ascii="標楷體" w:eastAsia="標楷體" w:hAnsi="標楷體" w:hint="eastAsia"/>
          <w:b/>
          <w:bCs/>
          <w:sz w:val="28"/>
          <w:szCs w:val="28"/>
        </w:rPr>
        <w:t>data</w:t>
      </w:r>
      <w:bookmarkEnd w:id="15"/>
      <w:bookmarkEnd w:id="16"/>
    </w:p>
    <w:p w14:paraId="281E41F6" w14:textId="58FAB1C3" w:rsidR="00576F68" w:rsidRPr="00CF59F5" w:rsidRDefault="00576F68" w:rsidP="00576F68">
      <w:pPr>
        <w:pStyle w:val="a3"/>
        <w:numPr>
          <w:ilvl w:val="0"/>
          <w:numId w:val="20"/>
        </w:numPr>
        <w:spacing w:beforeLines="50" w:before="180" w:afterLines="50" w:after="180"/>
        <w:ind w:leftChars="0" w:left="839" w:hanging="357"/>
        <w:outlineLvl w:val="2"/>
        <w:rPr>
          <w:rFonts w:ascii="標楷體" w:eastAsia="標楷體" w:hAnsi="標楷體"/>
          <w:b/>
          <w:bCs/>
          <w:szCs w:val="24"/>
        </w:rPr>
      </w:pPr>
      <w:bookmarkStart w:id="17" w:name="_Toc138773265"/>
      <w:bookmarkStart w:id="18" w:name="_Toc138801982"/>
      <w:r w:rsidRPr="00CF59F5">
        <w:rPr>
          <w:rFonts w:ascii="標楷體" w:eastAsia="標楷體" w:hAnsi="標楷體" w:hint="eastAsia"/>
          <w:b/>
          <w:bCs/>
          <w:szCs w:val="24"/>
        </w:rPr>
        <w:t>電子發票</w:t>
      </w:r>
      <w:bookmarkEnd w:id="17"/>
      <w:bookmarkEnd w:id="18"/>
    </w:p>
    <w:p w14:paraId="1869849E" w14:textId="2206A35A" w:rsidR="00E86621" w:rsidRPr="00E86621" w:rsidRDefault="00E86621" w:rsidP="00E86621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Pr="00E86621">
        <w:rPr>
          <w:rFonts w:ascii="標楷體" w:eastAsia="標楷體" w:hAnsi="標楷體" w:cs="新細明體" w:hint="eastAsia"/>
          <w:color w:val="000000"/>
          <w:kern w:val="0"/>
          <w:szCs w:val="24"/>
        </w:rPr>
        <w:t>開啟欲處理相片並適當裁切</w:t>
      </w:r>
    </w:p>
    <w:p w14:paraId="231159BF" w14:textId="77777777" w:rsidR="00E86621" w:rsidRDefault="00E86621" w:rsidP="00E86621">
      <w:pPr>
        <w:widowControl/>
        <w:shd w:val="clear" w:color="auto" w:fill="FFFFFF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7D456723" w14:textId="77777777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proofErr w:type="gramStart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os.chdir</w:t>
      </w:r>
      <w:proofErr w:type="spellEnd"/>
      <w:proofErr w:type="gramEnd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'D:\invoice')#change directory</w:t>
      </w:r>
    </w:p>
    <w:p w14:paraId="6A92A7E4" w14:textId="77777777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awimg0 = cv2.imread("S__28573882.jpg")</w:t>
      </w:r>
    </w:p>
    <w:p w14:paraId="173FD18A" w14:textId="77777777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# 對照片進行定位後裁切</w:t>
      </w:r>
    </w:p>
    <w:p w14:paraId="06564A57" w14:textId="77777777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ropped = rawimg0 [460:550,430:860]</w:t>
      </w:r>
    </w:p>
    <w:p w14:paraId="376EAFB7" w14:textId="77777777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# 查看</w:t>
      </w:r>
      <w:proofErr w:type="gramStart"/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裁切後的</w:t>
      </w:r>
      <w:proofErr w:type="gramEnd"/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照片</w:t>
      </w:r>
    </w:p>
    <w:p w14:paraId="0A09E684" w14:textId="2C57DD98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proofErr w:type="gramStart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lt.imshow</w:t>
      </w:r>
      <w:proofErr w:type="spellEnd"/>
      <w:proofErr w:type="gramEnd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cropped)</w:t>
      </w:r>
    </w:p>
    <w:p w14:paraId="32AE88F2" w14:textId="77777777" w:rsidR="00E86621" w:rsidRDefault="00E86621" w:rsidP="00E86621">
      <w:pPr>
        <w:rPr>
          <w:rFonts w:ascii="標楷體" w:eastAsia="標楷體" w:hAnsi="標楷體"/>
          <w:color w:val="4472C4" w:themeColor="accent1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</w:p>
    <w:p w14:paraId="545A7D8C" w14:textId="2D049528" w:rsidR="00E51DAD" w:rsidRPr="00E86621" w:rsidRDefault="00576F68" w:rsidP="00E86621">
      <w:pPr>
        <w:rPr>
          <w:rFonts w:ascii="Arial" w:hAnsi="Arial" w:cs="Arial"/>
          <w:color w:val="000000" w:themeColor="text1"/>
          <w:kern w:val="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12E7EDD6" wp14:editId="76B230BC">
            <wp:extent cx="4963160" cy="1408430"/>
            <wp:effectExtent l="0" t="0" r="8890" b="1270"/>
            <wp:docPr id="4020999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1B24" w14:textId="5F4E863E" w:rsidR="00E86621" w:rsidRPr="00E86621" w:rsidRDefault="00E86621" w:rsidP="00E86621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Pr="00E51DAD">
        <w:rPr>
          <w:rFonts w:ascii="標楷體" w:eastAsia="標楷體" w:hAnsi="標楷體" w:cs="新細明體" w:hint="eastAsia"/>
          <w:color w:val="000000"/>
          <w:kern w:val="0"/>
          <w:szCs w:val="24"/>
        </w:rPr>
        <w:t>將資料灰階與二值化</w:t>
      </w:r>
    </w:p>
    <w:p w14:paraId="78380021" w14:textId="77777777" w:rsidR="00E86621" w:rsidRDefault="00E86621" w:rsidP="00E86621">
      <w:pPr>
        <w:widowControl/>
        <w:shd w:val="clear" w:color="auto" w:fill="FFFFFF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69362832" w14:textId="77777777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# 圖片灰階</w:t>
      </w:r>
    </w:p>
    <w:p w14:paraId="5DB0F714" w14:textId="77777777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grayscaleimg</w:t>
      </w:r>
      <w:proofErr w:type="spellEnd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cv2.cvtColor(</w:t>
      </w:r>
      <w:proofErr w:type="gramStart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ropped,cv2.COLOR</w:t>
      </w:r>
      <w:proofErr w:type="gramEnd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_BGR2GRAY)</w:t>
      </w:r>
    </w:p>
    <w:p w14:paraId="59FEB42A" w14:textId="77777777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# 圖片二值化</w:t>
      </w:r>
    </w:p>
    <w:p w14:paraId="1B529131" w14:textId="21F88264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ret, binary = cv2.threshold(</w:t>
      </w:r>
      <w:proofErr w:type="spellStart"/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grayscaleimg</w:t>
      </w:r>
      <w:proofErr w:type="spellEnd"/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, 130, 255, cv2.THRESH_BINARY) </w:t>
      </w:r>
    </w:p>
    <w:p w14:paraId="4998C7C9" w14:textId="77777777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proofErr w:type="gramStart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lt.imshow</w:t>
      </w:r>
      <w:proofErr w:type="spellEnd"/>
      <w:proofErr w:type="gramEnd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binary,cmap</w:t>
      </w:r>
      <w:proofErr w:type="spellEnd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'</w:t>
      </w:r>
      <w:proofErr w:type="spellStart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Greys',interpolation</w:t>
      </w:r>
      <w:proofErr w:type="spellEnd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'None')</w:t>
      </w:r>
    </w:p>
    <w:p w14:paraId="053552B3" w14:textId="4696B2F4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rawimg</w:t>
      </w:r>
      <w:proofErr w:type="spellEnd"/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= binary - binary[0,1] #圖的最低就會變成0</w:t>
      </w:r>
      <w:r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&amp; </w:t>
      </w:r>
      <w:r w:rsidRPr="00E8662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黑底白字</w:t>
      </w:r>
    </w:p>
    <w:p w14:paraId="0304AC1C" w14:textId="69B246FC" w:rsidR="00E86621" w:rsidRPr="00E86621" w:rsidRDefault="00E86621" w:rsidP="00E86621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proofErr w:type="gramStart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lt.imshow</w:t>
      </w:r>
      <w:proofErr w:type="spellEnd"/>
      <w:proofErr w:type="gramEnd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awimg</w:t>
      </w:r>
      <w:proofErr w:type="spellEnd"/>
      <w:r w:rsidRPr="00E8662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1769D9D7" w14:textId="77777777" w:rsidR="00E86621" w:rsidRDefault="00E86621" w:rsidP="00E86621">
      <w:pPr>
        <w:rPr>
          <w:rFonts w:ascii="標楷體" w:eastAsia="標楷體" w:hAnsi="標楷體"/>
          <w:color w:val="4472C4" w:themeColor="accent1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</w:p>
    <w:p w14:paraId="5AC10E44" w14:textId="72B25A9A" w:rsidR="00E51DAD" w:rsidRPr="00E86621" w:rsidRDefault="00576F68" w:rsidP="00576F68">
      <w:pPr>
        <w:tabs>
          <w:tab w:val="left" w:pos="3250"/>
        </w:tabs>
        <w:rPr>
          <w:rFonts w:ascii="Arial" w:hAnsi="Arial" w:cs="Arial"/>
          <w:color w:val="000000" w:themeColor="text1"/>
          <w:kern w:val="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6B450D1E" wp14:editId="0D0A2550">
            <wp:extent cx="4963160" cy="1408430"/>
            <wp:effectExtent l="0" t="0" r="8890" b="1270"/>
            <wp:docPr id="139692560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DDA7" w14:textId="0D3347EE" w:rsidR="00E86621" w:rsidRPr="00E86621" w:rsidRDefault="00E86621" w:rsidP="00E86621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="00E51DAD" w:rsidRPr="00E51DAD">
        <w:rPr>
          <w:rFonts w:ascii="標楷體" w:eastAsia="標楷體" w:hAnsi="標楷體" w:cs="新細明體" w:hint="eastAsia"/>
          <w:color w:val="000000"/>
          <w:kern w:val="0"/>
          <w:szCs w:val="24"/>
        </w:rPr>
        <w:t>準確描出數字確切的範圍</w:t>
      </w:r>
    </w:p>
    <w:p w14:paraId="180233A0" w14:textId="77777777" w:rsidR="00E86621" w:rsidRDefault="00E86621" w:rsidP="00E86621">
      <w:pPr>
        <w:widowControl/>
        <w:shd w:val="clear" w:color="auto" w:fill="FFFFFF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lastRenderedPageBreak/>
        <w:t>[程式碼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0549FF92" w14:textId="77777777" w:rsidR="00E51DAD" w:rsidRPr="00E51DAD" w:rsidRDefault="00E51DAD" w:rsidP="00E51DAD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# counting non-zero value by </w:t>
      </w:r>
      <w:proofErr w:type="gram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ow ,</w:t>
      </w:r>
      <w:proofErr w:type="gram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axis y</w:t>
      </w:r>
    </w:p>
    <w:p w14:paraId="02DE40BC" w14:textId="77777777" w:rsidR="00E51DAD" w:rsidRPr="00E51DAD" w:rsidRDefault="00E51DAD" w:rsidP="00E51DAD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ow_nz</w:t>
      </w:r>
      <w:proofErr w:type="spell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[]</w:t>
      </w:r>
    </w:p>
    <w:p w14:paraId="236624B8" w14:textId="77777777" w:rsidR="00E51DAD" w:rsidRPr="00E51DAD" w:rsidRDefault="00E51DAD" w:rsidP="00E51DAD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for row in </w:t>
      </w:r>
      <w:proofErr w:type="spellStart"/>
      <w:proofErr w:type="gram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awimg.tolist</w:t>
      </w:r>
      <w:proofErr w:type="spellEnd"/>
      <w:proofErr w:type="gram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:</w:t>
      </w:r>
    </w:p>
    <w:p w14:paraId="209B7812" w14:textId="77777777" w:rsidR="00E51DAD" w:rsidRPr="00E51DAD" w:rsidRDefault="00E51DAD" w:rsidP="00E51DAD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ow_</w:t>
      </w:r>
      <w:proofErr w:type="gram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z.append</w:t>
      </w:r>
      <w:proofErr w:type="spellEnd"/>
      <w:proofErr w:type="gram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en</w:t>
      </w:r>
      <w:proofErr w:type="spell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(row) - </w:t>
      </w:r>
      <w:proofErr w:type="spell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ow.count</w:t>
      </w:r>
      <w:proofErr w:type="spell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0))</w:t>
      </w:r>
    </w:p>
    <w:p w14:paraId="075A1120" w14:textId="77777777" w:rsidR="00E51DAD" w:rsidRPr="00E51DAD" w:rsidRDefault="00E51DAD" w:rsidP="00E51DAD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proofErr w:type="gram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lt.plot</w:t>
      </w:r>
      <w:proofErr w:type="spellEnd"/>
      <w:proofErr w:type="gram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ow_nz</w:t>
      </w:r>
      <w:proofErr w:type="spell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254FB026" w14:textId="77777777" w:rsidR="00E51DAD" w:rsidRPr="00E51DAD" w:rsidRDefault="00E51DAD" w:rsidP="00E51DAD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</w:p>
    <w:p w14:paraId="7D256C21" w14:textId="77777777" w:rsidR="00E51DAD" w:rsidRPr="00E51DAD" w:rsidRDefault="00E51DAD" w:rsidP="00E51DAD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idx</w:t>
      </w:r>
      <w:proofErr w:type="spellEnd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=</w:t>
      </w:r>
      <w:proofErr w:type="spellStart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np.array</w:t>
      </w:r>
      <w:proofErr w:type="spellEnd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(</w:t>
      </w:r>
      <w:proofErr w:type="spellStart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row_nz</w:t>
      </w:r>
      <w:proofErr w:type="spellEnd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)&gt;(max(</w:t>
      </w:r>
      <w:proofErr w:type="spellStart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row_nz</w:t>
      </w:r>
      <w:proofErr w:type="spellEnd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)/4) #</w:t>
      </w:r>
      <w:proofErr w:type="gramStart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截出上下</w:t>
      </w:r>
      <w:proofErr w:type="gramEnd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的範圍</w:t>
      </w:r>
    </w:p>
    <w:p w14:paraId="1FB23563" w14:textId="77777777" w:rsidR="00E51DAD" w:rsidRPr="00E51DAD" w:rsidRDefault="00E51DAD" w:rsidP="00E51DAD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proofErr w:type="gram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where</w:t>
      </w:r>
      <w:proofErr w:type="spellEnd"/>
      <w:proofErr w:type="gram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dx</w:t>
      </w:r>
      <w:proofErr w:type="spell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=1)[0][0],</w:t>
      </w:r>
      <w:proofErr w:type="spell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where</w:t>
      </w:r>
      <w:proofErr w:type="spell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dx</w:t>
      </w:r>
      <w:proofErr w:type="spell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=1)[0][-1]</w:t>
      </w:r>
    </w:p>
    <w:p w14:paraId="12B6D323" w14:textId="77777777" w:rsidR="00E51DAD" w:rsidRPr="00E51DAD" w:rsidRDefault="00E51DAD" w:rsidP="00E51DAD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up_y</w:t>
      </w:r>
      <w:proofErr w:type="spellEnd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=</w:t>
      </w:r>
      <w:proofErr w:type="spellStart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np.where</w:t>
      </w:r>
      <w:proofErr w:type="spellEnd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(</w:t>
      </w:r>
      <w:proofErr w:type="spellStart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idx</w:t>
      </w:r>
      <w:proofErr w:type="spellEnd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==1)[0][-1] #上界</w:t>
      </w:r>
    </w:p>
    <w:p w14:paraId="0ACE93B9" w14:textId="77777777" w:rsidR="00E51DAD" w:rsidRPr="00E51DAD" w:rsidRDefault="00E51DAD" w:rsidP="00E51DAD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down_y</w:t>
      </w:r>
      <w:proofErr w:type="spellEnd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=</w:t>
      </w:r>
      <w:proofErr w:type="spellStart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np.where</w:t>
      </w:r>
      <w:proofErr w:type="spellEnd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(</w:t>
      </w:r>
      <w:proofErr w:type="spellStart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idx</w:t>
      </w:r>
      <w:proofErr w:type="spellEnd"/>
      <w:r w:rsidRPr="00E51DAD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==1)[0][0] #下界</w:t>
      </w:r>
    </w:p>
    <w:p w14:paraId="5E9F89EE" w14:textId="2EF29585" w:rsidR="00E51DAD" w:rsidRPr="00E51DAD" w:rsidRDefault="00E51DAD" w:rsidP="00E51DAD">
      <w:pPr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proofErr w:type="gram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lt.imshow</w:t>
      </w:r>
      <w:proofErr w:type="spellEnd"/>
      <w:proofErr w:type="gram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awimg</w:t>
      </w:r>
      <w:proofErr w:type="spellEnd"/>
      <w:r w:rsidRPr="00E51DAD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27834071" w14:textId="77777777" w:rsidR="00E86621" w:rsidRDefault="00E86621" w:rsidP="00E86621">
      <w:pPr>
        <w:rPr>
          <w:rFonts w:ascii="標楷體" w:eastAsia="標楷體" w:hAnsi="標楷體"/>
          <w:color w:val="4472C4" w:themeColor="accent1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</w:p>
    <w:p w14:paraId="338F06E5" w14:textId="4916CAE4" w:rsidR="00576F68" w:rsidRDefault="00576F68" w:rsidP="00576F68">
      <w:pPr>
        <w:jc w:val="center"/>
        <w:rPr>
          <w:rFonts w:ascii="Arial" w:hAnsi="Arial" w:cs="Arial"/>
          <w:color w:val="000000" w:themeColor="text1"/>
          <w:kern w:val="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65B30C7C" wp14:editId="0BCF68C2">
            <wp:extent cx="3197985" cy="2392352"/>
            <wp:effectExtent l="0" t="0" r="2540" b="8255"/>
            <wp:docPr id="3131186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06" cy="23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B4A8" w14:textId="77777777" w:rsidR="00CF59F5" w:rsidRPr="00E86621" w:rsidRDefault="00CF59F5" w:rsidP="00576F68">
      <w:pPr>
        <w:jc w:val="center"/>
        <w:rPr>
          <w:rFonts w:ascii="Arial" w:hAnsi="Arial" w:cs="Arial" w:hint="eastAsia"/>
          <w:color w:val="000000" w:themeColor="text1"/>
          <w:kern w:val="0"/>
          <w:sz w:val="32"/>
          <w:szCs w:val="32"/>
        </w:rPr>
      </w:pPr>
    </w:p>
    <w:p w14:paraId="6A358289" w14:textId="283EBB59" w:rsidR="00E51DAD" w:rsidRPr="00E86621" w:rsidRDefault="00E51DAD" w:rsidP="00E51DAD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="00FE31F3">
        <w:rPr>
          <w:rFonts w:ascii="標楷體" w:eastAsia="標楷體" w:hAnsi="標楷體" w:cs="新細明體" w:hint="eastAsia"/>
          <w:color w:val="000000"/>
          <w:kern w:val="0"/>
          <w:szCs w:val="24"/>
        </w:rPr>
        <w:t>切割8個發票數字成8個圖片</w:t>
      </w:r>
    </w:p>
    <w:p w14:paraId="21DDA9C6" w14:textId="77777777" w:rsidR="00E51DAD" w:rsidRDefault="00E51DAD" w:rsidP="00E51DAD">
      <w:pPr>
        <w:widowControl/>
        <w:shd w:val="clear" w:color="auto" w:fill="FFFFFF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3BCDC6DF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# counting non-zero value by column, x axis</w:t>
      </w:r>
    </w:p>
    <w:p w14:paraId="60532AE8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ol_nz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[]</w:t>
      </w:r>
    </w:p>
    <w:p w14:paraId="71A1F493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for col in </w:t>
      </w:r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awimg1.T.tolist</w:t>
      </w:r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:</w:t>
      </w:r>
    </w:p>
    <w:p w14:paraId="6D3093A0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ol_</w:t>
      </w:r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z.append</w:t>
      </w:r>
      <w:proofErr w:type="spellEnd"/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en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(col) - 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ol.count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0))</w:t>
      </w:r>
    </w:p>
    <w:p w14:paraId="37603B82" w14:textId="2BF86551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lt.plot</w:t>
      </w:r>
      <w:proofErr w:type="spellEnd"/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ol_nz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4B842920" w14:textId="73539FA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dy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not_equal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col_nz,0)</w:t>
      </w:r>
    </w:p>
    <w:p w14:paraId="04EC0A71" w14:textId="6A20B19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FE31F3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record_y</w:t>
      </w:r>
      <w:proofErr w:type="spellEnd"/>
      <w:r w:rsidRPr="00FE31F3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=[] #如果有八個數字，裡面應該要有九個格子(一開始找出七個，前後插入變九個)</w:t>
      </w:r>
    </w:p>
    <w:p w14:paraId="6E594174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for 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in range(</w:t>
      </w:r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0,(</w:t>
      </w:r>
      <w:proofErr w:type="spellStart"/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en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where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dy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=1)[0])-1)):</w:t>
      </w:r>
    </w:p>
    <w:p w14:paraId="7130E604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   # 如果下一個數是0就略過，直到找到下一個數不是0的位置</w:t>
      </w:r>
    </w:p>
    <w:p w14:paraId="7BF5106D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if(</w:t>
      </w:r>
      <w:proofErr w:type="spellStart"/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where</w:t>
      </w:r>
      <w:proofErr w:type="spellEnd"/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dy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=1)[0][i+1]-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where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dy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=1)[0][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]==1):</w:t>
      </w:r>
    </w:p>
    <w:p w14:paraId="038411E0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lastRenderedPageBreak/>
        <w:t xml:space="preserve">        pass</w:t>
      </w:r>
    </w:p>
    <w:p w14:paraId="7CAE5D9E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else:</w:t>
      </w:r>
    </w:p>
    <w:p w14:paraId="484A6CC9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</w:t>
      </w:r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y.append</w:t>
      </w:r>
      <w:proofErr w:type="spellEnd"/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where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dy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=1)[0][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])</w:t>
      </w:r>
    </w:p>
    <w:p w14:paraId="6A3C348E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</w:p>
    <w:p w14:paraId="22B92E1D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# 插入第一個非0位置跟最後一個非0的位置</w:t>
      </w:r>
    </w:p>
    <w:p w14:paraId="352AD20C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</w:t>
      </w:r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y.insert</w:t>
      </w:r>
      <w:proofErr w:type="spellEnd"/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0,np.where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dy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=1)[0][0])</w:t>
      </w:r>
    </w:p>
    <w:p w14:paraId="46C8E316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</w:t>
      </w:r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y.append</w:t>
      </w:r>
      <w:proofErr w:type="spellEnd"/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where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dy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=1)[0][-1])</w:t>
      </w:r>
    </w:p>
    <w:p w14:paraId="77A1F157" w14:textId="23BC9CD5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int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y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181613B2" w14:textId="77777777" w:rsidR="00E51DAD" w:rsidRDefault="00E51DAD" w:rsidP="00E51DAD">
      <w:pPr>
        <w:rPr>
          <w:rFonts w:ascii="標楷體" w:eastAsia="標楷體" w:hAnsi="標楷體"/>
          <w:color w:val="4472C4" w:themeColor="accent1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</w:p>
    <w:p w14:paraId="45E28B42" w14:textId="42DC613A" w:rsidR="00CF59F5" w:rsidRDefault="00FE31F3" w:rsidP="00FE31F3">
      <w:pPr>
        <w:jc w:val="center"/>
        <w:rPr>
          <w:rFonts w:ascii="Arial" w:hAnsi="Arial" w:cs="Arial"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5609F77" wp14:editId="4B372ECB">
            <wp:extent cx="3079968" cy="2318310"/>
            <wp:effectExtent l="0" t="0" r="6350" b="6350"/>
            <wp:docPr id="1437937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3708" name=""/>
                    <pic:cNvPicPr/>
                  </pic:nvPicPr>
                  <pic:blipFill rotWithShape="1">
                    <a:blip r:embed="rId20"/>
                    <a:srcRect l="18637" t="32141" r="30653"/>
                    <a:stretch/>
                  </pic:blipFill>
                  <pic:spPr bwMode="auto">
                    <a:xfrm>
                      <a:off x="0" y="0"/>
                      <a:ext cx="3093016" cy="232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3D7AD" w14:textId="49E7EE9C" w:rsidR="00E51DAD" w:rsidRPr="00E86621" w:rsidRDefault="00E51DAD" w:rsidP="00E51DAD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="00FE31F3">
        <w:rPr>
          <w:rFonts w:ascii="標楷體" w:eastAsia="標楷體" w:hAnsi="標楷體" w:cs="新細明體" w:hint="eastAsia"/>
          <w:color w:val="000000"/>
          <w:kern w:val="0"/>
          <w:szCs w:val="24"/>
        </w:rPr>
        <w:t>將數字存成圖檔</w:t>
      </w:r>
    </w:p>
    <w:p w14:paraId="38B5BFAC" w14:textId="77777777" w:rsidR="00E51DAD" w:rsidRDefault="00E51DAD" w:rsidP="00E51DAD">
      <w:pPr>
        <w:widowControl/>
        <w:shd w:val="clear" w:color="auto" w:fill="FFFFFF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55CC1F24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for 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in range(</w:t>
      </w:r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0,len</w:t>
      </w:r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y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-1):</w:t>
      </w:r>
    </w:p>
    <w:p w14:paraId="12D3904E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a=binary[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down_</w:t>
      </w:r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y:up</w:t>
      </w:r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_y,record_y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]+5:record_y[i+1]+5]</w:t>
      </w:r>
    </w:p>
    <w:p w14:paraId="5953CD36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a=cv2.resize(a, (28, 28), interpolation=cv2.INTER_CUBIC)</w:t>
      </w:r>
    </w:p>
    <w:p w14:paraId="60814C05" w14:textId="77777777" w:rsidR="003325E2" w:rsidRDefault="00FE31F3" w:rsidP="003325E2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a = cv2.bitwise_not(a)</w:t>
      </w:r>
    </w:p>
    <w:p w14:paraId="60E89442" w14:textId="080C7215" w:rsidR="003325E2" w:rsidRPr="003325E2" w:rsidRDefault="003325E2" w:rsidP="003325E2">
      <w:pPr>
        <w:widowControl/>
        <w:shd w:val="clear" w:color="auto" w:fill="FFFFFF"/>
        <w:ind w:firstLineChars="200" w:firstLine="400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3325E2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a = cv2.copyMakeBorder(a,5,5,5,5,cv2.BORDER_CONSTANT,value=0)#加上邊框，不要讓數字太靠進圖片邊緣</w:t>
      </w:r>
    </w:p>
    <w:p w14:paraId="03BB8420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mg_name</w:t>
      </w:r>
      <w:proofErr w:type="spell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'%s-%s.png'%(</w:t>
      </w:r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1,i</w:t>
      </w:r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+1)</w:t>
      </w:r>
    </w:p>
    <w:p w14:paraId="4BC87366" w14:textId="77777777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cv2.imwrite(</w:t>
      </w:r>
      <w:proofErr w:type="spell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mg_</w:t>
      </w:r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ame,a</w:t>
      </w:r>
      <w:proofErr w:type="spellEnd"/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2CAC9824" w14:textId="63FFFD99" w:rsidR="00FE31F3" w:rsidRPr="00FE31F3" w:rsidRDefault="00FE31F3" w:rsidP="00FE31F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lt.imshow</w:t>
      </w:r>
      <w:proofErr w:type="spellEnd"/>
      <w:proofErr w:type="gramEnd"/>
      <w:r w:rsidRPr="00FE31F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a)</w:t>
      </w:r>
    </w:p>
    <w:p w14:paraId="2F86E953" w14:textId="4A7A3925" w:rsidR="00E51DAD" w:rsidRPr="00F3189E" w:rsidRDefault="00E51DAD" w:rsidP="00E51DAD">
      <w:pPr>
        <w:rPr>
          <w:rFonts w:ascii="標楷體" w:eastAsia="標楷體" w:hAnsi="標楷體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="00CF59F5" w:rsidRPr="00F3189E">
        <w:rPr>
          <w:rFonts w:ascii="標楷體" w:eastAsia="標楷體" w:hAnsi="標楷體" w:hint="eastAsia"/>
          <w:szCs w:val="24"/>
        </w:rPr>
        <w:t>可以看到數字</w:t>
      </w:r>
      <w:r w:rsidR="00F3189E" w:rsidRPr="00F3189E">
        <w:rPr>
          <w:rFonts w:ascii="標楷體" w:eastAsia="標楷體" w:hAnsi="標楷體" w:hint="eastAsia"/>
          <w:szCs w:val="24"/>
        </w:rPr>
        <w:t>置中於圖像中，並且在邊框保留空白。</w:t>
      </w:r>
    </w:p>
    <w:p w14:paraId="7569414D" w14:textId="298BCBD6" w:rsidR="00FE31F3" w:rsidRDefault="00576F68" w:rsidP="00FE31F3">
      <w:pPr>
        <w:jc w:val="center"/>
        <w:rPr>
          <w:rFonts w:ascii="Arial" w:hAnsi="Arial" w:cs="Arial"/>
          <w:color w:val="000000" w:themeColor="text1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7B2C4C" wp14:editId="149FC2D7">
            <wp:extent cx="2562445" cy="2536419"/>
            <wp:effectExtent l="0" t="0" r="0" b="0"/>
            <wp:docPr id="5517056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42" cy="25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D8A" w14:textId="77777777" w:rsidR="00CF59F5" w:rsidRPr="00E86621" w:rsidRDefault="00CF59F5" w:rsidP="00FE31F3">
      <w:pPr>
        <w:jc w:val="center"/>
        <w:rPr>
          <w:rFonts w:ascii="Arial" w:hAnsi="Arial" w:cs="Arial" w:hint="eastAsia"/>
          <w:color w:val="000000" w:themeColor="text1"/>
          <w:kern w:val="0"/>
          <w:sz w:val="32"/>
          <w:szCs w:val="32"/>
        </w:rPr>
      </w:pPr>
    </w:p>
    <w:p w14:paraId="7D065A14" w14:textId="64A505A7" w:rsidR="00E86621" w:rsidRPr="00CF59F5" w:rsidRDefault="00576F68" w:rsidP="00576F68">
      <w:pPr>
        <w:pStyle w:val="a3"/>
        <w:numPr>
          <w:ilvl w:val="0"/>
          <w:numId w:val="20"/>
        </w:numPr>
        <w:spacing w:beforeLines="50" w:before="180" w:afterLines="50" w:after="180"/>
        <w:ind w:leftChars="0" w:left="839" w:hanging="357"/>
        <w:outlineLvl w:val="2"/>
        <w:rPr>
          <w:rFonts w:ascii="標楷體" w:eastAsia="標楷體" w:hAnsi="標楷體"/>
          <w:b/>
          <w:bCs/>
          <w:szCs w:val="24"/>
        </w:rPr>
      </w:pPr>
      <w:bookmarkStart w:id="19" w:name="_Toc138773266"/>
      <w:bookmarkStart w:id="20" w:name="_Toc138801983"/>
      <w:r w:rsidRPr="00CF59F5">
        <w:rPr>
          <w:rFonts w:ascii="標楷體" w:eastAsia="標楷體" w:hAnsi="標楷體" w:hint="eastAsia"/>
          <w:b/>
          <w:bCs/>
          <w:szCs w:val="24"/>
        </w:rPr>
        <w:t>傳統發票</w:t>
      </w:r>
      <w:bookmarkEnd w:id="19"/>
      <w:bookmarkEnd w:id="20"/>
    </w:p>
    <w:p w14:paraId="2DBAAA83" w14:textId="28702F7F" w:rsidR="00576F68" w:rsidRDefault="00576F68" w:rsidP="00576F68">
      <w:pPr>
        <w:spacing w:beforeLines="50" w:before="180" w:afterLines="50" w:after="180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傳統發票處理方式與電子發票相同，但由於傳統發票雜訊較多，因此加上清除雜訊之程式碼。</w:t>
      </w:r>
    </w:p>
    <w:p w14:paraId="74C1E8B7" w14:textId="55A1ABA6" w:rsidR="00576F68" w:rsidRPr="00E86621" w:rsidRDefault="00576F68" w:rsidP="00576F68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Cs w:val="24"/>
        </w:rPr>
        <w:t>清除雜訊</w:t>
      </w:r>
      <w:r w:rsidR="00B71473">
        <w:rPr>
          <w:rFonts w:ascii="標楷體" w:eastAsia="標楷體" w:hAnsi="標楷體" w:hint="eastAsia"/>
          <w:szCs w:val="24"/>
        </w:rPr>
        <w:t>並輸出結果</w:t>
      </w:r>
    </w:p>
    <w:p w14:paraId="54B2CF77" w14:textId="0880AE11" w:rsidR="00576F68" w:rsidRDefault="00576F68" w:rsidP="00576F68">
      <w:pPr>
        <w:widowControl/>
        <w:shd w:val="clear" w:color="auto" w:fill="FFFFFF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E86621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E86621">
        <w:rPr>
          <w:rFonts w:ascii="標楷體" w:eastAsia="標楷體" w:hAnsi="標楷體"/>
          <w:color w:val="4472C4" w:themeColor="accent1"/>
          <w:szCs w:val="24"/>
        </w:rPr>
        <w:t>]</w:t>
      </w:r>
      <w:r w:rsidRPr="00E86621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00F12AE6" w14:textId="77777777" w:rsidR="00576F68" w:rsidRPr="00576F68" w:rsidRDefault="00576F68" w:rsidP="00576F68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576F68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# 檢查數字</w:t>
      </w:r>
    </w:p>
    <w:p w14:paraId="3F075DE5" w14:textId="77777777" w:rsidR="00576F68" w:rsidRPr="00576F68" w:rsidRDefault="00576F68" w:rsidP="00576F68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m_id</w:t>
      </w:r>
      <w:proofErr w:type="spellEnd"/>
      <w:proofErr w:type="gram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[</w:t>
      </w:r>
      <w:proofErr w:type="gram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]</w:t>
      </w:r>
    </w:p>
    <w:p w14:paraId="18A9F7B5" w14:textId="77777777" w:rsidR="00576F68" w:rsidRPr="00576F68" w:rsidRDefault="00576F68" w:rsidP="00576F68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if </w:t>
      </w: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len</w:t>
      </w:r>
      <w:proofErr w:type="spell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y</w:t>
      </w:r>
      <w:proofErr w:type="spell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&gt;9:</w:t>
      </w:r>
    </w:p>
    <w:p w14:paraId="4B908DB4" w14:textId="77777777" w:rsidR="00576F68" w:rsidRPr="00576F68" w:rsidRDefault="00576F68" w:rsidP="00576F68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for j in range(</w:t>
      </w:r>
      <w:proofErr w:type="gram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0,len</w:t>
      </w:r>
      <w:proofErr w:type="gram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y</w:t>
      </w:r>
      <w:proofErr w:type="spell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-1):</w:t>
      </w:r>
    </w:p>
    <w:p w14:paraId="03992004" w14:textId="77777777" w:rsidR="00576F68" w:rsidRPr="00576F68" w:rsidRDefault="00576F68" w:rsidP="00576F68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temp=</w:t>
      </w:r>
      <w:proofErr w:type="spellStart"/>
      <w:proofErr w:type="gram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p.array</w:t>
      </w:r>
      <w:proofErr w:type="spellEnd"/>
      <w:proofErr w:type="gram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ol_nz</w:t>
      </w:r>
      <w:proofErr w:type="spell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</w:t>
      </w: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y</w:t>
      </w:r>
      <w:proofErr w:type="spell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j]:</w:t>
      </w: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y</w:t>
      </w:r>
      <w:proofErr w:type="spell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j+1]])</w:t>
      </w:r>
    </w:p>
    <w:p w14:paraId="246DE2F7" w14:textId="77777777" w:rsidR="00576F68" w:rsidRPr="00576F68" w:rsidRDefault="00576F68" w:rsidP="00576F68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576F68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       #如果只是雜訊，就</w:t>
      </w:r>
      <w:proofErr w:type="gramStart"/>
      <w:r w:rsidRPr="00576F68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刪</w:t>
      </w:r>
      <w:proofErr w:type="gramEnd"/>
      <w:r w:rsidRPr="00576F68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掉</w:t>
      </w:r>
    </w:p>
    <w:p w14:paraId="26A8E956" w14:textId="77777777" w:rsidR="00576F68" w:rsidRPr="00576F68" w:rsidRDefault="00576F68" w:rsidP="00576F68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if sum(temp&gt;(max(</w:t>
      </w: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col_nz</w:t>
      </w:r>
      <w:proofErr w:type="spell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/4</w:t>
      </w:r>
      <w:proofErr w:type="gram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)=</w:t>
      </w:r>
      <w:proofErr w:type="gram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0:</w:t>
      </w:r>
    </w:p>
    <w:p w14:paraId="390C4649" w14:textId="77777777" w:rsidR="00576F68" w:rsidRPr="00576F68" w:rsidRDefault="00576F68" w:rsidP="00576F68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m_</w:t>
      </w:r>
      <w:proofErr w:type="gram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d.append</w:t>
      </w:r>
      <w:proofErr w:type="spellEnd"/>
      <w:proofErr w:type="gram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y</w:t>
      </w:r>
      <w:proofErr w:type="spell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j+1])</w:t>
      </w:r>
    </w:p>
    <w:p w14:paraId="26F12148" w14:textId="77777777" w:rsidR="00576F68" w:rsidRPr="00576F68" w:rsidRDefault="00576F68" w:rsidP="00576F68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</w:p>
    <w:p w14:paraId="0B969AEE" w14:textId="77777777" w:rsidR="00576F68" w:rsidRPr="00576F68" w:rsidRDefault="00576F68" w:rsidP="00576F68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for x in </w:t>
      </w: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m_id</w:t>
      </w:r>
      <w:proofErr w:type="spell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:</w:t>
      </w:r>
    </w:p>
    <w:p w14:paraId="32E8B359" w14:textId="2BC252C9" w:rsidR="00576F68" w:rsidRDefault="00576F68" w:rsidP="00576F68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 </w:t>
      </w:r>
      <w:proofErr w:type="spell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</w:t>
      </w:r>
      <w:proofErr w:type="gramStart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y.remove</w:t>
      </w:r>
      <w:proofErr w:type="spellEnd"/>
      <w:proofErr w:type="gramEnd"/>
      <w:r w:rsidRPr="00576F68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x)</w:t>
      </w:r>
    </w:p>
    <w:p w14:paraId="6F4CB47B" w14:textId="77777777" w:rsidR="00B71473" w:rsidRPr="00B71473" w:rsidRDefault="00B71473" w:rsidP="00B7147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for </w:t>
      </w:r>
      <w:proofErr w:type="spellStart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in range(</w:t>
      </w:r>
      <w:proofErr w:type="gramStart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0,len</w:t>
      </w:r>
      <w:proofErr w:type="gramEnd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ecord_y</w:t>
      </w:r>
      <w:proofErr w:type="spellEnd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-1):</w:t>
      </w:r>
    </w:p>
    <w:p w14:paraId="6CB4C3AD" w14:textId="77777777" w:rsidR="00B71473" w:rsidRPr="00B71473" w:rsidRDefault="00B71473" w:rsidP="00B7147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b=binary2[</w:t>
      </w:r>
      <w:proofErr w:type="spellStart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down_</w:t>
      </w:r>
      <w:proofErr w:type="gramStart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y:up</w:t>
      </w:r>
      <w:proofErr w:type="gramEnd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_y,record_y</w:t>
      </w:r>
      <w:proofErr w:type="spellEnd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[</w:t>
      </w:r>
      <w:proofErr w:type="spellStart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]+5:record_y[i+1]+5]</w:t>
      </w:r>
    </w:p>
    <w:p w14:paraId="6DC3A5ED" w14:textId="77777777" w:rsidR="00B71473" w:rsidRPr="00B71473" w:rsidRDefault="00B71473" w:rsidP="00B7147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b=cv2.resize(b, (28, 28), interpolation=cv2.INTER_CUBIC)</w:t>
      </w:r>
    </w:p>
    <w:p w14:paraId="05C16C76" w14:textId="77777777" w:rsidR="00B71473" w:rsidRPr="00B71473" w:rsidRDefault="00B71473" w:rsidP="00B7147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b = cv2.bitwise_not(b)</w:t>
      </w:r>
    </w:p>
    <w:p w14:paraId="686AABFA" w14:textId="77777777" w:rsidR="00B71473" w:rsidRPr="00B71473" w:rsidRDefault="00B71473" w:rsidP="00B7147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71473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   b = cv2.copyMakeBorder(b,4,4,4,4,cv2.BORDER_CONSTANT,value=0)#加上邊框，不要讓數字太靠進圖片邊緣</w:t>
      </w:r>
    </w:p>
    <w:p w14:paraId="5F54901A" w14:textId="77777777" w:rsidR="00B71473" w:rsidRPr="00B71473" w:rsidRDefault="00B71473" w:rsidP="00B7147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b=cv2.resize(b, (28, 28), interpolation=cv2.INTER_CUBIC)</w:t>
      </w:r>
    </w:p>
    <w:p w14:paraId="4A292011" w14:textId="77777777" w:rsidR="00B71473" w:rsidRPr="00B71473" w:rsidRDefault="00B71473" w:rsidP="00B7147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lastRenderedPageBreak/>
        <w:t xml:space="preserve">    </w:t>
      </w:r>
      <w:proofErr w:type="spellStart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mg_name</w:t>
      </w:r>
      <w:proofErr w:type="spellEnd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='%s-%s.png'%(</w:t>
      </w:r>
      <w:proofErr w:type="gramStart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2,i</w:t>
      </w:r>
      <w:proofErr w:type="gramEnd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+1)</w:t>
      </w:r>
    </w:p>
    <w:p w14:paraId="26C01839" w14:textId="77777777" w:rsidR="00B71473" w:rsidRPr="00B71473" w:rsidRDefault="00B71473" w:rsidP="00B7147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cv2.imwrite(</w:t>
      </w:r>
      <w:proofErr w:type="spellStart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mg_</w:t>
      </w:r>
      <w:proofErr w:type="gramStart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name,b</w:t>
      </w:r>
      <w:proofErr w:type="spellEnd"/>
      <w:proofErr w:type="gramEnd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58053F86" w14:textId="326E19B3" w:rsidR="00B71473" w:rsidRDefault="00B71473" w:rsidP="00B71473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lt.imshow</w:t>
      </w:r>
      <w:proofErr w:type="spellEnd"/>
      <w:proofErr w:type="gramEnd"/>
      <w:r w:rsidRPr="00B71473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b)</w:t>
      </w:r>
    </w:p>
    <w:p w14:paraId="5ABFEF63" w14:textId="168EB0D0" w:rsidR="00B71473" w:rsidRPr="00B71473" w:rsidRDefault="00B71473" w:rsidP="00B71473">
      <w:pPr>
        <w:widowControl/>
        <w:shd w:val="clear" w:color="auto" w:fill="FFFFFF"/>
        <w:rPr>
          <w:rFonts w:ascii="標楷體" w:eastAsia="標楷體" w:hAnsi="標楷體"/>
          <w:szCs w:val="24"/>
        </w:rPr>
      </w:pPr>
      <w:r w:rsidRPr="00B71473">
        <w:rPr>
          <w:rFonts w:ascii="標楷體" w:eastAsia="標楷體" w:hAnsi="標楷體" w:hint="eastAsia"/>
          <w:color w:val="4472C4" w:themeColor="accent1"/>
          <w:szCs w:val="24"/>
        </w:rPr>
        <w:t>[輸出與解果]</w:t>
      </w:r>
      <w:r w:rsidRPr="00B71473">
        <w:rPr>
          <w:rFonts w:ascii="標楷體" w:eastAsia="標楷體" w:hAnsi="標楷體" w:hint="eastAsia"/>
          <w:szCs w:val="24"/>
        </w:rPr>
        <w:t>由於傳統發票本身數字顏色非黑色，因此較為模糊，加上雜訊清除也可以增加數字的清晰程度。</w:t>
      </w:r>
    </w:p>
    <w:p w14:paraId="4114E9A2" w14:textId="104F97F0" w:rsidR="00B71473" w:rsidRDefault="00B71473" w:rsidP="00B71473">
      <w:pPr>
        <w:widowControl/>
        <w:shd w:val="clear" w:color="auto" w:fill="FFFFFF"/>
        <w:jc w:val="center"/>
        <w:rPr>
          <w:rFonts w:ascii="標楷體" w:eastAsia="標楷體" w:hAnsi="標楷體"/>
          <w:color w:val="4472C4" w:themeColor="accent1"/>
          <w:szCs w:val="24"/>
        </w:rPr>
      </w:pPr>
      <w:r>
        <w:rPr>
          <w:rFonts w:ascii="標楷體" w:eastAsia="標楷體" w:hAnsi="標楷體" w:hint="eastAsia"/>
          <w:noProof/>
          <w:color w:val="4472C4" w:themeColor="accent1"/>
        </w:rPr>
        <w:drawing>
          <wp:inline distT="0" distB="0" distL="0" distR="0" wp14:anchorId="134EFCE1" wp14:editId="2659BBE8">
            <wp:extent cx="2434144" cy="2409419"/>
            <wp:effectExtent l="0" t="0" r="4445" b="0"/>
            <wp:docPr id="38614962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59" cy="24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C83B" w14:textId="77777777" w:rsidR="004476D6" w:rsidRPr="00B71473" w:rsidRDefault="004476D6" w:rsidP="00B71473">
      <w:pPr>
        <w:widowControl/>
        <w:shd w:val="clear" w:color="auto" w:fill="FFFFFF"/>
        <w:jc w:val="center"/>
        <w:rPr>
          <w:rFonts w:ascii="標楷體" w:eastAsia="標楷體" w:hAnsi="標楷體" w:hint="eastAsia"/>
          <w:color w:val="4472C4" w:themeColor="accent1"/>
          <w:szCs w:val="24"/>
        </w:rPr>
      </w:pPr>
    </w:p>
    <w:p w14:paraId="0019E8A2" w14:textId="1C06E91F" w:rsidR="00D93CF6" w:rsidRDefault="00D93CF6" w:rsidP="00576F68">
      <w:pPr>
        <w:pStyle w:val="a3"/>
        <w:numPr>
          <w:ilvl w:val="0"/>
          <w:numId w:val="16"/>
        </w:numPr>
        <w:ind w:leftChars="0"/>
        <w:outlineLvl w:val="0"/>
        <w:rPr>
          <w:rFonts w:ascii="標楷體" w:eastAsia="標楷體" w:hAnsi="標楷體"/>
          <w:b/>
          <w:bCs/>
          <w:sz w:val="28"/>
          <w:szCs w:val="24"/>
        </w:rPr>
      </w:pPr>
      <w:bookmarkStart w:id="21" w:name="_Toc138773267"/>
      <w:bookmarkStart w:id="22" w:name="_Toc138801984"/>
      <w:r w:rsidRPr="004375BC">
        <w:rPr>
          <w:rFonts w:ascii="標楷體" w:eastAsia="標楷體" w:hAnsi="標楷體" w:hint="eastAsia"/>
          <w:b/>
          <w:bCs/>
          <w:sz w:val="28"/>
          <w:szCs w:val="24"/>
        </w:rPr>
        <w:t>結</w:t>
      </w:r>
      <w:r w:rsidR="004375BC" w:rsidRPr="004375BC">
        <w:rPr>
          <w:rFonts w:ascii="標楷體" w:eastAsia="標楷體" w:hAnsi="標楷體" w:hint="eastAsia"/>
          <w:b/>
          <w:bCs/>
          <w:sz w:val="28"/>
          <w:szCs w:val="24"/>
        </w:rPr>
        <w:t>果</w:t>
      </w:r>
      <w:bookmarkEnd w:id="21"/>
      <w:bookmarkEnd w:id="22"/>
    </w:p>
    <w:p w14:paraId="0F87FD90" w14:textId="4E250785" w:rsidR="00FE31F3" w:rsidRPr="00576F68" w:rsidRDefault="00A668AC" w:rsidP="00576F68">
      <w:pPr>
        <w:pStyle w:val="a3"/>
        <w:numPr>
          <w:ilvl w:val="0"/>
          <w:numId w:val="21"/>
        </w:numPr>
        <w:ind w:leftChars="0"/>
        <w:outlineLvl w:val="1"/>
        <w:rPr>
          <w:rFonts w:ascii="標楷體" w:eastAsia="標楷體" w:hAnsi="標楷體"/>
          <w:b/>
          <w:bCs/>
          <w:sz w:val="28"/>
          <w:szCs w:val="24"/>
        </w:rPr>
      </w:pPr>
      <w:bookmarkStart w:id="23" w:name="_Toc138773268"/>
      <w:bookmarkStart w:id="24" w:name="_Toc138801985"/>
      <w:r>
        <w:rPr>
          <w:rFonts w:ascii="標楷體" w:eastAsia="標楷體" w:hAnsi="標楷體" w:hint="eastAsia"/>
          <w:b/>
          <w:bCs/>
          <w:sz w:val="28"/>
          <w:szCs w:val="24"/>
        </w:rPr>
        <w:t>以</w:t>
      </w:r>
      <w:r w:rsidR="00FE31F3" w:rsidRPr="00576F68">
        <w:rPr>
          <w:rFonts w:ascii="標楷體" w:eastAsia="標楷體" w:hAnsi="標楷體" w:hint="eastAsia"/>
          <w:b/>
          <w:bCs/>
          <w:sz w:val="28"/>
          <w:szCs w:val="24"/>
        </w:rPr>
        <w:t>自製CNN模型</w:t>
      </w:r>
      <w:r>
        <w:rPr>
          <w:rFonts w:ascii="標楷體" w:eastAsia="標楷體" w:hAnsi="標楷體" w:hint="eastAsia"/>
          <w:b/>
          <w:bCs/>
          <w:sz w:val="28"/>
          <w:szCs w:val="24"/>
        </w:rPr>
        <w:t>預測第一張發票</w:t>
      </w:r>
      <w:bookmarkEnd w:id="23"/>
      <w:bookmarkEnd w:id="24"/>
    </w:p>
    <w:p w14:paraId="078689A0" w14:textId="15536FF8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B85FF1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B85FF1">
        <w:rPr>
          <w:rFonts w:ascii="標楷體" w:eastAsia="標楷體" w:hAnsi="標楷體"/>
          <w:color w:val="4472C4" w:themeColor="accent1"/>
          <w:szCs w:val="24"/>
        </w:rPr>
        <w:t>]</w:t>
      </w:r>
      <w:r w:rsidRPr="00B85FF1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將處理好的圖片資料放入自製模型中預測</w:t>
      </w:r>
    </w:p>
    <w:p w14:paraId="4F5A78F8" w14:textId="77777777" w:rsidR="00B85FF1" w:rsidRDefault="00B85FF1" w:rsidP="00B85FF1">
      <w:pPr>
        <w:widowControl/>
        <w:shd w:val="clear" w:color="auto" w:fill="FFFFFF"/>
        <w:rPr>
          <w:rFonts w:ascii="Arial" w:eastAsia="inherit" w:hAnsi="Arial" w:cs="Arial"/>
          <w:color w:val="000000" w:themeColor="text1"/>
          <w:kern w:val="0"/>
          <w:sz w:val="32"/>
          <w:szCs w:val="32"/>
        </w:rPr>
      </w:pPr>
      <w:r w:rsidRPr="00B85FF1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B85FF1">
        <w:rPr>
          <w:rFonts w:ascii="標楷體" w:eastAsia="標楷體" w:hAnsi="標楷體"/>
          <w:color w:val="4472C4" w:themeColor="accent1"/>
          <w:szCs w:val="24"/>
        </w:rPr>
        <w:t>]</w:t>
      </w:r>
      <w:r w:rsidRPr="00B85FF1">
        <w:rPr>
          <w:rFonts w:ascii="Arial" w:eastAsia="inherit" w:hAnsi="Arial" w:cs="Arial"/>
          <w:color w:val="000000" w:themeColor="text1"/>
          <w:kern w:val="0"/>
          <w:sz w:val="32"/>
          <w:szCs w:val="32"/>
        </w:rPr>
        <w:t xml:space="preserve"> </w:t>
      </w:r>
    </w:p>
    <w:p w14:paraId="63F2FB5D" w14:textId="047BB046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model_</w:t>
      </w:r>
      <w:proofErr w:type="gram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3.eval</w:t>
      </w:r>
      <w:proofErr w:type="gram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7BA2129F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# define圖像的處裡轉換</w:t>
      </w:r>
    </w:p>
    <w:p w14:paraId="13B156EC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transform = </w:t>
      </w:r>
      <w:proofErr w:type="spellStart"/>
      <w:proofErr w:type="gram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ransforms.Compose</w:t>
      </w:r>
      <w:proofErr w:type="spellEnd"/>
      <w:proofErr w:type="gram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[</w:t>
      </w:r>
    </w:p>
    <w:p w14:paraId="15606AA3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transforms.Grayscale</w:t>
      </w:r>
      <w:proofErr w:type="spellEnd"/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(),  # 轉灰階</w:t>
      </w:r>
    </w:p>
    <w:p w14:paraId="2EE7ACF5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transforms.ToTensor</w:t>
      </w:r>
      <w:proofErr w:type="spellEnd"/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(),   # </w:t>
      </w:r>
      <w:proofErr w:type="gramStart"/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轉張量</w:t>
      </w:r>
      <w:proofErr w:type="gramEnd"/>
    </w:p>
    <w:p w14:paraId="078DA1DF" w14:textId="22C74D31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transforms.Normalize</w:t>
      </w:r>
      <w:proofErr w:type="spellEnd"/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((0.1307,), (0.3081,))  # 標準化</w:t>
      </w:r>
    </w:p>
    <w:p w14:paraId="709899C0" w14:textId="182625EE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])</w:t>
      </w:r>
    </w:p>
    <w:p w14:paraId="64B190C4" w14:textId="0A89CD4B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for </w:t>
      </w:r>
      <w:proofErr w:type="spell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</w:t>
      </w:r>
      <w:proofErr w:type="spell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in </w:t>
      </w:r>
      <w:proofErr w:type="gram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ange(</w:t>
      </w:r>
      <w:proofErr w:type="gram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0,8):</w:t>
      </w:r>
    </w:p>
    <w:p w14:paraId="0B0B8F44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img2= </w:t>
      </w:r>
      <w:proofErr w:type="spell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mage.open</w:t>
      </w:r>
      <w:proofErr w:type="spell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proofErr w:type="gram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'D</w:t>
      </w:r>
      <w:proofErr w:type="spell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:\invoice\1-%s.png</w:t>
      </w:r>
      <w:proofErr w:type="gram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'%(str(i+1)))</w:t>
      </w:r>
    </w:p>
    <w:p w14:paraId="1A4681A6" w14:textId="311873A0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lt.show</w:t>
      </w:r>
      <w:proofErr w:type="spellEnd"/>
      <w:proofErr w:type="gram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img2)</w:t>
      </w:r>
    </w:p>
    <w:p w14:paraId="794F996B" w14:textId="12188430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   # 用剛剛定義的預處理圖像定義</w:t>
      </w:r>
    </w:p>
    <w:p w14:paraId="6FC1E0EC" w14:textId="72977729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img2 = transform(img2)</w:t>
      </w:r>
    </w:p>
    <w:p w14:paraId="7BDEBDA2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   # 轉一維向量</w:t>
      </w:r>
    </w:p>
    <w:p w14:paraId="73D27A3C" w14:textId="2BCA7F39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mage_vector</w:t>
      </w:r>
      <w:proofErr w:type="spell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img2.view(1, -1)</w:t>
      </w:r>
    </w:p>
    <w:p w14:paraId="6CA84C40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   # 模型推理</w:t>
      </w:r>
    </w:p>
    <w:p w14:paraId="0F822837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lastRenderedPageBreak/>
        <w:t xml:space="preserve">    output = model_3(</w:t>
      </w:r>
      <w:proofErr w:type="spell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mage_vector</w:t>
      </w:r>
      <w:proofErr w:type="spell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2D586B3A" w14:textId="0BD65E30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edicted_label</w:t>
      </w:r>
      <w:proofErr w:type="spell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torch.argmax</w:t>
      </w:r>
      <w:proofErr w:type="spellEnd"/>
      <w:proofErr w:type="gram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output, dim=1)</w:t>
      </w:r>
    </w:p>
    <w:p w14:paraId="34164858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 xml:space="preserve">    # 看結果</w:t>
      </w:r>
    </w:p>
    <w:p w14:paraId="55E21B41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m</w:t>
      </w:r>
      <w:proofErr w:type="spell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= cv2.imread(</w:t>
      </w:r>
      <w:proofErr w:type="spellStart"/>
      <w:proofErr w:type="gram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r'D</w:t>
      </w:r>
      <w:proofErr w:type="spell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:\invoice\1-%s.png</w:t>
      </w:r>
      <w:proofErr w:type="gram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'%(str(i+1)))</w:t>
      </w:r>
    </w:p>
    <w:p w14:paraId="5E3C6ACC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lt.imshow</w:t>
      </w:r>
      <w:proofErr w:type="spellEnd"/>
      <w:proofErr w:type="gram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</w:t>
      </w:r>
      <w:proofErr w:type="spell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im</w:t>
      </w:r>
      <w:proofErr w:type="spell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)</w:t>
      </w:r>
    </w:p>
    <w:p w14:paraId="4ED9FA50" w14:textId="77777777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lt.show</w:t>
      </w:r>
      <w:proofErr w:type="spellEnd"/>
      <w:proofErr w:type="gram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</w:t>
      </w:r>
    </w:p>
    <w:p w14:paraId="0A9D2D10" w14:textId="1B649F9D" w:rsidR="00B85FF1" w:rsidRPr="00B85FF1" w:rsidRDefault="00B85FF1" w:rsidP="00B85FF1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    </w:t>
      </w:r>
      <w:proofErr w:type="gram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int(</w:t>
      </w:r>
      <w:proofErr w:type="gram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 xml:space="preserve">"Predicted label %s:"%(i+1), </w:t>
      </w:r>
      <w:proofErr w:type="spellStart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predicted_label.item</w:t>
      </w:r>
      <w:proofErr w:type="spellEnd"/>
      <w:r w:rsidRPr="00B85FF1"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  <w:t>())</w:t>
      </w:r>
    </w:p>
    <w:p w14:paraId="5986B094" w14:textId="552D5991" w:rsidR="00B85FF1" w:rsidRPr="00A668AC" w:rsidRDefault="00B85FF1" w:rsidP="00F61FAD">
      <w:pPr>
        <w:rPr>
          <w:rFonts w:ascii="標楷體" w:eastAsia="標楷體" w:hAnsi="標楷體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="00A668AC" w:rsidRPr="00A668AC">
        <w:rPr>
          <w:rFonts w:ascii="標楷體" w:eastAsia="標楷體" w:hAnsi="標楷體" w:hint="eastAsia"/>
          <w:szCs w:val="24"/>
        </w:rPr>
        <w:t>在電子發票預測上自製模型的判斷大致上正確，只有一個數字錯誤</w:t>
      </w:r>
    </w:p>
    <w:p w14:paraId="1D22128B" w14:textId="5F94A58B" w:rsidR="00131DF4" w:rsidRPr="00131DF4" w:rsidRDefault="00131DF4" w:rsidP="00131DF4">
      <w:pPr>
        <w:jc w:val="center"/>
        <w:rPr>
          <w:rFonts w:ascii="標楷體" w:eastAsia="標楷體" w:hAnsi="標楷體"/>
          <w:color w:val="4472C4" w:themeColor="accent1"/>
          <w:szCs w:val="24"/>
        </w:rPr>
      </w:pPr>
      <w:r>
        <w:rPr>
          <w:noProof/>
        </w:rPr>
        <w:drawing>
          <wp:inline distT="0" distB="0" distL="0" distR="0" wp14:anchorId="649FABD9" wp14:editId="5CEC7D3E">
            <wp:extent cx="3970550" cy="2077720"/>
            <wp:effectExtent l="0" t="0" r="0" b="0"/>
            <wp:docPr id="13336175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7501" name=""/>
                    <pic:cNvPicPr/>
                  </pic:nvPicPr>
                  <pic:blipFill rotWithShape="1">
                    <a:blip r:embed="rId23"/>
                    <a:srcRect l="55812" t="51581" r="33664" b="28839"/>
                    <a:stretch/>
                  </pic:blipFill>
                  <pic:spPr bwMode="auto">
                    <a:xfrm>
                      <a:off x="0" y="0"/>
                      <a:ext cx="3989240" cy="20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66834" w14:textId="137D38A8" w:rsidR="00A668AC" w:rsidRPr="00576F68" w:rsidRDefault="00A668AC" w:rsidP="00A668AC">
      <w:pPr>
        <w:pStyle w:val="a3"/>
        <w:numPr>
          <w:ilvl w:val="0"/>
          <w:numId w:val="21"/>
        </w:numPr>
        <w:ind w:leftChars="0"/>
        <w:outlineLvl w:val="1"/>
        <w:rPr>
          <w:rFonts w:ascii="標楷體" w:eastAsia="標楷體" w:hAnsi="標楷體"/>
          <w:b/>
          <w:bCs/>
          <w:sz w:val="28"/>
          <w:szCs w:val="24"/>
        </w:rPr>
      </w:pPr>
      <w:bookmarkStart w:id="25" w:name="_Toc138773269"/>
      <w:bookmarkStart w:id="26" w:name="_Toc138801986"/>
      <w:r>
        <w:rPr>
          <w:rFonts w:ascii="標楷體" w:eastAsia="標楷體" w:hAnsi="標楷體" w:hint="eastAsia"/>
          <w:b/>
          <w:bCs/>
          <w:sz w:val="28"/>
          <w:szCs w:val="24"/>
        </w:rPr>
        <w:t>以</w:t>
      </w:r>
      <w:r w:rsidRPr="00576F68">
        <w:rPr>
          <w:rFonts w:ascii="標楷體" w:eastAsia="標楷體" w:hAnsi="標楷體" w:hint="eastAsia"/>
          <w:b/>
          <w:bCs/>
          <w:sz w:val="28"/>
          <w:szCs w:val="24"/>
        </w:rPr>
        <w:t>自製CNN模型</w:t>
      </w:r>
      <w:r>
        <w:rPr>
          <w:rFonts w:ascii="標楷體" w:eastAsia="標楷體" w:hAnsi="標楷體" w:hint="eastAsia"/>
          <w:b/>
          <w:bCs/>
          <w:sz w:val="28"/>
          <w:szCs w:val="24"/>
        </w:rPr>
        <w:t>預測第二張發票</w:t>
      </w:r>
      <w:bookmarkEnd w:id="25"/>
      <w:bookmarkEnd w:id="26"/>
    </w:p>
    <w:p w14:paraId="69F20061" w14:textId="68685892" w:rsidR="00A668AC" w:rsidRPr="00A668AC" w:rsidRDefault="00A668AC" w:rsidP="00A668AC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A668AC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A668AC">
        <w:rPr>
          <w:rFonts w:ascii="標楷體" w:eastAsia="標楷體" w:hAnsi="標楷體"/>
          <w:color w:val="4472C4" w:themeColor="accent1"/>
          <w:szCs w:val="24"/>
        </w:rPr>
        <w:t>]</w:t>
      </w:r>
      <w:r w:rsidRPr="00A668AC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 w:rsidRPr="00A668AC">
        <w:rPr>
          <w:rFonts w:ascii="標楷體" w:eastAsia="標楷體" w:hAnsi="標楷體" w:cs="新細明體" w:hint="eastAsia"/>
          <w:color w:val="000000"/>
          <w:kern w:val="0"/>
          <w:szCs w:val="24"/>
        </w:rPr>
        <w:t>將處理好的圖片資料放入自製模型中預測</w:t>
      </w:r>
    </w:p>
    <w:p w14:paraId="3DB1D2D5" w14:textId="040582A0" w:rsidR="00A668AC" w:rsidRDefault="00A668AC" w:rsidP="00A668AC">
      <w:pPr>
        <w:rPr>
          <w:rFonts w:ascii="標楷體" w:eastAsia="標楷體" w:hAnsi="標楷體"/>
          <w:color w:val="4472C4" w:themeColor="accent1"/>
          <w:szCs w:val="24"/>
        </w:rPr>
      </w:pPr>
      <w:r w:rsidRPr="00A668AC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A668AC">
        <w:rPr>
          <w:rFonts w:ascii="標楷體" w:eastAsia="標楷體" w:hAnsi="標楷體"/>
          <w:color w:val="4472C4" w:themeColor="accent1"/>
          <w:szCs w:val="24"/>
        </w:rPr>
        <w:t>]</w:t>
      </w:r>
    </w:p>
    <w:p w14:paraId="325D0FD7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>model_</w:t>
      </w:r>
      <w:proofErr w:type="gramStart"/>
      <w:r w:rsidRPr="00A668AC">
        <w:rPr>
          <w:rFonts w:ascii="標楷體" w:eastAsia="標楷體" w:hAnsi="標楷體"/>
          <w:sz w:val="20"/>
          <w:szCs w:val="20"/>
        </w:rPr>
        <w:t>3.eval</w:t>
      </w:r>
      <w:proofErr w:type="gramEnd"/>
      <w:r w:rsidRPr="00A668AC">
        <w:rPr>
          <w:rFonts w:ascii="標楷體" w:eastAsia="標楷體" w:hAnsi="標楷體"/>
          <w:sz w:val="20"/>
          <w:szCs w:val="20"/>
        </w:rPr>
        <w:t>()</w:t>
      </w:r>
    </w:p>
    <w:p w14:paraId="373575F6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</w:p>
    <w:p w14:paraId="18FB2374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 w:hint="eastAsia"/>
          <w:sz w:val="20"/>
          <w:szCs w:val="20"/>
        </w:rPr>
        <w:t># define圖像的處裡轉換</w:t>
      </w:r>
    </w:p>
    <w:p w14:paraId="758BDEBF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transform = </w:t>
      </w:r>
      <w:proofErr w:type="spellStart"/>
      <w:proofErr w:type="gramStart"/>
      <w:r w:rsidRPr="00A668AC">
        <w:rPr>
          <w:rFonts w:ascii="標楷體" w:eastAsia="標楷體" w:hAnsi="標楷體"/>
          <w:sz w:val="20"/>
          <w:szCs w:val="20"/>
        </w:rPr>
        <w:t>transforms.Compose</w:t>
      </w:r>
      <w:proofErr w:type="spellEnd"/>
      <w:proofErr w:type="gramEnd"/>
      <w:r w:rsidRPr="00A668AC">
        <w:rPr>
          <w:rFonts w:ascii="標楷體" w:eastAsia="標楷體" w:hAnsi="標楷體"/>
          <w:sz w:val="20"/>
          <w:szCs w:val="20"/>
        </w:rPr>
        <w:t>([</w:t>
      </w:r>
    </w:p>
    <w:p w14:paraId="11ED3BC7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 w:hint="eastAsia"/>
          <w:sz w:val="20"/>
          <w:szCs w:val="20"/>
        </w:rPr>
        <w:t xml:space="preserve">    </w:t>
      </w:r>
      <w:proofErr w:type="spellStart"/>
      <w:r w:rsidRPr="00A668AC">
        <w:rPr>
          <w:rFonts w:ascii="標楷體" w:eastAsia="標楷體" w:hAnsi="標楷體" w:hint="eastAsia"/>
          <w:sz w:val="20"/>
          <w:szCs w:val="20"/>
        </w:rPr>
        <w:t>transforms.Grayscale</w:t>
      </w:r>
      <w:proofErr w:type="spellEnd"/>
      <w:r w:rsidRPr="00A668AC">
        <w:rPr>
          <w:rFonts w:ascii="標楷體" w:eastAsia="標楷體" w:hAnsi="標楷體" w:hint="eastAsia"/>
          <w:sz w:val="20"/>
          <w:szCs w:val="20"/>
        </w:rPr>
        <w:t>(),  # 轉灰階</w:t>
      </w:r>
    </w:p>
    <w:p w14:paraId="551AF478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 w:hint="eastAsia"/>
          <w:sz w:val="20"/>
          <w:szCs w:val="20"/>
        </w:rPr>
        <w:t xml:space="preserve">    </w:t>
      </w:r>
      <w:proofErr w:type="spellStart"/>
      <w:r w:rsidRPr="00A668AC">
        <w:rPr>
          <w:rFonts w:ascii="標楷體" w:eastAsia="標楷體" w:hAnsi="標楷體" w:hint="eastAsia"/>
          <w:sz w:val="20"/>
          <w:szCs w:val="20"/>
        </w:rPr>
        <w:t>transforms.ToTensor</w:t>
      </w:r>
      <w:proofErr w:type="spellEnd"/>
      <w:r w:rsidRPr="00A668AC">
        <w:rPr>
          <w:rFonts w:ascii="標楷體" w:eastAsia="標楷體" w:hAnsi="標楷體" w:hint="eastAsia"/>
          <w:sz w:val="20"/>
          <w:szCs w:val="20"/>
        </w:rPr>
        <w:t xml:space="preserve">(),   # </w:t>
      </w:r>
      <w:proofErr w:type="gramStart"/>
      <w:r w:rsidRPr="00A668AC">
        <w:rPr>
          <w:rFonts w:ascii="標楷體" w:eastAsia="標楷體" w:hAnsi="標楷體" w:hint="eastAsia"/>
          <w:sz w:val="20"/>
          <w:szCs w:val="20"/>
        </w:rPr>
        <w:t>轉張量</w:t>
      </w:r>
      <w:proofErr w:type="gramEnd"/>
    </w:p>
    <w:p w14:paraId="06217BC2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 w:hint="eastAsia"/>
          <w:sz w:val="20"/>
          <w:szCs w:val="20"/>
        </w:rPr>
        <w:t xml:space="preserve">    </w:t>
      </w:r>
      <w:proofErr w:type="spellStart"/>
      <w:r w:rsidRPr="00A668AC">
        <w:rPr>
          <w:rFonts w:ascii="標楷體" w:eastAsia="標楷體" w:hAnsi="標楷體" w:hint="eastAsia"/>
          <w:sz w:val="20"/>
          <w:szCs w:val="20"/>
        </w:rPr>
        <w:t>transforms.Normalize</w:t>
      </w:r>
      <w:proofErr w:type="spellEnd"/>
      <w:r w:rsidRPr="00A668AC">
        <w:rPr>
          <w:rFonts w:ascii="標楷體" w:eastAsia="標楷體" w:hAnsi="標楷體" w:hint="eastAsia"/>
          <w:sz w:val="20"/>
          <w:szCs w:val="20"/>
        </w:rPr>
        <w:t>((0.1307,), (0.3081,))  # 標準化</w:t>
      </w:r>
    </w:p>
    <w:p w14:paraId="4D9584FD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    </w:t>
      </w:r>
    </w:p>
    <w:p w14:paraId="4C6E090E" w14:textId="6505C155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>]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p w14:paraId="345E2FD5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for </w:t>
      </w:r>
      <w:proofErr w:type="spellStart"/>
      <w:r w:rsidRPr="00A668AC">
        <w:rPr>
          <w:rFonts w:ascii="標楷體" w:eastAsia="標楷體" w:hAnsi="標楷體"/>
          <w:sz w:val="20"/>
          <w:szCs w:val="20"/>
        </w:rPr>
        <w:t>i</w:t>
      </w:r>
      <w:proofErr w:type="spellEnd"/>
      <w:r w:rsidRPr="00A668AC">
        <w:rPr>
          <w:rFonts w:ascii="標楷體" w:eastAsia="標楷體" w:hAnsi="標楷體"/>
          <w:sz w:val="20"/>
          <w:szCs w:val="20"/>
        </w:rPr>
        <w:t xml:space="preserve"> in </w:t>
      </w:r>
      <w:proofErr w:type="gramStart"/>
      <w:r w:rsidRPr="00A668AC">
        <w:rPr>
          <w:rFonts w:ascii="標楷體" w:eastAsia="標楷體" w:hAnsi="標楷體"/>
          <w:sz w:val="20"/>
          <w:szCs w:val="20"/>
        </w:rPr>
        <w:t>range(</w:t>
      </w:r>
      <w:proofErr w:type="gramEnd"/>
      <w:r w:rsidRPr="00A668AC">
        <w:rPr>
          <w:rFonts w:ascii="標楷體" w:eastAsia="標楷體" w:hAnsi="標楷體"/>
          <w:sz w:val="20"/>
          <w:szCs w:val="20"/>
        </w:rPr>
        <w:t>0,8):</w:t>
      </w:r>
    </w:p>
    <w:p w14:paraId="1C5DDEBD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</w:p>
    <w:p w14:paraId="5836C2C3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    img2= </w:t>
      </w:r>
      <w:proofErr w:type="spellStart"/>
      <w:r w:rsidRPr="00A668AC">
        <w:rPr>
          <w:rFonts w:ascii="標楷體" w:eastAsia="標楷體" w:hAnsi="標楷體"/>
          <w:sz w:val="20"/>
          <w:szCs w:val="20"/>
        </w:rPr>
        <w:t>Image.open</w:t>
      </w:r>
      <w:proofErr w:type="spellEnd"/>
      <w:r w:rsidRPr="00A668AC">
        <w:rPr>
          <w:rFonts w:ascii="標楷體" w:eastAsia="標楷體" w:hAnsi="標楷體"/>
          <w:sz w:val="20"/>
          <w:szCs w:val="20"/>
        </w:rPr>
        <w:t>(</w:t>
      </w:r>
      <w:proofErr w:type="spellStart"/>
      <w:proofErr w:type="gramStart"/>
      <w:r w:rsidRPr="00A668AC">
        <w:rPr>
          <w:rFonts w:ascii="標楷體" w:eastAsia="標楷體" w:hAnsi="標楷體"/>
          <w:sz w:val="20"/>
          <w:szCs w:val="20"/>
        </w:rPr>
        <w:t>r'D</w:t>
      </w:r>
      <w:proofErr w:type="spellEnd"/>
      <w:r w:rsidRPr="00A668AC">
        <w:rPr>
          <w:rFonts w:ascii="標楷體" w:eastAsia="標楷體" w:hAnsi="標楷體"/>
          <w:sz w:val="20"/>
          <w:szCs w:val="20"/>
        </w:rPr>
        <w:t>:\invoice\2-%s.png</w:t>
      </w:r>
      <w:proofErr w:type="gramEnd"/>
      <w:r w:rsidRPr="00A668AC">
        <w:rPr>
          <w:rFonts w:ascii="標楷體" w:eastAsia="標楷體" w:hAnsi="標楷體"/>
          <w:sz w:val="20"/>
          <w:szCs w:val="20"/>
        </w:rPr>
        <w:t>'%(str(i+1)))</w:t>
      </w:r>
    </w:p>
    <w:p w14:paraId="2E998D85" w14:textId="39E84BF2" w:rsidR="00A668AC" w:rsidRPr="00A668AC" w:rsidRDefault="00A668AC" w:rsidP="00A668AC">
      <w:pPr>
        <w:rPr>
          <w:rFonts w:ascii="標楷體" w:eastAsia="標楷體" w:hAnsi="標楷體" w:hint="eastAsia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    </w:t>
      </w:r>
      <w:proofErr w:type="spellStart"/>
      <w:proofErr w:type="gramStart"/>
      <w:r w:rsidRPr="00A668AC">
        <w:rPr>
          <w:rFonts w:ascii="標楷體" w:eastAsia="標楷體" w:hAnsi="標楷體"/>
          <w:sz w:val="20"/>
          <w:szCs w:val="20"/>
        </w:rPr>
        <w:t>plt.show</w:t>
      </w:r>
      <w:proofErr w:type="spellEnd"/>
      <w:proofErr w:type="gramEnd"/>
      <w:r w:rsidRPr="00A668AC">
        <w:rPr>
          <w:rFonts w:ascii="標楷體" w:eastAsia="標楷體" w:hAnsi="標楷體"/>
          <w:sz w:val="20"/>
          <w:szCs w:val="20"/>
        </w:rPr>
        <w:t>(img2)</w:t>
      </w:r>
    </w:p>
    <w:p w14:paraId="79CFF326" w14:textId="553C95B1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 w:hint="eastAsia"/>
          <w:sz w:val="20"/>
          <w:szCs w:val="20"/>
        </w:rPr>
        <w:t xml:space="preserve">    # 用剛剛定義的預處理圖像定義</w:t>
      </w:r>
    </w:p>
    <w:p w14:paraId="2E891821" w14:textId="301FADD0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    img2 = transform(img2)</w:t>
      </w:r>
    </w:p>
    <w:p w14:paraId="5C6F8540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 w:hint="eastAsia"/>
          <w:sz w:val="20"/>
          <w:szCs w:val="20"/>
        </w:rPr>
        <w:lastRenderedPageBreak/>
        <w:t xml:space="preserve">    # 轉一維向量</w:t>
      </w:r>
    </w:p>
    <w:p w14:paraId="6C1C6E3F" w14:textId="51184E02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    </w:t>
      </w:r>
      <w:proofErr w:type="spellStart"/>
      <w:r w:rsidRPr="00A668AC">
        <w:rPr>
          <w:rFonts w:ascii="標楷體" w:eastAsia="標楷體" w:hAnsi="標楷體"/>
          <w:sz w:val="20"/>
          <w:szCs w:val="20"/>
        </w:rPr>
        <w:t>image_vector</w:t>
      </w:r>
      <w:proofErr w:type="spellEnd"/>
      <w:r w:rsidRPr="00A668AC">
        <w:rPr>
          <w:rFonts w:ascii="標楷體" w:eastAsia="標楷體" w:hAnsi="標楷體"/>
          <w:sz w:val="20"/>
          <w:szCs w:val="20"/>
        </w:rPr>
        <w:t xml:space="preserve"> = img2.view(1, -1)</w:t>
      </w:r>
    </w:p>
    <w:p w14:paraId="19BE6299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   </w:t>
      </w:r>
    </w:p>
    <w:p w14:paraId="37D936DD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 w:hint="eastAsia"/>
          <w:sz w:val="20"/>
          <w:szCs w:val="20"/>
        </w:rPr>
        <w:t xml:space="preserve">    # 模型推理</w:t>
      </w:r>
    </w:p>
    <w:p w14:paraId="231A875E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    output = model_3(</w:t>
      </w:r>
      <w:proofErr w:type="spellStart"/>
      <w:r w:rsidRPr="00A668AC">
        <w:rPr>
          <w:rFonts w:ascii="標楷體" w:eastAsia="標楷體" w:hAnsi="標楷體"/>
          <w:sz w:val="20"/>
          <w:szCs w:val="20"/>
        </w:rPr>
        <w:t>image_vector</w:t>
      </w:r>
      <w:proofErr w:type="spellEnd"/>
      <w:r w:rsidRPr="00A668AC">
        <w:rPr>
          <w:rFonts w:ascii="標楷體" w:eastAsia="標楷體" w:hAnsi="標楷體"/>
          <w:sz w:val="20"/>
          <w:szCs w:val="20"/>
        </w:rPr>
        <w:t>)</w:t>
      </w:r>
    </w:p>
    <w:p w14:paraId="4BC7D4C6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    </w:t>
      </w:r>
      <w:proofErr w:type="spellStart"/>
      <w:r w:rsidRPr="00A668AC">
        <w:rPr>
          <w:rFonts w:ascii="標楷體" w:eastAsia="標楷體" w:hAnsi="標楷體"/>
          <w:sz w:val="20"/>
          <w:szCs w:val="20"/>
        </w:rPr>
        <w:t>predicted_label</w:t>
      </w:r>
      <w:proofErr w:type="spellEnd"/>
      <w:r w:rsidRPr="00A668AC">
        <w:rPr>
          <w:rFonts w:ascii="標楷體" w:eastAsia="標楷體" w:hAnsi="標楷體"/>
          <w:sz w:val="20"/>
          <w:szCs w:val="20"/>
        </w:rPr>
        <w:t xml:space="preserve"> = </w:t>
      </w:r>
      <w:proofErr w:type="spellStart"/>
      <w:proofErr w:type="gramStart"/>
      <w:r w:rsidRPr="00A668AC">
        <w:rPr>
          <w:rFonts w:ascii="標楷體" w:eastAsia="標楷體" w:hAnsi="標楷體"/>
          <w:sz w:val="20"/>
          <w:szCs w:val="20"/>
        </w:rPr>
        <w:t>torch.argmax</w:t>
      </w:r>
      <w:proofErr w:type="spellEnd"/>
      <w:proofErr w:type="gramEnd"/>
      <w:r w:rsidRPr="00A668AC">
        <w:rPr>
          <w:rFonts w:ascii="標楷體" w:eastAsia="標楷體" w:hAnsi="標楷體"/>
          <w:sz w:val="20"/>
          <w:szCs w:val="20"/>
        </w:rPr>
        <w:t>(output, dim=1)</w:t>
      </w:r>
    </w:p>
    <w:p w14:paraId="4C3A8F8A" w14:textId="77777777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    </w:t>
      </w:r>
    </w:p>
    <w:p w14:paraId="7B1392AE" w14:textId="55F51536" w:rsidR="00A668AC" w:rsidRPr="00A668AC" w:rsidRDefault="00A668AC" w:rsidP="00F3189E">
      <w:pPr>
        <w:rPr>
          <w:rFonts w:ascii="標楷體" w:eastAsia="標楷體" w:hAnsi="標楷體" w:hint="eastAsia"/>
          <w:sz w:val="20"/>
          <w:szCs w:val="20"/>
        </w:rPr>
      </w:pPr>
      <w:r w:rsidRPr="00A668AC">
        <w:rPr>
          <w:rFonts w:ascii="標楷體" w:eastAsia="標楷體" w:hAnsi="標楷體" w:hint="eastAsia"/>
          <w:sz w:val="20"/>
          <w:szCs w:val="20"/>
        </w:rPr>
        <w:t xml:space="preserve">    # 看結果</w:t>
      </w:r>
    </w:p>
    <w:p w14:paraId="18FB15EF" w14:textId="38EF1FF6" w:rsidR="00A668AC" w:rsidRPr="00A668AC" w:rsidRDefault="00A668AC" w:rsidP="00A668AC">
      <w:pPr>
        <w:rPr>
          <w:rFonts w:ascii="標楷體" w:eastAsia="標楷體" w:hAnsi="標楷體"/>
          <w:sz w:val="20"/>
          <w:szCs w:val="20"/>
        </w:rPr>
      </w:pPr>
      <w:r w:rsidRPr="00A668AC">
        <w:rPr>
          <w:rFonts w:ascii="標楷體" w:eastAsia="標楷體" w:hAnsi="標楷體"/>
          <w:sz w:val="20"/>
          <w:szCs w:val="20"/>
        </w:rPr>
        <w:t xml:space="preserve">    </w:t>
      </w:r>
      <w:proofErr w:type="gramStart"/>
      <w:r w:rsidRPr="00A668AC">
        <w:rPr>
          <w:rFonts w:ascii="標楷體" w:eastAsia="標楷體" w:hAnsi="標楷體"/>
          <w:sz w:val="20"/>
          <w:szCs w:val="20"/>
        </w:rPr>
        <w:t>print(</w:t>
      </w:r>
      <w:proofErr w:type="gramEnd"/>
      <w:r w:rsidRPr="00A668AC">
        <w:rPr>
          <w:rFonts w:ascii="標楷體" w:eastAsia="標楷體" w:hAnsi="標楷體"/>
          <w:sz w:val="20"/>
          <w:szCs w:val="20"/>
        </w:rPr>
        <w:t xml:space="preserve">"Predicted label %s:"%(i+1), </w:t>
      </w:r>
      <w:proofErr w:type="spellStart"/>
      <w:r w:rsidRPr="00A668AC">
        <w:rPr>
          <w:rFonts w:ascii="標楷體" w:eastAsia="標楷體" w:hAnsi="標楷體"/>
          <w:sz w:val="20"/>
          <w:szCs w:val="20"/>
        </w:rPr>
        <w:t>predicted_label.item</w:t>
      </w:r>
      <w:proofErr w:type="spellEnd"/>
      <w:r w:rsidRPr="00A668AC">
        <w:rPr>
          <w:rFonts w:ascii="標楷體" w:eastAsia="標楷體" w:hAnsi="標楷體"/>
          <w:sz w:val="20"/>
          <w:szCs w:val="20"/>
        </w:rPr>
        <w:t>())</w:t>
      </w:r>
    </w:p>
    <w:p w14:paraId="14D78C2D" w14:textId="1B42228B" w:rsidR="00A668AC" w:rsidRPr="00A668AC" w:rsidRDefault="00A668AC" w:rsidP="00A668AC">
      <w:pPr>
        <w:rPr>
          <w:rFonts w:ascii="標楷體" w:eastAsia="標楷體" w:hAnsi="標楷體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Pr="00A668AC">
        <w:rPr>
          <w:rFonts w:ascii="標楷體" w:eastAsia="標楷體" w:hAnsi="標楷體" w:hint="eastAsia"/>
          <w:szCs w:val="24"/>
        </w:rPr>
        <w:t>可以得知傳統發票在</w:t>
      </w:r>
      <w:r>
        <w:rPr>
          <w:rFonts w:ascii="標楷體" w:eastAsia="標楷體" w:hAnsi="標楷體" w:hint="eastAsia"/>
          <w:szCs w:val="24"/>
        </w:rPr>
        <w:t>自製模型的</w:t>
      </w:r>
      <w:r w:rsidRPr="00A668AC">
        <w:rPr>
          <w:rFonts w:ascii="標楷體" w:eastAsia="標楷體" w:hAnsi="標楷體" w:hint="eastAsia"/>
          <w:szCs w:val="24"/>
        </w:rPr>
        <w:t>預測上較為不準確</w:t>
      </w:r>
      <w:r>
        <w:rPr>
          <w:rFonts w:ascii="標楷體" w:eastAsia="標楷體" w:hAnsi="標楷體" w:hint="eastAsia"/>
          <w:szCs w:val="24"/>
        </w:rPr>
        <w:t>，約一半為錯誤判斷。</w:t>
      </w:r>
    </w:p>
    <w:p w14:paraId="600FE986" w14:textId="14A4B6B7" w:rsidR="00A668AC" w:rsidRDefault="00A668AC" w:rsidP="00A668AC">
      <w:pPr>
        <w:jc w:val="center"/>
        <w:rPr>
          <w:rFonts w:ascii="標楷體" w:eastAsia="標楷體" w:hAnsi="標楷體"/>
          <w:color w:val="4472C4" w:themeColor="accent1"/>
          <w:szCs w:val="24"/>
        </w:rPr>
      </w:pPr>
      <w:r>
        <w:rPr>
          <w:noProof/>
        </w:rPr>
        <w:drawing>
          <wp:inline distT="0" distB="0" distL="0" distR="0" wp14:anchorId="06844E2D" wp14:editId="31F04614">
            <wp:extent cx="2528576" cy="1657655"/>
            <wp:effectExtent l="0" t="0" r="5080" b="0"/>
            <wp:docPr id="18278347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34737" name=""/>
                    <pic:cNvPicPr/>
                  </pic:nvPicPr>
                  <pic:blipFill rotWithShape="1">
                    <a:blip r:embed="rId24"/>
                    <a:srcRect l="56461" t="60824" r="35094" b="19492"/>
                    <a:stretch/>
                  </pic:blipFill>
                  <pic:spPr bwMode="auto">
                    <a:xfrm>
                      <a:off x="0" y="0"/>
                      <a:ext cx="2559968" cy="167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04C32" w14:textId="31FD64AB" w:rsidR="00A668AC" w:rsidRPr="00576F68" w:rsidRDefault="00A668AC" w:rsidP="00A668AC">
      <w:pPr>
        <w:pStyle w:val="a3"/>
        <w:numPr>
          <w:ilvl w:val="0"/>
          <w:numId w:val="21"/>
        </w:numPr>
        <w:ind w:leftChars="0"/>
        <w:outlineLvl w:val="1"/>
        <w:rPr>
          <w:rFonts w:ascii="標楷體" w:eastAsia="標楷體" w:hAnsi="標楷體"/>
          <w:b/>
          <w:bCs/>
          <w:sz w:val="28"/>
          <w:szCs w:val="24"/>
        </w:rPr>
      </w:pPr>
      <w:bookmarkStart w:id="27" w:name="_Toc138773270"/>
      <w:bookmarkStart w:id="28" w:name="_Toc138801987"/>
      <w:r>
        <w:rPr>
          <w:rFonts w:ascii="標楷體" w:eastAsia="標楷體" w:hAnsi="標楷體" w:hint="eastAsia"/>
          <w:b/>
          <w:bCs/>
          <w:sz w:val="28"/>
          <w:szCs w:val="24"/>
        </w:rPr>
        <w:t>以LENET-5模型預測第</w:t>
      </w:r>
      <w:r w:rsidR="00BA7787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r>
        <w:rPr>
          <w:rFonts w:ascii="標楷體" w:eastAsia="標楷體" w:hAnsi="標楷體" w:hint="eastAsia"/>
          <w:b/>
          <w:bCs/>
          <w:sz w:val="28"/>
          <w:szCs w:val="24"/>
        </w:rPr>
        <w:t>張發票</w:t>
      </w:r>
      <w:bookmarkEnd w:id="27"/>
      <w:bookmarkEnd w:id="28"/>
    </w:p>
    <w:p w14:paraId="7730C509" w14:textId="0DCC3B15" w:rsidR="00A668AC" w:rsidRPr="00A668AC" w:rsidRDefault="00A668AC" w:rsidP="00A668AC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A668AC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A668AC">
        <w:rPr>
          <w:rFonts w:ascii="標楷體" w:eastAsia="標楷體" w:hAnsi="標楷體"/>
          <w:color w:val="4472C4" w:themeColor="accent1"/>
          <w:szCs w:val="24"/>
        </w:rPr>
        <w:t>]</w:t>
      </w:r>
      <w:r w:rsidRPr="00A668AC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由於傳統發票在自製模型上預測較為不準確，因此用lenet-5模型來預測做觀察</w:t>
      </w:r>
      <w:r w:rsidR="00BA7787">
        <w:rPr>
          <w:rFonts w:ascii="標楷體" w:eastAsia="標楷體" w:hAnsi="標楷體" w:cs="新細明體" w:hint="eastAsia"/>
          <w:color w:val="000000"/>
          <w:kern w:val="0"/>
          <w:szCs w:val="24"/>
        </w:rPr>
        <w:t>兩張發票的情況</w:t>
      </w:r>
    </w:p>
    <w:p w14:paraId="2503F351" w14:textId="77777777" w:rsidR="00A668AC" w:rsidRDefault="00A668AC" w:rsidP="00A668AC">
      <w:pPr>
        <w:rPr>
          <w:rFonts w:ascii="標楷體" w:eastAsia="標楷體" w:hAnsi="標楷體"/>
          <w:color w:val="4472C4" w:themeColor="accent1"/>
          <w:szCs w:val="24"/>
        </w:rPr>
      </w:pPr>
      <w:r w:rsidRPr="00A668AC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A668AC">
        <w:rPr>
          <w:rFonts w:ascii="標楷體" w:eastAsia="標楷體" w:hAnsi="標楷體"/>
          <w:color w:val="4472C4" w:themeColor="accent1"/>
          <w:szCs w:val="24"/>
        </w:rPr>
        <w:t>]</w:t>
      </w:r>
    </w:p>
    <w:p w14:paraId="1019C348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proofErr w:type="spellStart"/>
      <w:r w:rsidRPr="00BA7787">
        <w:rPr>
          <w:rFonts w:ascii="標楷體" w:eastAsia="標楷體" w:hAnsi="標楷體"/>
          <w:sz w:val="20"/>
          <w:szCs w:val="20"/>
        </w:rPr>
        <w:t>model_</w:t>
      </w:r>
      <w:proofErr w:type="gramStart"/>
      <w:r w:rsidRPr="00BA7787">
        <w:rPr>
          <w:rFonts w:ascii="標楷體" w:eastAsia="標楷體" w:hAnsi="標楷體"/>
          <w:sz w:val="20"/>
          <w:szCs w:val="20"/>
        </w:rPr>
        <w:t>lenet.eval</w:t>
      </w:r>
      <w:proofErr w:type="spellEnd"/>
      <w:proofErr w:type="gramEnd"/>
      <w:r w:rsidRPr="00BA7787">
        <w:rPr>
          <w:rFonts w:ascii="標楷體" w:eastAsia="標楷體" w:hAnsi="標楷體"/>
          <w:sz w:val="20"/>
          <w:szCs w:val="20"/>
        </w:rPr>
        <w:t>()</w:t>
      </w:r>
    </w:p>
    <w:p w14:paraId="476551DC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</w:p>
    <w:p w14:paraId="15024150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t># define圖像的處裡轉換</w:t>
      </w:r>
    </w:p>
    <w:p w14:paraId="12904C1E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transform = </w:t>
      </w:r>
      <w:proofErr w:type="spellStart"/>
      <w:proofErr w:type="gramStart"/>
      <w:r w:rsidRPr="00BA7787">
        <w:rPr>
          <w:rFonts w:ascii="標楷體" w:eastAsia="標楷體" w:hAnsi="標楷體"/>
          <w:sz w:val="20"/>
          <w:szCs w:val="20"/>
        </w:rPr>
        <w:t>transforms.Compose</w:t>
      </w:r>
      <w:proofErr w:type="spellEnd"/>
      <w:proofErr w:type="gramEnd"/>
      <w:r w:rsidRPr="00BA7787">
        <w:rPr>
          <w:rFonts w:ascii="標楷體" w:eastAsia="標楷體" w:hAnsi="標楷體"/>
          <w:sz w:val="20"/>
          <w:szCs w:val="20"/>
        </w:rPr>
        <w:t>([</w:t>
      </w:r>
    </w:p>
    <w:p w14:paraId="44C4DB43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t xml:space="preserve">    #transforms.Grayscale(),  # 轉灰階</w:t>
      </w:r>
    </w:p>
    <w:p w14:paraId="4F1C744D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t xml:space="preserve">    </w:t>
      </w:r>
      <w:proofErr w:type="spellStart"/>
      <w:r w:rsidRPr="00BA7787">
        <w:rPr>
          <w:rFonts w:ascii="標楷體" w:eastAsia="標楷體" w:hAnsi="標楷體" w:hint="eastAsia"/>
          <w:sz w:val="20"/>
          <w:szCs w:val="20"/>
        </w:rPr>
        <w:t>transforms.ToTensor</w:t>
      </w:r>
      <w:proofErr w:type="spellEnd"/>
      <w:r w:rsidRPr="00BA7787">
        <w:rPr>
          <w:rFonts w:ascii="標楷體" w:eastAsia="標楷體" w:hAnsi="標楷體" w:hint="eastAsia"/>
          <w:sz w:val="20"/>
          <w:szCs w:val="20"/>
        </w:rPr>
        <w:t xml:space="preserve">(),   # </w:t>
      </w:r>
      <w:proofErr w:type="gramStart"/>
      <w:r w:rsidRPr="00BA7787">
        <w:rPr>
          <w:rFonts w:ascii="標楷體" w:eastAsia="標楷體" w:hAnsi="標楷體" w:hint="eastAsia"/>
          <w:sz w:val="20"/>
          <w:szCs w:val="20"/>
        </w:rPr>
        <w:t>轉張量</w:t>
      </w:r>
      <w:proofErr w:type="gramEnd"/>
    </w:p>
    <w:p w14:paraId="11A69B72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  <w:proofErr w:type="spellStart"/>
      <w:proofErr w:type="gramStart"/>
      <w:r w:rsidRPr="00BA7787">
        <w:rPr>
          <w:rFonts w:ascii="標楷體" w:eastAsia="標楷體" w:hAnsi="標楷體"/>
          <w:sz w:val="20"/>
          <w:szCs w:val="20"/>
        </w:rPr>
        <w:t>transforms.Resize</w:t>
      </w:r>
      <w:proofErr w:type="spellEnd"/>
      <w:proofErr w:type="gramEnd"/>
      <w:r w:rsidRPr="00BA7787">
        <w:rPr>
          <w:rFonts w:ascii="標楷體" w:eastAsia="標楷體" w:hAnsi="標楷體"/>
          <w:sz w:val="20"/>
          <w:szCs w:val="20"/>
        </w:rPr>
        <w:t>((32,32)),</w:t>
      </w:r>
    </w:p>
    <w:p w14:paraId="3FA6265A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t xml:space="preserve">    </w:t>
      </w:r>
      <w:proofErr w:type="spellStart"/>
      <w:r w:rsidRPr="00BA7787">
        <w:rPr>
          <w:rFonts w:ascii="標楷體" w:eastAsia="標楷體" w:hAnsi="標楷體" w:hint="eastAsia"/>
          <w:sz w:val="20"/>
          <w:szCs w:val="20"/>
        </w:rPr>
        <w:t>transforms.Normalize</w:t>
      </w:r>
      <w:proofErr w:type="spellEnd"/>
      <w:r w:rsidRPr="00BA7787">
        <w:rPr>
          <w:rFonts w:ascii="標楷體" w:eastAsia="標楷體" w:hAnsi="標楷體" w:hint="eastAsia"/>
          <w:sz w:val="20"/>
          <w:szCs w:val="20"/>
        </w:rPr>
        <w:t>((0.1307,), (0.3081,))  # 標準化</w:t>
      </w:r>
    </w:p>
    <w:p w14:paraId="641A1E8A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</w:p>
    <w:p w14:paraId="591277C9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>])</w:t>
      </w:r>
    </w:p>
    <w:p w14:paraId="348A4A30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</w:p>
    <w:p w14:paraId="384CEA0E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for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 xml:space="preserve"> in </w:t>
      </w:r>
      <w:proofErr w:type="gramStart"/>
      <w:r w:rsidRPr="00BA7787">
        <w:rPr>
          <w:rFonts w:ascii="標楷體" w:eastAsia="標楷體" w:hAnsi="標楷體"/>
          <w:sz w:val="20"/>
          <w:szCs w:val="20"/>
        </w:rPr>
        <w:t>range(</w:t>
      </w:r>
      <w:proofErr w:type="gramEnd"/>
      <w:r w:rsidRPr="00BA7787">
        <w:rPr>
          <w:rFonts w:ascii="標楷體" w:eastAsia="標楷體" w:hAnsi="標楷體"/>
          <w:sz w:val="20"/>
          <w:szCs w:val="20"/>
        </w:rPr>
        <w:t>0,8):</w:t>
      </w:r>
    </w:p>
    <w:p w14:paraId="79BBF406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</w:p>
    <w:p w14:paraId="3A8D7B52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mg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 xml:space="preserve">=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mage.open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(</w:t>
      </w:r>
      <w:proofErr w:type="spellStart"/>
      <w:proofErr w:type="gramStart"/>
      <w:r w:rsidRPr="00BA7787">
        <w:rPr>
          <w:rFonts w:ascii="標楷體" w:eastAsia="標楷體" w:hAnsi="標楷體"/>
          <w:sz w:val="20"/>
          <w:szCs w:val="20"/>
        </w:rPr>
        <w:t>r'D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:\invoice\1-%s.png</w:t>
      </w:r>
      <w:proofErr w:type="gramEnd"/>
      <w:r w:rsidRPr="00BA7787">
        <w:rPr>
          <w:rFonts w:ascii="標楷體" w:eastAsia="標楷體" w:hAnsi="標楷體"/>
          <w:sz w:val="20"/>
          <w:szCs w:val="20"/>
        </w:rPr>
        <w:t>'%(str(i+1)))</w:t>
      </w:r>
    </w:p>
    <w:p w14:paraId="60C0DD6B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lastRenderedPageBreak/>
        <w:t xml:space="preserve">    # 用剛剛定義的預處理圖像定義</w:t>
      </w:r>
    </w:p>
    <w:p w14:paraId="61FB2989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mg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 xml:space="preserve"> = transform(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mg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)</w:t>
      </w:r>
    </w:p>
    <w:p w14:paraId="4E80D295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img2 = </w:t>
      </w:r>
      <w:proofErr w:type="spellStart"/>
      <w:proofErr w:type="gramStart"/>
      <w:r w:rsidRPr="00BA7787">
        <w:rPr>
          <w:rFonts w:ascii="標楷體" w:eastAsia="標楷體" w:hAnsi="標楷體"/>
          <w:sz w:val="20"/>
          <w:szCs w:val="20"/>
        </w:rPr>
        <w:t>torch.unsqueeze</w:t>
      </w:r>
      <w:proofErr w:type="spellEnd"/>
      <w:proofErr w:type="gramEnd"/>
      <w:r w:rsidRPr="00BA7787">
        <w:rPr>
          <w:rFonts w:ascii="標楷體" w:eastAsia="標楷體" w:hAnsi="標楷體"/>
          <w:sz w:val="20"/>
          <w:szCs w:val="20"/>
        </w:rPr>
        <w:t>(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mg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, dim=0)</w:t>
      </w:r>
    </w:p>
    <w:p w14:paraId="28EA69F7" w14:textId="77777777" w:rsidR="00BA7787" w:rsidRDefault="00BA7787" w:rsidP="00BA7787">
      <w:pPr>
        <w:rPr>
          <w:rFonts w:ascii="標楷體" w:eastAsia="標楷體" w:hAnsi="標楷體"/>
          <w:sz w:val="20"/>
          <w:szCs w:val="20"/>
        </w:rPr>
      </w:pPr>
    </w:p>
    <w:p w14:paraId="73A2C9BF" w14:textId="12858FCD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output =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model_lenet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(img2)</w:t>
      </w:r>
    </w:p>
    <w:p w14:paraId="472292C2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predicted_label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 xml:space="preserve"> = </w:t>
      </w:r>
      <w:proofErr w:type="spellStart"/>
      <w:proofErr w:type="gramStart"/>
      <w:r w:rsidRPr="00BA7787">
        <w:rPr>
          <w:rFonts w:ascii="標楷體" w:eastAsia="標楷體" w:hAnsi="標楷體"/>
          <w:sz w:val="20"/>
          <w:szCs w:val="20"/>
        </w:rPr>
        <w:t>torch.argmax</w:t>
      </w:r>
      <w:proofErr w:type="spellEnd"/>
      <w:proofErr w:type="gramEnd"/>
      <w:r w:rsidRPr="00BA7787">
        <w:rPr>
          <w:rFonts w:ascii="標楷體" w:eastAsia="標楷體" w:hAnsi="標楷體"/>
          <w:sz w:val="20"/>
          <w:szCs w:val="20"/>
        </w:rPr>
        <w:t>(output, dim=1)</w:t>
      </w:r>
    </w:p>
    <w:p w14:paraId="1464E563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</w:p>
    <w:p w14:paraId="7DC0B052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t xml:space="preserve">    # 看結果</w:t>
      </w:r>
    </w:p>
    <w:p w14:paraId="66AE4E98" w14:textId="77777777" w:rsidR="00BA7787" w:rsidRDefault="00BA7787" w:rsidP="00BA7787">
      <w:pPr>
        <w:rPr>
          <w:rFonts w:ascii="標楷體" w:eastAsia="標楷體" w:hAnsi="標楷體"/>
          <w:color w:val="4472C4" w:themeColor="accent1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  <w:proofErr w:type="gramStart"/>
      <w:r w:rsidRPr="00BA7787">
        <w:rPr>
          <w:rFonts w:ascii="標楷體" w:eastAsia="標楷體" w:hAnsi="標楷體"/>
          <w:sz w:val="20"/>
          <w:szCs w:val="20"/>
        </w:rPr>
        <w:t>print(</w:t>
      </w:r>
      <w:proofErr w:type="gramEnd"/>
      <w:r w:rsidRPr="00BA7787">
        <w:rPr>
          <w:rFonts w:ascii="標楷體" w:eastAsia="標楷體" w:hAnsi="標楷體"/>
          <w:sz w:val="20"/>
          <w:szCs w:val="20"/>
        </w:rPr>
        <w:t xml:space="preserve">"Predicted label %s:"%(i+1),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predicted_label.item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())</w:t>
      </w:r>
      <w:r w:rsidRPr="00BA7787">
        <w:rPr>
          <w:rFonts w:ascii="標楷體" w:eastAsia="標楷體" w:hAnsi="標楷體" w:hint="eastAsia"/>
          <w:color w:val="4472C4" w:themeColor="accent1"/>
          <w:sz w:val="20"/>
          <w:szCs w:val="20"/>
        </w:rPr>
        <w:t xml:space="preserve"> </w:t>
      </w:r>
    </w:p>
    <w:p w14:paraId="21E7C5AA" w14:textId="21250F82" w:rsidR="00A668AC" w:rsidRPr="00A668AC" w:rsidRDefault="00A668AC" w:rsidP="00BA7787">
      <w:pPr>
        <w:rPr>
          <w:rFonts w:ascii="標楷體" w:eastAsia="標楷體" w:hAnsi="標楷體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Pr="00A668AC">
        <w:rPr>
          <w:rFonts w:ascii="標楷體" w:eastAsia="標楷體" w:hAnsi="標楷體" w:hint="eastAsia"/>
          <w:szCs w:val="24"/>
        </w:rPr>
        <w:t>可以得知</w:t>
      </w:r>
      <w:r w:rsidR="00BA7787">
        <w:rPr>
          <w:rFonts w:ascii="標楷體" w:eastAsia="標楷體" w:hAnsi="標楷體" w:hint="eastAsia"/>
          <w:szCs w:val="24"/>
        </w:rPr>
        <w:t>並不是每</w:t>
      </w:r>
      <w:proofErr w:type="gramStart"/>
      <w:r w:rsidR="00BA7787">
        <w:rPr>
          <w:rFonts w:ascii="標楷體" w:eastAsia="標楷體" w:hAnsi="標楷體" w:hint="eastAsia"/>
          <w:szCs w:val="24"/>
        </w:rPr>
        <w:t>個</w:t>
      </w:r>
      <w:proofErr w:type="gramEnd"/>
      <w:r w:rsidR="00BA7787">
        <w:rPr>
          <w:rFonts w:ascii="標楷體" w:eastAsia="標楷體" w:hAnsi="標楷體" w:hint="eastAsia"/>
          <w:szCs w:val="24"/>
        </w:rPr>
        <w:t>數字都能判斷正確，原本號碼為33909024，而數字9在lenet-5的模型被判斷錯誤</w:t>
      </w:r>
      <w:r>
        <w:rPr>
          <w:rFonts w:ascii="標楷體" w:eastAsia="標楷體" w:hAnsi="標楷體" w:hint="eastAsia"/>
          <w:szCs w:val="24"/>
        </w:rPr>
        <w:t>。</w:t>
      </w:r>
    </w:p>
    <w:p w14:paraId="0067453B" w14:textId="0BF42F55" w:rsidR="00A668AC" w:rsidRDefault="00BA7787" w:rsidP="00A668AC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31C88168" wp14:editId="4C4FD624">
            <wp:extent cx="2888551" cy="2120936"/>
            <wp:effectExtent l="0" t="0" r="7620" b="0"/>
            <wp:docPr id="3930711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71119" name=""/>
                    <pic:cNvPicPr/>
                  </pic:nvPicPr>
                  <pic:blipFill rotWithShape="1">
                    <a:blip r:embed="rId25"/>
                    <a:srcRect l="13542" t="54392" r="70796" b="25162"/>
                    <a:stretch/>
                  </pic:blipFill>
                  <pic:spPr bwMode="auto">
                    <a:xfrm>
                      <a:off x="0" y="0"/>
                      <a:ext cx="2916476" cy="214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8A14C" w14:textId="5D18EF1B" w:rsidR="00BA7787" w:rsidRPr="00576F68" w:rsidRDefault="00BA7787" w:rsidP="00BA7787">
      <w:pPr>
        <w:pStyle w:val="a3"/>
        <w:numPr>
          <w:ilvl w:val="0"/>
          <w:numId w:val="21"/>
        </w:numPr>
        <w:ind w:leftChars="0"/>
        <w:outlineLvl w:val="1"/>
        <w:rPr>
          <w:rFonts w:ascii="標楷體" w:eastAsia="標楷體" w:hAnsi="標楷體"/>
          <w:b/>
          <w:bCs/>
          <w:sz w:val="28"/>
          <w:szCs w:val="24"/>
        </w:rPr>
      </w:pPr>
      <w:bookmarkStart w:id="29" w:name="_Toc138801988"/>
      <w:r>
        <w:rPr>
          <w:rFonts w:ascii="標楷體" w:eastAsia="標楷體" w:hAnsi="標楷體" w:hint="eastAsia"/>
          <w:b/>
          <w:bCs/>
          <w:sz w:val="28"/>
          <w:szCs w:val="24"/>
        </w:rPr>
        <w:t>以LENET-5模型預測第</w:t>
      </w:r>
      <w:r>
        <w:rPr>
          <w:rFonts w:ascii="標楷體" w:eastAsia="標楷體" w:hAnsi="標楷體" w:hint="eastAsia"/>
          <w:b/>
          <w:bCs/>
          <w:sz w:val="28"/>
          <w:szCs w:val="24"/>
        </w:rPr>
        <w:t>二</w:t>
      </w:r>
      <w:r>
        <w:rPr>
          <w:rFonts w:ascii="標楷體" w:eastAsia="標楷體" w:hAnsi="標楷體" w:hint="eastAsia"/>
          <w:b/>
          <w:bCs/>
          <w:sz w:val="28"/>
          <w:szCs w:val="24"/>
        </w:rPr>
        <w:t>張發票</w:t>
      </w:r>
      <w:bookmarkEnd w:id="29"/>
    </w:p>
    <w:p w14:paraId="53E0CF47" w14:textId="77777777" w:rsidR="00BA7787" w:rsidRPr="00A668AC" w:rsidRDefault="00BA7787" w:rsidP="00BA7787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A668AC">
        <w:rPr>
          <w:rFonts w:ascii="標楷體" w:eastAsia="標楷體" w:hAnsi="標楷體" w:hint="eastAsia"/>
          <w:color w:val="4472C4" w:themeColor="accent1"/>
          <w:szCs w:val="24"/>
        </w:rPr>
        <w:t>[目的與動機</w:t>
      </w:r>
      <w:r w:rsidRPr="00A668AC">
        <w:rPr>
          <w:rFonts w:ascii="標楷體" w:eastAsia="標楷體" w:hAnsi="標楷體"/>
          <w:color w:val="4472C4" w:themeColor="accent1"/>
          <w:szCs w:val="24"/>
        </w:rPr>
        <w:t>]</w:t>
      </w:r>
      <w:r w:rsidRPr="00A668AC">
        <w:rPr>
          <w:rFonts w:ascii="微軟正黑體" w:eastAsia="微軟正黑體" w:hAnsi="微軟正黑體" w:cs="Arial" w:hint="eastAsia"/>
          <w:b/>
          <w:bCs/>
          <w:color w:val="4472C4" w:themeColor="accen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由於傳統發票在自製模型上預測較為不準確，因此用lenet-5模型來預測做觀察兩張發票的情況</w:t>
      </w:r>
    </w:p>
    <w:p w14:paraId="727CBB7E" w14:textId="77777777" w:rsidR="00BA7787" w:rsidRDefault="00BA7787" w:rsidP="00BA7787">
      <w:pPr>
        <w:rPr>
          <w:rFonts w:ascii="標楷體" w:eastAsia="標楷體" w:hAnsi="標楷體"/>
          <w:color w:val="4472C4" w:themeColor="accent1"/>
          <w:szCs w:val="24"/>
        </w:rPr>
      </w:pPr>
      <w:r w:rsidRPr="00A668AC">
        <w:rPr>
          <w:rFonts w:ascii="標楷體" w:eastAsia="標楷體" w:hAnsi="標楷體" w:hint="eastAsia"/>
          <w:color w:val="4472C4" w:themeColor="accent1"/>
          <w:szCs w:val="24"/>
        </w:rPr>
        <w:t>[程式碼</w:t>
      </w:r>
      <w:r w:rsidRPr="00A668AC">
        <w:rPr>
          <w:rFonts w:ascii="標楷體" w:eastAsia="標楷體" w:hAnsi="標楷體"/>
          <w:color w:val="4472C4" w:themeColor="accent1"/>
          <w:szCs w:val="24"/>
        </w:rPr>
        <w:t>]</w:t>
      </w:r>
    </w:p>
    <w:p w14:paraId="3631D5C6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proofErr w:type="spellStart"/>
      <w:r w:rsidRPr="00BA7787">
        <w:rPr>
          <w:rFonts w:ascii="標楷體" w:eastAsia="標楷體" w:hAnsi="標楷體"/>
          <w:sz w:val="20"/>
          <w:szCs w:val="20"/>
        </w:rPr>
        <w:t>model_</w:t>
      </w:r>
      <w:proofErr w:type="gramStart"/>
      <w:r w:rsidRPr="00BA7787">
        <w:rPr>
          <w:rFonts w:ascii="標楷體" w:eastAsia="標楷體" w:hAnsi="標楷體"/>
          <w:sz w:val="20"/>
          <w:szCs w:val="20"/>
        </w:rPr>
        <w:t>lenet.eval</w:t>
      </w:r>
      <w:proofErr w:type="spellEnd"/>
      <w:proofErr w:type="gramEnd"/>
      <w:r w:rsidRPr="00BA7787">
        <w:rPr>
          <w:rFonts w:ascii="標楷體" w:eastAsia="標楷體" w:hAnsi="標楷體"/>
          <w:sz w:val="20"/>
          <w:szCs w:val="20"/>
        </w:rPr>
        <w:t>()</w:t>
      </w:r>
    </w:p>
    <w:p w14:paraId="30E2D04B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</w:p>
    <w:p w14:paraId="085D8C0A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t># define圖像的處裡轉換</w:t>
      </w:r>
    </w:p>
    <w:p w14:paraId="07D2175B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transform = </w:t>
      </w:r>
      <w:proofErr w:type="spellStart"/>
      <w:proofErr w:type="gramStart"/>
      <w:r w:rsidRPr="00BA7787">
        <w:rPr>
          <w:rFonts w:ascii="標楷體" w:eastAsia="標楷體" w:hAnsi="標楷體"/>
          <w:sz w:val="20"/>
          <w:szCs w:val="20"/>
        </w:rPr>
        <w:t>transforms.Compose</w:t>
      </w:r>
      <w:proofErr w:type="spellEnd"/>
      <w:proofErr w:type="gramEnd"/>
      <w:r w:rsidRPr="00BA7787">
        <w:rPr>
          <w:rFonts w:ascii="標楷體" w:eastAsia="標楷體" w:hAnsi="標楷體"/>
          <w:sz w:val="20"/>
          <w:szCs w:val="20"/>
        </w:rPr>
        <w:t>([</w:t>
      </w:r>
    </w:p>
    <w:p w14:paraId="21D6A89F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t xml:space="preserve">    #transforms.Grayscale(),  # 轉灰階</w:t>
      </w:r>
    </w:p>
    <w:p w14:paraId="430F95D5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t xml:space="preserve">    </w:t>
      </w:r>
      <w:proofErr w:type="spellStart"/>
      <w:r w:rsidRPr="00BA7787">
        <w:rPr>
          <w:rFonts w:ascii="標楷體" w:eastAsia="標楷體" w:hAnsi="標楷體" w:hint="eastAsia"/>
          <w:sz w:val="20"/>
          <w:szCs w:val="20"/>
        </w:rPr>
        <w:t>transforms.ToTensor</w:t>
      </w:r>
      <w:proofErr w:type="spellEnd"/>
      <w:r w:rsidRPr="00BA7787">
        <w:rPr>
          <w:rFonts w:ascii="標楷體" w:eastAsia="標楷體" w:hAnsi="標楷體" w:hint="eastAsia"/>
          <w:sz w:val="20"/>
          <w:szCs w:val="20"/>
        </w:rPr>
        <w:t xml:space="preserve">(),   # </w:t>
      </w:r>
      <w:proofErr w:type="gramStart"/>
      <w:r w:rsidRPr="00BA7787">
        <w:rPr>
          <w:rFonts w:ascii="標楷體" w:eastAsia="標楷體" w:hAnsi="標楷體" w:hint="eastAsia"/>
          <w:sz w:val="20"/>
          <w:szCs w:val="20"/>
        </w:rPr>
        <w:t>轉張量</w:t>
      </w:r>
      <w:proofErr w:type="gramEnd"/>
    </w:p>
    <w:p w14:paraId="47F3DD73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  <w:proofErr w:type="spellStart"/>
      <w:proofErr w:type="gramStart"/>
      <w:r w:rsidRPr="00BA7787">
        <w:rPr>
          <w:rFonts w:ascii="標楷體" w:eastAsia="標楷體" w:hAnsi="標楷體"/>
          <w:sz w:val="20"/>
          <w:szCs w:val="20"/>
        </w:rPr>
        <w:t>transforms.Resize</w:t>
      </w:r>
      <w:proofErr w:type="spellEnd"/>
      <w:proofErr w:type="gramEnd"/>
      <w:r w:rsidRPr="00BA7787">
        <w:rPr>
          <w:rFonts w:ascii="標楷體" w:eastAsia="標楷體" w:hAnsi="標楷體"/>
          <w:sz w:val="20"/>
          <w:szCs w:val="20"/>
        </w:rPr>
        <w:t>((32,32)),</w:t>
      </w:r>
    </w:p>
    <w:p w14:paraId="71837325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t xml:space="preserve">    </w:t>
      </w:r>
      <w:proofErr w:type="spellStart"/>
      <w:r w:rsidRPr="00BA7787">
        <w:rPr>
          <w:rFonts w:ascii="標楷體" w:eastAsia="標楷體" w:hAnsi="標楷體" w:hint="eastAsia"/>
          <w:sz w:val="20"/>
          <w:szCs w:val="20"/>
        </w:rPr>
        <w:t>transforms.Normalize</w:t>
      </w:r>
      <w:proofErr w:type="spellEnd"/>
      <w:r w:rsidRPr="00BA7787">
        <w:rPr>
          <w:rFonts w:ascii="標楷體" w:eastAsia="標楷體" w:hAnsi="標楷體" w:hint="eastAsia"/>
          <w:sz w:val="20"/>
          <w:szCs w:val="20"/>
        </w:rPr>
        <w:t>((0.1307,), (0.3081,))  # 標準化</w:t>
      </w:r>
    </w:p>
    <w:p w14:paraId="5AE541A2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</w:p>
    <w:p w14:paraId="2813D2F9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>])</w:t>
      </w:r>
    </w:p>
    <w:p w14:paraId="1B915C3F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</w:p>
    <w:p w14:paraId="328CA2CC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for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 xml:space="preserve"> in </w:t>
      </w:r>
      <w:proofErr w:type="gramStart"/>
      <w:r w:rsidRPr="00BA7787">
        <w:rPr>
          <w:rFonts w:ascii="標楷體" w:eastAsia="標楷體" w:hAnsi="標楷體"/>
          <w:sz w:val="20"/>
          <w:szCs w:val="20"/>
        </w:rPr>
        <w:t>range(</w:t>
      </w:r>
      <w:proofErr w:type="gramEnd"/>
      <w:r w:rsidRPr="00BA7787">
        <w:rPr>
          <w:rFonts w:ascii="標楷體" w:eastAsia="標楷體" w:hAnsi="標楷體"/>
          <w:sz w:val="20"/>
          <w:szCs w:val="20"/>
        </w:rPr>
        <w:t>0,8):</w:t>
      </w:r>
    </w:p>
    <w:p w14:paraId="584E31A4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</w:p>
    <w:p w14:paraId="4AD34FFF" w14:textId="6EE85BFC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mg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 xml:space="preserve">=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mage.open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(</w:t>
      </w:r>
      <w:proofErr w:type="spellStart"/>
      <w:proofErr w:type="gramStart"/>
      <w:r w:rsidRPr="00BA7787">
        <w:rPr>
          <w:rFonts w:ascii="標楷體" w:eastAsia="標楷體" w:hAnsi="標楷體"/>
          <w:sz w:val="20"/>
          <w:szCs w:val="20"/>
        </w:rPr>
        <w:t>r'D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:\invoice\</w:t>
      </w:r>
      <w:r>
        <w:rPr>
          <w:rFonts w:ascii="標楷體" w:eastAsia="標楷體" w:hAnsi="標楷體" w:hint="eastAsia"/>
          <w:sz w:val="20"/>
          <w:szCs w:val="20"/>
        </w:rPr>
        <w:t>2</w:t>
      </w:r>
      <w:r w:rsidRPr="00BA7787">
        <w:rPr>
          <w:rFonts w:ascii="標楷體" w:eastAsia="標楷體" w:hAnsi="標楷體"/>
          <w:sz w:val="20"/>
          <w:szCs w:val="20"/>
        </w:rPr>
        <w:t>-%s.png</w:t>
      </w:r>
      <w:proofErr w:type="gramEnd"/>
      <w:r w:rsidRPr="00BA7787">
        <w:rPr>
          <w:rFonts w:ascii="標楷體" w:eastAsia="標楷體" w:hAnsi="標楷體"/>
          <w:sz w:val="20"/>
          <w:szCs w:val="20"/>
        </w:rPr>
        <w:t>'%(str(i+1)))</w:t>
      </w:r>
    </w:p>
    <w:p w14:paraId="27B0C74D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t xml:space="preserve">    # 用剛剛定義的預處理圖像定義</w:t>
      </w:r>
    </w:p>
    <w:p w14:paraId="43DA8A66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mg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 xml:space="preserve"> = transform(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mg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)</w:t>
      </w:r>
    </w:p>
    <w:p w14:paraId="31FC3217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img2 = </w:t>
      </w:r>
      <w:proofErr w:type="spellStart"/>
      <w:proofErr w:type="gramStart"/>
      <w:r w:rsidRPr="00BA7787">
        <w:rPr>
          <w:rFonts w:ascii="標楷體" w:eastAsia="標楷體" w:hAnsi="標楷體"/>
          <w:sz w:val="20"/>
          <w:szCs w:val="20"/>
        </w:rPr>
        <w:t>torch.unsqueeze</w:t>
      </w:r>
      <w:proofErr w:type="spellEnd"/>
      <w:proofErr w:type="gramEnd"/>
      <w:r w:rsidRPr="00BA7787">
        <w:rPr>
          <w:rFonts w:ascii="標楷體" w:eastAsia="標楷體" w:hAnsi="標楷體"/>
          <w:sz w:val="20"/>
          <w:szCs w:val="20"/>
        </w:rPr>
        <w:t>(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img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, dim=0)</w:t>
      </w:r>
    </w:p>
    <w:p w14:paraId="331A5753" w14:textId="77777777" w:rsidR="00BA7787" w:rsidRDefault="00BA7787" w:rsidP="00BA7787">
      <w:pPr>
        <w:rPr>
          <w:rFonts w:ascii="標楷體" w:eastAsia="標楷體" w:hAnsi="標楷體"/>
          <w:sz w:val="20"/>
          <w:szCs w:val="20"/>
        </w:rPr>
      </w:pPr>
    </w:p>
    <w:p w14:paraId="1494E31F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output =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model_lenet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(img2)</w:t>
      </w:r>
    </w:p>
    <w:p w14:paraId="2ED9D92E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predicted_label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 xml:space="preserve"> = </w:t>
      </w:r>
      <w:proofErr w:type="spellStart"/>
      <w:proofErr w:type="gramStart"/>
      <w:r w:rsidRPr="00BA7787">
        <w:rPr>
          <w:rFonts w:ascii="標楷體" w:eastAsia="標楷體" w:hAnsi="標楷體"/>
          <w:sz w:val="20"/>
          <w:szCs w:val="20"/>
        </w:rPr>
        <w:t>torch.argmax</w:t>
      </w:r>
      <w:proofErr w:type="spellEnd"/>
      <w:proofErr w:type="gramEnd"/>
      <w:r w:rsidRPr="00BA7787">
        <w:rPr>
          <w:rFonts w:ascii="標楷體" w:eastAsia="標楷體" w:hAnsi="標楷體"/>
          <w:sz w:val="20"/>
          <w:szCs w:val="20"/>
        </w:rPr>
        <w:t>(output, dim=1)</w:t>
      </w:r>
    </w:p>
    <w:p w14:paraId="766D8709" w14:textId="77777777" w:rsidR="00BA7787" w:rsidRPr="00BA7787" w:rsidRDefault="00BA7787" w:rsidP="00BA7787">
      <w:pPr>
        <w:rPr>
          <w:rFonts w:ascii="標楷體" w:eastAsia="標楷體" w:hAnsi="標楷體"/>
          <w:sz w:val="20"/>
          <w:szCs w:val="20"/>
        </w:rPr>
      </w:pPr>
    </w:p>
    <w:p w14:paraId="62E24F7D" w14:textId="77777777" w:rsidR="00BA7787" w:rsidRPr="00BA7787" w:rsidRDefault="00BA7787" w:rsidP="00BA7787">
      <w:pPr>
        <w:rPr>
          <w:rFonts w:ascii="標楷體" w:eastAsia="標楷體" w:hAnsi="標楷體" w:hint="eastAsia"/>
          <w:sz w:val="20"/>
          <w:szCs w:val="20"/>
        </w:rPr>
      </w:pPr>
      <w:r w:rsidRPr="00BA7787">
        <w:rPr>
          <w:rFonts w:ascii="標楷體" w:eastAsia="標楷體" w:hAnsi="標楷體" w:hint="eastAsia"/>
          <w:sz w:val="20"/>
          <w:szCs w:val="20"/>
        </w:rPr>
        <w:t xml:space="preserve">    # 看結果</w:t>
      </w:r>
    </w:p>
    <w:p w14:paraId="1F106BEB" w14:textId="77777777" w:rsidR="00BA7787" w:rsidRDefault="00BA7787" w:rsidP="00BA7787">
      <w:pPr>
        <w:rPr>
          <w:rFonts w:ascii="標楷體" w:eastAsia="標楷體" w:hAnsi="標楷體"/>
          <w:color w:val="4472C4" w:themeColor="accent1"/>
          <w:sz w:val="20"/>
          <w:szCs w:val="20"/>
        </w:rPr>
      </w:pPr>
      <w:r w:rsidRPr="00BA7787">
        <w:rPr>
          <w:rFonts w:ascii="標楷體" w:eastAsia="標楷體" w:hAnsi="標楷體"/>
          <w:sz w:val="20"/>
          <w:szCs w:val="20"/>
        </w:rPr>
        <w:t xml:space="preserve">    </w:t>
      </w:r>
      <w:proofErr w:type="gramStart"/>
      <w:r w:rsidRPr="00BA7787">
        <w:rPr>
          <w:rFonts w:ascii="標楷體" w:eastAsia="標楷體" w:hAnsi="標楷體"/>
          <w:sz w:val="20"/>
          <w:szCs w:val="20"/>
        </w:rPr>
        <w:t>print(</w:t>
      </w:r>
      <w:proofErr w:type="gramEnd"/>
      <w:r w:rsidRPr="00BA7787">
        <w:rPr>
          <w:rFonts w:ascii="標楷體" w:eastAsia="標楷體" w:hAnsi="標楷體"/>
          <w:sz w:val="20"/>
          <w:szCs w:val="20"/>
        </w:rPr>
        <w:t xml:space="preserve">"Predicted label %s:"%(i+1), </w:t>
      </w:r>
      <w:proofErr w:type="spellStart"/>
      <w:r w:rsidRPr="00BA7787">
        <w:rPr>
          <w:rFonts w:ascii="標楷體" w:eastAsia="標楷體" w:hAnsi="標楷體"/>
          <w:sz w:val="20"/>
          <w:szCs w:val="20"/>
        </w:rPr>
        <w:t>predicted_label.item</w:t>
      </w:r>
      <w:proofErr w:type="spellEnd"/>
      <w:r w:rsidRPr="00BA7787">
        <w:rPr>
          <w:rFonts w:ascii="標楷體" w:eastAsia="標楷體" w:hAnsi="標楷體"/>
          <w:sz w:val="20"/>
          <w:szCs w:val="20"/>
        </w:rPr>
        <w:t>())</w:t>
      </w:r>
      <w:r w:rsidRPr="00BA7787">
        <w:rPr>
          <w:rFonts w:ascii="標楷體" w:eastAsia="標楷體" w:hAnsi="標楷體" w:hint="eastAsia"/>
          <w:color w:val="4472C4" w:themeColor="accent1"/>
          <w:sz w:val="20"/>
          <w:szCs w:val="20"/>
        </w:rPr>
        <w:t xml:space="preserve"> </w:t>
      </w:r>
    </w:p>
    <w:p w14:paraId="5408D35D" w14:textId="6CDE883E" w:rsidR="00BA7787" w:rsidRPr="00A668AC" w:rsidRDefault="00BA7787" w:rsidP="00BA7787">
      <w:pPr>
        <w:rPr>
          <w:rFonts w:ascii="標楷體" w:eastAsia="標楷體" w:hAnsi="標楷體"/>
          <w:szCs w:val="24"/>
        </w:rPr>
      </w:pPr>
      <w:r w:rsidRPr="00EC5B30">
        <w:rPr>
          <w:rFonts w:ascii="標楷體" w:eastAsia="標楷體" w:hAnsi="標楷體" w:hint="eastAsia"/>
          <w:color w:val="4472C4" w:themeColor="accent1"/>
          <w:szCs w:val="24"/>
        </w:rPr>
        <w:t>[輸出與結果</w:t>
      </w:r>
      <w:r w:rsidRPr="00EC5B30">
        <w:rPr>
          <w:rFonts w:ascii="標楷體" w:eastAsia="標楷體" w:hAnsi="標楷體"/>
          <w:color w:val="4472C4" w:themeColor="accent1"/>
          <w:szCs w:val="24"/>
        </w:rPr>
        <w:t>]</w:t>
      </w:r>
      <w:r w:rsidRPr="00A668AC">
        <w:rPr>
          <w:rFonts w:ascii="標楷體" w:eastAsia="標楷體" w:hAnsi="標楷體" w:hint="eastAsia"/>
          <w:szCs w:val="24"/>
        </w:rPr>
        <w:t>可以得知</w:t>
      </w:r>
      <w:r>
        <w:rPr>
          <w:rFonts w:ascii="標楷體" w:eastAsia="標楷體" w:hAnsi="標楷體" w:hint="eastAsia"/>
          <w:szCs w:val="24"/>
        </w:rPr>
        <w:t>並不是每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數字都能判斷正確，原本號碼為</w:t>
      </w:r>
      <w:r w:rsidRPr="00BA7787">
        <w:rPr>
          <w:rFonts w:ascii="標楷體" w:eastAsia="標楷體" w:hAnsi="標楷體"/>
          <w:szCs w:val="24"/>
        </w:rPr>
        <w:t>76780394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而數字</w:t>
      </w:r>
      <w:r>
        <w:rPr>
          <w:rFonts w:ascii="標楷體" w:eastAsia="標楷體" w:hAnsi="標楷體" w:hint="eastAsia"/>
          <w:szCs w:val="24"/>
        </w:rPr>
        <w:t>6、</w:t>
      </w:r>
      <w:r>
        <w:rPr>
          <w:rFonts w:ascii="標楷體" w:eastAsia="標楷體" w:hAnsi="標楷體"/>
          <w:szCs w:val="24"/>
        </w:rPr>
        <w:t>9</w:t>
      </w:r>
      <w:r>
        <w:rPr>
          <w:rFonts w:ascii="標楷體" w:eastAsia="標楷體" w:hAnsi="標楷體" w:hint="eastAsia"/>
          <w:szCs w:val="24"/>
        </w:rPr>
        <w:t>、4</w:t>
      </w:r>
      <w:r>
        <w:rPr>
          <w:rFonts w:ascii="標楷體" w:eastAsia="標楷體" w:hAnsi="標楷體" w:hint="eastAsia"/>
          <w:szCs w:val="24"/>
        </w:rPr>
        <w:t>在lenet-5的模型</w:t>
      </w:r>
      <w:r>
        <w:rPr>
          <w:rFonts w:ascii="標楷體" w:eastAsia="標楷體" w:hAnsi="標楷體" w:hint="eastAsia"/>
          <w:szCs w:val="24"/>
        </w:rPr>
        <w:t>預測中</w:t>
      </w:r>
      <w:r>
        <w:rPr>
          <w:rFonts w:ascii="標楷體" w:eastAsia="標楷體" w:hAnsi="標楷體" w:hint="eastAsia"/>
          <w:szCs w:val="24"/>
        </w:rPr>
        <w:t>被判斷錯誤。</w:t>
      </w:r>
    </w:p>
    <w:p w14:paraId="71A16B14" w14:textId="1889656F" w:rsidR="00F3189E" w:rsidRDefault="00BA7787" w:rsidP="00BA7787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1B91455D" wp14:editId="37E2A413">
            <wp:extent cx="2476277" cy="1892368"/>
            <wp:effectExtent l="0" t="0" r="635" b="0"/>
            <wp:docPr id="2189736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73687" name=""/>
                    <pic:cNvPicPr/>
                  </pic:nvPicPr>
                  <pic:blipFill rotWithShape="1">
                    <a:blip r:embed="rId26"/>
                    <a:srcRect l="13445" t="59501" r="71631" b="20222"/>
                    <a:stretch/>
                  </pic:blipFill>
                  <pic:spPr bwMode="auto">
                    <a:xfrm>
                      <a:off x="0" y="0"/>
                      <a:ext cx="2504870" cy="191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2153" w14:textId="77777777" w:rsidR="00F3189E" w:rsidRDefault="00F3189E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br w:type="page"/>
      </w:r>
    </w:p>
    <w:p w14:paraId="38B30C07" w14:textId="75966D81" w:rsidR="00D93CF6" w:rsidRDefault="00D93CF6" w:rsidP="00576F68">
      <w:pPr>
        <w:pStyle w:val="a3"/>
        <w:numPr>
          <w:ilvl w:val="0"/>
          <w:numId w:val="16"/>
        </w:numPr>
        <w:ind w:leftChars="0" w:left="799" w:hanging="799"/>
        <w:outlineLvl w:val="0"/>
        <w:rPr>
          <w:rFonts w:ascii="標楷體" w:eastAsia="標楷體" w:hAnsi="標楷體"/>
          <w:b/>
          <w:bCs/>
          <w:sz w:val="28"/>
          <w:szCs w:val="24"/>
        </w:rPr>
      </w:pPr>
      <w:bookmarkStart w:id="30" w:name="_Toc138773271"/>
      <w:bookmarkStart w:id="31" w:name="_Toc138801989"/>
      <w:r w:rsidRPr="00D93CF6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面臨問題</w:t>
      </w:r>
      <w:bookmarkEnd w:id="30"/>
      <w:bookmarkEnd w:id="31"/>
    </w:p>
    <w:p w14:paraId="33009321" w14:textId="77777777" w:rsidR="0039239D" w:rsidRPr="00576F68" w:rsidRDefault="0039239D" w:rsidP="00576F68">
      <w:pPr>
        <w:pStyle w:val="a3"/>
        <w:numPr>
          <w:ilvl w:val="0"/>
          <w:numId w:val="24"/>
        </w:numPr>
        <w:ind w:leftChars="0"/>
        <w:outlineLvl w:val="1"/>
        <w:rPr>
          <w:rFonts w:ascii="標楷體" w:eastAsia="標楷體" w:hAnsi="標楷體"/>
          <w:b/>
          <w:bCs/>
          <w:sz w:val="28"/>
          <w:szCs w:val="24"/>
        </w:rPr>
      </w:pPr>
      <w:bookmarkStart w:id="32" w:name="_Toc138773272"/>
      <w:bookmarkStart w:id="33" w:name="_Toc138801990"/>
      <w:r w:rsidRPr="00576F68">
        <w:rPr>
          <w:rFonts w:ascii="標楷體" w:eastAsia="標楷體" w:hAnsi="標楷體" w:hint="eastAsia"/>
          <w:b/>
          <w:bCs/>
          <w:sz w:val="28"/>
          <w:szCs w:val="24"/>
        </w:rPr>
        <w:t>圖片尺寸&amp;維度轉換</w:t>
      </w:r>
      <w:bookmarkEnd w:id="32"/>
      <w:bookmarkEnd w:id="33"/>
    </w:p>
    <w:p w14:paraId="5F206EDD" w14:textId="4481CC06" w:rsidR="0039239D" w:rsidRPr="0039239D" w:rsidRDefault="0039239D" w:rsidP="000D0858">
      <w:pPr>
        <w:ind w:firstLine="480"/>
        <w:rPr>
          <w:rFonts w:ascii="標楷體" w:eastAsia="標楷體" w:hAnsi="標楷體"/>
        </w:rPr>
      </w:pPr>
      <w:r w:rsidRPr="0039239D">
        <w:rPr>
          <w:rFonts w:ascii="標楷體" w:eastAsia="標楷體" w:hAnsi="標楷體" w:hint="eastAsia"/>
        </w:rPr>
        <w:t>在讀取自己拍的發票照片後，數字位子的裁切、由彩色轉灰階、RBG轉成一維array花不少時間上網查一些資料。</w:t>
      </w:r>
      <w:r w:rsidR="003325E2">
        <w:rPr>
          <w:rFonts w:ascii="標楷體" w:eastAsia="標楷體" w:hAnsi="標楷體" w:hint="eastAsia"/>
        </w:rPr>
        <w:t>最終數字位子</w:t>
      </w:r>
      <w:proofErr w:type="gramStart"/>
      <w:r w:rsidR="003325E2">
        <w:rPr>
          <w:rFonts w:ascii="標楷體" w:eastAsia="標楷體" w:hAnsi="標楷體" w:hint="eastAsia"/>
        </w:rPr>
        <w:t>裁切以</w:t>
      </w:r>
      <w:proofErr w:type="gramEnd"/>
      <w:r w:rsidR="003325E2" w:rsidRPr="003325E2">
        <w:rPr>
          <w:rFonts w:ascii="標楷體" w:eastAsia="標楷體" w:hAnsi="標楷體" w:hint="eastAsia"/>
        </w:rPr>
        <w:t>cv2.copyMakeBorder(cv2.BORDER_CONSTANT,value=0)</w:t>
      </w:r>
      <w:r w:rsidR="003325E2">
        <w:rPr>
          <w:rFonts w:ascii="標楷體" w:eastAsia="標楷體" w:hAnsi="標楷體" w:hint="eastAsia"/>
        </w:rPr>
        <w:t>來解決，讓數字可以集中在圖片中央而不會因太靠進邊緣預測失敗。</w:t>
      </w:r>
    </w:p>
    <w:p w14:paraId="55B2027E" w14:textId="4C1441EB" w:rsidR="0039239D" w:rsidRPr="00576F68" w:rsidRDefault="0039239D" w:rsidP="00576F68">
      <w:pPr>
        <w:pStyle w:val="a3"/>
        <w:numPr>
          <w:ilvl w:val="0"/>
          <w:numId w:val="24"/>
        </w:numPr>
        <w:ind w:leftChars="0"/>
        <w:outlineLvl w:val="1"/>
        <w:rPr>
          <w:rFonts w:ascii="標楷體" w:eastAsia="標楷體" w:hAnsi="標楷體"/>
          <w:b/>
          <w:bCs/>
          <w:sz w:val="28"/>
          <w:szCs w:val="24"/>
        </w:rPr>
      </w:pPr>
      <w:bookmarkStart w:id="34" w:name="_Toc138773273"/>
      <w:bookmarkStart w:id="35" w:name="_Toc138801991"/>
      <w:r w:rsidRPr="00576F68">
        <w:rPr>
          <w:rFonts w:ascii="標楷體" w:eastAsia="標楷體" w:hAnsi="標楷體" w:hint="eastAsia"/>
          <w:b/>
          <w:bCs/>
          <w:sz w:val="28"/>
          <w:szCs w:val="24"/>
        </w:rPr>
        <w:t>模型建構問題</w:t>
      </w:r>
      <w:bookmarkEnd w:id="34"/>
      <w:bookmarkEnd w:id="35"/>
    </w:p>
    <w:p w14:paraId="4EF1E866" w14:textId="42363F0C" w:rsidR="0039239D" w:rsidRPr="0039239D" w:rsidRDefault="0039239D" w:rsidP="000D0858">
      <w:pPr>
        <w:ind w:firstLine="480"/>
        <w:rPr>
          <w:rFonts w:ascii="標楷體" w:eastAsia="標楷體" w:hAnsi="標楷體"/>
        </w:rPr>
      </w:pPr>
      <w:r w:rsidRPr="0039239D">
        <w:rPr>
          <w:rFonts w:ascii="標楷體" w:eastAsia="標楷體" w:hAnsi="標楷體" w:hint="eastAsia"/>
        </w:rPr>
        <w:t>原本打算用</w:t>
      </w:r>
      <w:proofErr w:type="spellStart"/>
      <w:r w:rsidRPr="0039239D">
        <w:rPr>
          <w:rFonts w:ascii="標楷體" w:eastAsia="標楷體" w:hAnsi="標楷體" w:hint="eastAsia"/>
        </w:rPr>
        <w:t>tensorflow</w:t>
      </w:r>
      <w:proofErr w:type="spellEnd"/>
      <w:r w:rsidRPr="0039239D">
        <w:rPr>
          <w:rFonts w:ascii="標楷體" w:eastAsia="標楷體" w:hAnsi="標楷體" w:hint="eastAsia"/>
        </w:rPr>
        <w:t>做模型，最後因為還是比較熟</w:t>
      </w:r>
      <w:proofErr w:type="spellStart"/>
      <w:r w:rsidRPr="0039239D">
        <w:rPr>
          <w:rFonts w:ascii="標楷體" w:eastAsia="標楷體" w:hAnsi="標楷體" w:hint="eastAsia"/>
        </w:rPr>
        <w:t>pytorch</w:t>
      </w:r>
      <w:proofErr w:type="spellEnd"/>
      <w:r w:rsidRPr="0039239D">
        <w:rPr>
          <w:rFonts w:ascii="標楷體" w:eastAsia="標楷體" w:hAnsi="標楷體" w:hint="eastAsia"/>
        </w:rPr>
        <w:t>所以又重新</w:t>
      </w:r>
      <w:r>
        <w:rPr>
          <w:rFonts w:ascii="標楷體" w:eastAsia="標楷體" w:hAnsi="標楷體" w:hint="eastAsia"/>
        </w:rPr>
        <w:t>將lenet-5的模型以</w:t>
      </w:r>
      <w:proofErr w:type="spellStart"/>
      <w:r>
        <w:rPr>
          <w:rFonts w:ascii="標楷體" w:eastAsia="標楷體" w:hAnsi="標楷體" w:hint="eastAsia"/>
        </w:rPr>
        <w:t>pytorch</w:t>
      </w:r>
      <w:proofErr w:type="spellEnd"/>
      <w:r w:rsidRPr="0039239D">
        <w:rPr>
          <w:rFonts w:ascii="標楷體" w:eastAsia="標楷體" w:hAnsi="標楷體" w:hint="eastAsia"/>
        </w:rPr>
        <w:t>寫了一次</w:t>
      </w:r>
      <w:r>
        <w:rPr>
          <w:rFonts w:ascii="標楷體" w:eastAsia="標楷體" w:hAnsi="標楷體" w:hint="eastAsia"/>
        </w:rPr>
        <w:t>。</w:t>
      </w:r>
    </w:p>
    <w:p w14:paraId="626BDC3F" w14:textId="77777777" w:rsidR="0039239D" w:rsidRPr="00576F68" w:rsidRDefault="0039239D" w:rsidP="00576F68">
      <w:pPr>
        <w:pStyle w:val="a3"/>
        <w:numPr>
          <w:ilvl w:val="0"/>
          <w:numId w:val="24"/>
        </w:numPr>
        <w:ind w:leftChars="0"/>
        <w:outlineLvl w:val="1"/>
        <w:rPr>
          <w:rFonts w:ascii="標楷體" w:eastAsia="標楷體" w:hAnsi="標楷體"/>
          <w:b/>
          <w:bCs/>
          <w:sz w:val="28"/>
          <w:szCs w:val="24"/>
        </w:rPr>
      </w:pPr>
      <w:bookmarkStart w:id="36" w:name="_Toc138773274"/>
      <w:bookmarkStart w:id="37" w:name="_Toc138801992"/>
      <w:r w:rsidRPr="00576F68">
        <w:rPr>
          <w:rFonts w:ascii="標楷體" w:eastAsia="標楷體" w:hAnsi="標楷體" w:hint="eastAsia"/>
          <w:b/>
          <w:bCs/>
          <w:sz w:val="28"/>
          <w:szCs w:val="24"/>
        </w:rPr>
        <w:t>自製圖片放入模型問題</w:t>
      </w:r>
      <w:bookmarkEnd w:id="36"/>
      <w:bookmarkEnd w:id="37"/>
    </w:p>
    <w:p w14:paraId="55745522" w14:textId="5CFC07BE" w:rsidR="0039239D" w:rsidRPr="0039239D" w:rsidRDefault="0039239D" w:rsidP="000D0858">
      <w:pPr>
        <w:ind w:firstLine="480"/>
        <w:rPr>
          <w:rFonts w:ascii="標楷體" w:eastAsia="標楷體" w:hAnsi="標楷體"/>
        </w:rPr>
      </w:pPr>
      <w:r w:rsidRPr="0039239D">
        <w:rPr>
          <w:rFonts w:ascii="標楷體" w:eastAsia="標楷體" w:hAnsi="標楷體" w:hint="eastAsia"/>
        </w:rPr>
        <w:t>由於模型與圖片格式的限制，也花了一些時間把處理好的自製資料丟進模型內進行預測</w:t>
      </w:r>
      <w:r>
        <w:rPr>
          <w:rFonts w:ascii="標楷體" w:eastAsia="標楷體" w:hAnsi="標楷體" w:hint="eastAsia"/>
        </w:rPr>
        <w:t>，至於lenet-5的模型預測則是卡在維度a</w:t>
      </w:r>
      <w:r>
        <w:rPr>
          <w:rFonts w:ascii="標楷體" w:eastAsia="標楷體" w:hAnsi="標楷體"/>
        </w:rPr>
        <w:t>rray</w:t>
      </w:r>
      <w:r>
        <w:rPr>
          <w:rFonts w:ascii="標楷體" w:eastAsia="標楷體" w:hAnsi="標楷體" w:hint="eastAsia"/>
        </w:rPr>
        <w:t>轉換與資料扁平化的問題</w:t>
      </w:r>
      <w:r w:rsidR="00BA7787">
        <w:rPr>
          <w:rFonts w:ascii="標楷體" w:eastAsia="標楷體" w:hAnsi="標楷體" w:hint="eastAsia"/>
        </w:rPr>
        <w:t>，最終也得以在</w:t>
      </w:r>
      <w:proofErr w:type="spellStart"/>
      <w:r w:rsidR="00BA7787">
        <w:rPr>
          <w:rFonts w:ascii="標楷體" w:eastAsia="標楷體" w:hAnsi="標楷體" w:hint="eastAsia"/>
        </w:rPr>
        <w:t>batch_size</w:t>
      </w:r>
      <w:proofErr w:type="spellEnd"/>
      <w:r w:rsidR="00BA7787">
        <w:rPr>
          <w:rFonts w:ascii="標楷體" w:eastAsia="標楷體" w:hAnsi="標楷體" w:hint="eastAsia"/>
        </w:rPr>
        <w:t>的部份解決</w:t>
      </w:r>
      <w:r>
        <w:rPr>
          <w:rFonts w:ascii="標楷體" w:eastAsia="標楷體" w:hAnsi="標楷體" w:hint="eastAsia"/>
        </w:rPr>
        <w:t>。</w:t>
      </w:r>
    </w:p>
    <w:p w14:paraId="51C1C786" w14:textId="2D8905C5" w:rsidR="009C641E" w:rsidRPr="0039239D" w:rsidRDefault="009C641E" w:rsidP="0039239D">
      <w:pPr>
        <w:ind w:left="480"/>
        <w:rPr>
          <w:rFonts w:ascii="標楷體" w:eastAsia="標楷體" w:hAnsi="標楷體"/>
        </w:rPr>
      </w:pPr>
    </w:p>
    <w:p w14:paraId="74351432" w14:textId="417B7872" w:rsidR="00D93CF6" w:rsidRDefault="00BA7787" w:rsidP="00576F68">
      <w:pPr>
        <w:pStyle w:val="a3"/>
        <w:numPr>
          <w:ilvl w:val="0"/>
          <w:numId w:val="16"/>
        </w:numPr>
        <w:ind w:leftChars="0" w:left="799" w:hanging="799"/>
        <w:outlineLvl w:val="0"/>
        <w:rPr>
          <w:rFonts w:ascii="標楷體" w:eastAsia="標楷體" w:hAnsi="標楷體"/>
          <w:b/>
          <w:bCs/>
          <w:sz w:val="28"/>
          <w:szCs w:val="24"/>
        </w:rPr>
      </w:pPr>
      <w:bookmarkStart w:id="38" w:name="_Toc138773275"/>
      <w:bookmarkStart w:id="39" w:name="_Toc138801993"/>
      <w:r>
        <w:rPr>
          <w:rFonts w:ascii="標楷體" w:eastAsia="標楷體" w:hAnsi="標楷體" w:hint="eastAsia"/>
          <w:b/>
          <w:bCs/>
          <w:sz w:val="28"/>
          <w:szCs w:val="24"/>
        </w:rPr>
        <w:t>結論與</w:t>
      </w:r>
      <w:r w:rsidR="00D93CF6" w:rsidRPr="00D93CF6">
        <w:rPr>
          <w:rFonts w:ascii="標楷體" w:eastAsia="標楷體" w:hAnsi="標楷體" w:hint="eastAsia"/>
          <w:b/>
          <w:bCs/>
          <w:sz w:val="28"/>
          <w:szCs w:val="24"/>
        </w:rPr>
        <w:t>心得</w:t>
      </w:r>
      <w:bookmarkEnd w:id="38"/>
      <w:bookmarkEnd w:id="39"/>
    </w:p>
    <w:p w14:paraId="7EF1262E" w14:textId="57609C82" w:rsidR="00BA7787" w:rsidRPr="00BA7787" w:rsidRDefault="00BA7787" w:rsidP="00BA7787">
      <w:pPr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在兩個模型中可以看到，雖然</w:t>
      </w:r>
      <w:proofErr w:type="gramStart"/>
      <w:r>
        <w:rPr>
          <w:rFonts w:ascii="標楷體" w:eastAsia="標楷體" w:hAnsi="標楷體" w:hint="eastAsia"/>
        </w:rPr>
        <w:t>準確率與梯度</w:t>
      </w:r>
      <w:proofErr w:type="gramEnd"/>
      <w:r>
        <w:rPr>
          <w:rFonts w:ascii="標楷體" w:eastAsia="標楷體" w:hAnsi="標楷體" w:hint="eastAsia"/>
        </w:rPr>
        <w:t>下降後的結果都很不錯，單在實際拍攝的照片資料上仍然不一定可以準確判斷出數字，而圖片拍攝手法以及真實資料處理可能為主要影響因素。</w:t>
      </w:r>
    </w:p>
    <w:p w14:paraId="135616AC" w14:textId="0F562E75" w:rsidR="009C641E" w:rsidRDefault="009C641E" w:rsidP="009C641E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於在準確率上兩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模型差不多，因此將兩個模型都放入預測，另外加上當時在預測前的發票影像處理上前期處理得比較粗糙，造成在報告時的預測結果較差，維度轉換問題也一直無法解決，因此在這兩點花上較多時間。</w:t>
      </w:r>
      <w:r w:rsidR="00BA7787">
        <w:rPr>
          <w:rFonts w:ascii="標楷體" w:eastAsia="標楷體" w:hAnsi="標楷體" w:hint="eastAsia"/>
        </w:rPr>
        <w:t>而在後續繼續完成專題時這些問題雖然依舊花了點時間查詢資料，但最終也都得以順利解決。</w:t>
      </w:r>
    </w:p>
    <w:p w14:paraId="1F37D4F4" w14:textId="1AF3968A" w:rsidR="009C641E" w:rsidRDefault="009C641E" w:rsidP="009C641E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外雖然上學期已經修過機器學習的課程，</w:t>
      </w:r>
      <w:r w:rsidR="00BA7787">
        <w:rPr>
          <w:rFonts w:ascii="標楷體" w:eastAsia="標楷體" w:hAnsi="標楷體" w:hint="eastAsia"/>
        </w:rPr>
        <w:t>不過</w:t>
      </w:r>
      <w:r>
        <w:rPr>
          <w:rFonts w:ascii="標楷體" w:eastAsia="標楷體" w:hAnsi="標楷體" w:hint="eastAsia"/>
        </w:rPr>
        <w:t>因為我以前沒有碰過python語言，在這學期的摸索上也花了一些時間，不過整體而言是有收獲也滿有趣的。</w:t>
      </w:r>
    </w:p>
    <w:p w14:paraId="3A779B45" w14:textId="47006845" w:rsidR="004476D6" w:rsidRDefault="004476D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D093B26" w14:textId="363C49C1" w:rsidR="00DD52AB" w:rsidRPr="00DD52AB" w:rsidRDefault="00DD52AB" w:rsidP="00DD52AB">
      <w:pPr>
        <w:pStyle w:val="a3"/>
        <w:numPr>
          <w:ilvl w:val="0"/>
          <w:numId w:val="16"/>
        </w:numPr>
        <w:ind w:leftChars="0"/>
        <w:outlineLvl w:val="0"/>
        <w:rPr>
          <w:rFonts w:ascii="標楷體" w:eastAsia="標楷體" w:hAnsi="標楷體"/>
          <w:b/>
          <w:bCs/>
          <w:sz w:val="28"/>
          <w:szCs w:val="24"/>
        </w:rPr>
      </w:pPr>
      <w:bookmarkStart w:id="40" w:name="_Toc138773276"/>
      <w:bookmarkStart w:id="41" w:name="_Toc138801994"/>
      <w:r w:rsidRPr="00DD52AB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參考資料</w:t>
      </w:r>
      <w:bookmarkEnd w:id="40"/>
      <w:bookmarkEnd w:id="41"/>
    </w:p>
    <w:p w14:paraId="259B6646" w14:textId="7D7EC0C5" w:rsidR="00D004C2" w:rsidRPr="00D004C2" w:rsidRDefault="00000000" w:rsidP="00D004C2">
      <w:pPr>
        <w:pStyle w:val="a3"/>
        <w:numPr>
          <w:ilvl w:val="0"/>
          <w:numId w:val="26"/>
        </w:numPr>
        <w:ind w:leftChars="0"/>
        <w:rPr>
          <w:rStyle w:val="a8"/>
          <w:rFonts w:ascii="標楷體" w:eastAsia="標楷體" w:hAnsi="標楷體"/>
          <w:color w:val="0070C0"/>
        </w:rPr>
      </w:pPr>
      <w:hyperlink r:id="rId27" w:history="1">
        <w:r w:rsidR="00D004C2" w:rsidRPr="00D004C2">
          <w:rPr>
            <w:rStyle w:val="a8"/>
            <w:rFonts w:ascii="標楷體" w:eastAsia="標楷體" w:hAnsi="標楷體"/>
            <w:color w:val="0070C0"/>
          </w:rPr>
          <w:t xml:space="preserve">https://ithelp.ithome.com.tw/articles/10193469  </w:t>
        </w:r>
      </w:hyperlink>
    </w:p>
    <w:p w14:paraId="10F586AD" w14:textId="490C238E" w:rsidR="00DD52AB" w:rsidRPr="00D004C2" w:rsidRDefault="00000000" w:rsidP="00D004C2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color w:val="0070C0"/>
        </w:rPr>
      </w:pPr>
      <w:hyperlink r:id="rId28" w:history="1">
        <w:r w:rsidR="00D004C2" w:rsidRPr="00D004C2">
          <w:rPr>
            <w:rStyle w:val="a8"/>
            <w:rFonts w:ascii="標楷體" w:eastAsia="標楷體" w:hAnsi="標楷體"/>
            <w:color w:val="0070C0"/>
          </w:rPr>
          <w:t>https://www.wpgdadatong.com/blog/detail/46474</w:t>
        </w:r>
      </w:hyperlink>
    </w:p>
    <w:p w14:paraId="5AFC8140" w14:textId="4946B899" w:rsidR="00D004C2" w:rsidRPr="00D004C2" w:rsidRDefault="00000000" w:rsidP="00D004C2">
      <w:pPr>
        <w:pStyle w:val="a3"/>
        <w:numPr>
          <w:ilvl w:val="0"/>
          <w:numId w:val="26"/>
        </w:numPr>
        <w:ind w:leftChars="0"/>
        <w:rPr>
          <w:rStyle w:val="a8"/>
          <w:rFonts w:ascii="標楷體" w:eastAsia="標楷體" w:hAnsi="標楷體"/>
          <w:color w:val="0070C0"/>
        </w:rPr>
      </w:pPr>
      <w:hyperlink r:id="rId29" w:history="1">
        <w:r w:rsidR="00D004C2" w:rsidRPr="00D004C2">
          <w:rPr>
            <w:rStyle w:val="a8"/>
            <w:rFonts w:ascii="標楷體" w:eastAsia="標楷體" w:hAnsi="標楷體"/>
            <w:color w:val="0070C0"/>
          </w:rPr>
          <w:t xml:space="preserve">https://github.com/gradient-ai/LeNet5-Tutorial/blob/main/LeNet5.ipynb  </w:t>
        </w:r>
      </w:hyperlink>
    </w:p>
    <w:p w14:paraId="17AEB69C" w14:textId="53035AF9" w:rsidR="00D004C2" w:rsidRPr="00D004C2" w:rsidRDefault="00000000" w:rsidP="00D004C2">
      <w:pPr>
        <w:pStyle w:val="a3"/>
        <w:numPr>
          <w:ilvl w:val="0"/>
          <w:numId w:val="26"/>
        </w:numPr>
        <w:ind w:leftChars="0"/>
        <w:rPr>
          <w:rStyle w:val="a8"/>
          <w:rFonts w:ascii="標楷體" w:eastAsia="標楷體" w:hAnsi="標楷體"/>
          <w:color w:val="0070C0"/>
        </w:rPr>
      </w:pPr>
      <w:hyperlink r:id="rId30" w:history="1">
        <w:r w:rsidR="00D004C2" w:rsidRPr="00D004C2">
          <w:rPr>
            <w:rStyle w:val="a8"/>
            <w:rFonts w:ascii="標楷體" w:eastAsia="標楷體" w:hAnsi="標楷體"/>
            <w:color w:val="0070C0"/>
          </w:rPr>
          <w:t xml:space="preserve">https://blog.paperspace.com/writing-lenet5-from-scratch-in-python/  </w:t>
        </w:r>
      </w:hyperlink>
    </w:p>
    <w:p w14:paraId="253141BA" w14:textId="6663D48B" w:rsidR="00D004C2" w:rsidRPr="00D004C2" w:rsidRDefault="00000000" w:rsidP="00D004C2">
      <w:pPr>
        <w:pStyle w:val="a3"/>
        <w:numPr>
          <w:ilvl w:val="0"/>
          <w:numId w:val="26"/>
        </w:numPr>
        <w:ind w:leftChars="0"/>
        <w:rPr>
          <w:rStyle w:val="a8"/>
          <w:rFonts w:ascii="標楷體" w:eastAsia="標楷體" w:hAnsi="標楷體"/>
          <w:color w:val="0070C0"/>
        </w:rPr>
      </w:pPr>
      <w:hyperlink r:id="rId31" w:history="1">
        <w:r w:rsidR="00D004C2" w:rsidRPr="00D004C2">
          <w:rPr>
            <w:rStyle w:val="a8"/>
            <w:rFonts w:ascii="標楷體" w:eastAsia="標楷體" w:hAnsi="標楷體"/>
            <w:color w:val="0070C0"/>
          </w:rPr>
          <w:t xml:space="preserve">https://blog.csdn.net/Zh_1999a/article/details/107526001  </w:t>
        </w:r>
      </w:hyperlink>
    </w:p>
    <w:p w14:paraId="6DB34540" w14:textId="1713418D" w:rsidR="00D004C2" w:rsidRPr="00D004C2" w:rsidRDefault="00000000" w:rsidP="00D004C2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color w:val="0070C0"/>
        </w:rPr>
      </w:pPr>
      <w:hyperlink r:id="rId32" w:history="1">
        <w:r w:rsidR="00D004C2" w:rsidRPr="00D004C2">
          <w:rPr>
            <w:rStyle w:val="a8"/>
            <w:rFonts w:ascii="標楷體" w:eastAsia="標楷體" w:hAnsi="標楷體"/>
            <w:color w:val="0070C0"/>
          </w:rPr>
          <w:t xml:space="preserve">https://medium.com/@yangcar/%E6%B7%BA%E5%AD%B8%E7%BF%92-%E6%B7%B1%E5%BA%A6%E5%AD%B8%E7%BF%92-ebc673ec97f7  </w:t>
        </w:r>
      </w:hyperlink>
    </w:p>
    <w:p w14:paraId="1174896F" w14:textId="70307862" w:rsidR="00D004C2" w:rsidRPr="00D004C2" w:rsidRDefault="00000000" w:rsidP="00D004C2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color w:val="0070C0"/>
        </w:rPr>
      </w:pPr>
      <w:hyperlink r:id="rId33" w:history="1">
        <w:r w:rsidR="00D004C2" w:rsidRPr="00D004C2">
          <w:rPr>
            <w:rStyle w:val="a8"/>
            <w:rFonts w:ascii="標楷體" w:eastAsia="標楷體" w:hAnsi="標楷體"/>
            <w:color w:val="0070C0"/>
          </w:rPr>
          <w:t xml:space="preserve">https://github.com/ChawDoe/LeNet5-MNIST-PyTorch/blob/master/train.py  </w:t>
        </w:r>
      </w:hyperlink>
    </w:p>
    <w:p w14:paraId="7EA27171" w14:textId="40B440CA" w:rsidR="00D004C2" w:rsidRPr="00D004C2" w:rsidRDefault="00000000" w:rsidP="00D004C2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color w:val="0070C0"/>
        </w:rPr>
      </w:pPr>
      <w:hyperlink r:id="rId34" w:history="1">
        <w:r w:rsidR="00D004C2" w:rsidRPr="00D004C2">
          <w:rPr>
            <w:rStyle w:val="a8"/>
            <w:rFonts w:ascii="標楷體" w:eastAsia="標楷體" w:hAnsi="標楷體"/>
            <w:color w:val="0070C0"/>
          </w:rPr>
          <w:t>https://pytorch.org/docs/stable/generated/torch.nn.Conv2d.html</w:t>
        </w:r>
      </w:hyperlink>
    </w:p>
    <w:p w14:paraId="7C14EFA8" w14:textId="18D8CEB0" w:rsidR="00D004C2" w:rsidRPr="001F64A2" w:rsidRDefault="00000000" w:rsidP="00D004C2">
      <w:pPr>
        <w:pStyle w:val="a3"/>
        <w:numPr>
          <w:ilvl w:val="0"/>
          <w:numId w:val="26"/>
        </w:numPr>
        <w:ind w:leftChars="0"/>
        <w:rPr>
          <w:rStyle w:val="a8"/>
          <w:rFonts w:ascii="標楷體" w:eastAsia="標楷體" w:hAnsi="標楷體"/>
          <w:color w:val="auto"/>
          <w:u w:val="none"/>
        </w:rPr>
      </w:pPr>
      <w:hyperlink r:id="rId35" w:history="1">
        <w:r w:rsidR="00D004C2" w:rsidRPr="00D004C2">
          <w:rPr>
            <w:rStyle w:val="a8"/>
            <w:rFonts w:ascii="標楷體" w:eastAsia="標楷體" w:hAnsi="標楷體"/>
            <w:color w:val="0070C0"/>
          </w:rPr>
          <w:t>https://finnysteps.blogspot.com/2019/02/python.html</w:t>
        </w:r>
      </w:hyperlink>
    </w:p>
    <w:p w14:paraId="4AA01C24" w14:textId="3A366B0B" w:rsidR="001F64A2" w:rsidRPr="00D004C2" w:rsidRDefault="001F64A2" w:rsidP="00D004C2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hyperlink r:id="rId36" w:history="1">
        <w:r w:rsidRPr="001F64A2">
          <w:rPr>
            <w:rStyle w:val="a8"/>
            <w:rFonts w:ascii="標楷體" w:eastAsia="標楷體" w:hAnsi="標楷體"/>
          </w:rPr>
          <w:t>https://chih-sheng-huang821.medium.com/%E6%A9%9F%E5%99%A8-%E6%B7%B1%E5%BA%A6%E5%AD%B8%E7%BF%92-%E5%9F%BA%E7%A4%8E%E4%BB%8B%E7%B4%B9-%E6%90%8D%E5%A4%B1%E5%87%BD%E6%95%B8-loss-function-2dcac5ebb6cb</w:t>
        </w:r>
      </w:hyperlink>
    </w:p>
    <w:sectPr w:rsidR="001F64A2" w:rsidRPr="00D004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7845" w14:textId="77777777" w:rsidR="001D6A68" w:rsidRDefault="001D6A68" w:rsidP="00A60707">
      <w:r>
        <w:separator/>
      </w:r>
    </w:p>
  </w:endnote>
  <w:endnote w:type="continuationSeparator" w:id="0">
    <w:p w14:paraId="6B090A1B" w14:textId="77777777" w:rsidR="001D6A68" w:rsidRDefault="001D6A68" w:rsidP="00A6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alter Turncoa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B069" w14:textId="77777777" w:rsidR="001D6A68" w:rsidRDefault="001D6A68" w:rsidP="00A60707">
      <w:r>
        <w:separator/>
      </w:r>
    </w:p>
  </w:footnote>
  <w:footnote w:type="continuationSeparator" w:id="0">
    <w:p w14:paraId="261313EA" w14:textId="77777777" w:rsidR="001D6A68" w:rsidRDefault="001D6A68" w:rsidP="00A6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229"/>
    <w:multiLevelType w:val="hybridMultilevel"/>
    <w:tmpl w:val="AF6EBBA4"/>
    <w:lvl w:ilvl="0" w:tplc="39B8A8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2E8D0C6">
      <w:start w:val="1"/>
      <w:numFmt w:val="taiwaneseCountingThousand"/>
      <w:lvlText w:val="(%2)"/>
      <w:lvlJc w:val="left"/>
      <w:pPr>
        <w:ind w:left="13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6E68"/>
    <w:multiLevelType w:val="hybridMultilevel"/>
    <w:tmpl w:val="8EC0E0EA"/>
    <w:lvl w:ilvl="0" w:tplc="A5645F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833E80"/>
    <w:multiLevelType w:val="hybridMultilevel"/>
    <w:tmpl w:val="2AF8BA5A"/>
    <w:lvl w:ilvl="0" w:tplc="BD5263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186A44AA"/>
    <w:multiLevelType w:val="hybridMultilevel"/>
    <w:tmpl w:val="F6082ECC"/>
    <w:lvl w:ilvl="0" w:tplc="E7B493A0">
      <w:start w:val="1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A5A303F"/>
    <w:multiLevelType w:val="hybridMultilevel"/>
    <w:tmpl w:val="4D542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D73282"/>
    <w:multiLevelType w:val="hybridMultilevel"/>
    <w:tmpl w:val="CB34364C"/>
    <w:lvl w:ilvl="0" w:tplc="EA405268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90DC8"/>
    <w:multiLevelType w:val="hybridMultilevel"/>
    <w:tmpl w:val="B5A28ECA"/>
    <w:lvl w:ilvl="0" w:tplc="02CA4E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5872B1"/>
    <w:multiLevelType w:val="hybridMultilevel"/>
    <w:tmpl w:val="9C98D860"/>
    <w:lvl w:ilvl="0" w:tplc="9326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6A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8E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CF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08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29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ED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23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A9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9623E"/>
    <w:multiLevelType w:val="hybridMultilevel"/>
    <w:tmpl w:val="A0C8AD52"/>
    <w:lvl w:ilvl="0" w:tplc="0DD648C8">
      <w:start w:val="1"/>
      <w:numFmt w:val="decimalFullWidth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BEE0782"/>
    <w:multiLevelType w:val="hybridMultilevel"/>
    <w:tmpl w:val="A8507DBC"/>
    <w:lvl w:ilvl="0" w:tplc="44781F64">
      <w:start w:val="1"/>
      <w:numFmt w:val="taiwaneseCountingThousand"/>
      <w:lvlText w:val="(%1)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D3CE3"/>
    <w:multiLevelType w:val="hybridMultilevel"/>
    <w:tmpl w:val="C3ECDC4A"/>
    <w:lvl w:ilvl="0" w:tplc="A9104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9960F2"/>
    <w:multiLevelType w:val="hybridMultilevel"/>
    <w:tmpl w:val="ED045E1E"/>
    <w:lvl w:ilvl="0" w:tplc="B4501318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2" w15:restartNumberingAfterBreak="0">
    <w:nsid w:val="36092EEE"/>
    <w:multiLevelType w:val="hybridMultilevel"/>
    <w:tmpl w:val="94D0581E"/>
    <w:lvl w:ilvl="0" w:tplc="E894F7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320EF74">
      <w:start w:val="3"/>
      <w:numFmt w:val="taiwaneseCountingThousand"/>
      <w:lvlText w:val="(%2)"/>
      <w:lvlJc w:val="left"/>
      <w:pPr>
        <w:ind w:left="183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F15659"/>
    <w:multiLevelType w:val="hybridMultilevel"/>
    <w:tmpl w:val="99B433B6"/>
    <w:lvl w:ilvl="0" w:tplc="1568A162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127C38"/>
    <w:multiLevelType w:val="hybridMultilevel"/>
    <w:tmpl w:val="ACD4C814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5" w15:restartNumberingAfterBreak="0">
    <w:nsid w:val="42EB713E"/>
    <w:multiLevelType w:val="hybridMultilevel"/>
    <w:tmpl w:val="D5860C6A"/>
    <w:lvl w:ilvl="0" w:tplc="0E80A5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B41244"/>
    <w:multiLevelType w:val="hybridMultilevel"/>
    <w:tmpl w:val="FDC4E79C"/>
    <w:lvl w:ilvl="0" w:tplc="E0D61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65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B6A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9E8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8D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5C1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6C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E0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E3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8130C"/>
    <w:multiLevelType w:val="hybridMultilevel"/>
    <w:tmpl w:val="BB926EE4"/>
    <w:lvl w:ilvl="0" w:tplc="8604E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63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C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C3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6B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23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64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27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06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46533"/>
    <w:multiLevelType w:val="hybridMultilevel"/>
    <w:tmpl w:val="E1B6BFA2"/>
    <w:lvl w:ilvl="0" w:tplc="1320EF74">
      <w:start w:val="3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BA5F0C"/>
    <w:multiLevelType w:val="hybridMultilevel"/>
    <w:tmpl w:val="1AA23606"/>
    <w:lvl w:ilvl="0" w:tplc="EBC0C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05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A6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42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2A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C5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4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0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66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A52830"/>
    <w:multiLevelType w:val="hybridMultilevel"/>
    <w:tmpl w:val="ACD4C814"/>
    <w:lvl w:ilvl="0" w:tplc="C758013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1" w15:restartNumberingAfterBreak="0">
    <w:nsid w:val="5C504156"/>
    <w:multiLevelType w:val="hybridMultilevel"/>
    <w:tmpl w:val="3742664E"/>
    <w:lvl w:ilvl="0" w:tplc="30327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667F27"/>
    <w:multiLevelType w:val="hybridMultilevel"/>
    <w:tmpl w:val="C53AE590"/>
    <w:lvl w:ilvl="0" w:tplc="9AF2C674">
      <w:start w:val="4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447CE5"/>
    <w:multiLevelType w:val="hybridMultilevel"/>
    <w:tmpl w:val="3E26BFCA"/>
    <w:lvl w:ilvl="0" w:tplc="1320EF74">
      <w:start w:val="3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BF4977"/>
    <w:multiLevelType w:val="hybridMultilevel"/>
    <w:tmpl w:val="2584AD5A"/>
    <w:lvl w:ilvl="0" w:tplc="03FEA8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B23F34"/>
    <w:multiLevelType w:val="hybridMultilevel"/>
    <w:tmpl w:val="EAE4B76C"/>
    <w:lvl w:ilvl="0" w:tplc="E8D2570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4626773">
    <w:abstractNumId w:val="9"/>
  </w:num>
  <w:num w:numId="2" w16cid:durableId="1935285850">
    <w:abstractNumId w:val="7"/>
  </w:num>
  <w:num w:numId="3" w16cid:durableId="449471776">
    <w:abstractNumId w:val="16"/>
  </w:num>
  <w:num w:numId="4" w16cid:durableId="1199472486">
    <w:abstractNumId w:val="17"/>
  </w:num>
  <w:num w:numId="5" w16cid:durableId="143468766">
    <w:abstractNumId w:val="8"/>
  </w:num>
  <w:num w:numId="6" w16cid:durableId="2092575779">
    <w:abstractNumId w:val="3"/>
  </w:num>
  <w:num w:numId="7" w16cid:durableId="1277253193">
    <w:abstractNumId w:val="12"/>
  </w:num>
  <w:num w:numId="8" w16cid:durableId="1981111470">
    <w:abstractNumId w:val="11"/>
  </w:num>
  <w:num w:numId="9" w16cid:durableId="1285620731">
    <w:abstractNumId w:val="20"/>
  </w:num>
  <w:num w:numId="10" w16cid:durableId="1299341565">
    <w:abstractNumId w:val="19"/>
  </w:num>
  <w:num w:numId="11" w16cid:durableId="1166899470">
    <w:abstractNumId w:val="14"/>
  </w:num>
  <w:num w:numId="12" w16cid:durableId="852113373">
    <w:abstractNumId w:val="2"/>
  </w:num>
  <w:num w:numId="13" w16cid:durableId="671105749">
    <w:abstractNumId w:val="21"/>
  </w:num>
  <w:num w:numId="14" w16cid:durableId="2140369799">
    <w:abstractNumId w:val="10"/>
  </w:num>
  <w:num w:numId="15" w16cid:durableId="2024897796">
    <w:abstractNumId w:val="1"/>
  </w:num>
  <w:num w:numId="16" w16cid:durableId="486478148">
    <w:abstractNumId w:val="0"/>
  </w:num>
  <w:num w:numId="17" w16cid:durableId="1136265558">
    <w:abstractNumId w:val="18"/>
  </w:num>
  <w:num w:numId="18" w16cid:durableId="583223902">
    <w:abstractNumId w:val="15"/>
  </w:num>
  <w:num w:numId="19" w16cid:durableId="76903250">
    <w:abstractNumId w:val="22"/>
  </w:num>
  <w:num w:numId="20" w16cid:durableId="494078932">
    <w:abstractNumId w:val="6"/>
  </w:num>
  <w:num w:numId="21" w16cid:durableId="2144077366">
    <w:abstractNumId w:val="25"/>
  </w:num>
  <w:num w:numId="22" w16cid:durableId="1502503716">
    <w:abstractNumId w:val="5"/>
  </w:num>
  <w:num w:numId="23" w16cid:durableId="88354528">
    <w:abstractNumId w:val="23"/>
  </w:num>
  <w:num w:numId="24" w16cid:durableId="1631478896">
    <w:abstractNumId w:val="24"/>
  </w:num>
  <w:num w:numId="25" w16cid:durableId="529222868">
    <w:abstractNumId w:val="4"/>
  </w:num>
  <w:num w:numId="26" w16cid:durableId="1657150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F6"/>
    <w:rsid w:val="000500B5"/>
    <w:rsid w:val="000D0858"/>
    <w:rsid w:val="00131DF4"/>
    <w:rsid w:val="001776C8"/>
    <w:rsid w:val="001D6A68"/>
    <w:rsid w:val="001F64A2"/>
    <w:rsid w:val="00274309"/>
    <w:rsid w:val="00300F38"/>
    <w:rsid w:val="003325E2"/>
    <w:rsid w:val="0039239D"/>
    <w:rsid w:val="004375BC"/>
    <w:rsid w:val="004476D6"/>
    <w:rsid w:val="004B247D"/>
    <w:rsid w:val="00504FDF"/>
    <w:rsid w:val="00576F68"/>
    <w:rsid w:val="00683A27"/>
    <w:rsid w:val="006A24EE"/>
    <w:rsid w:val="007B2720"/>
    <w:rsid w:val="00832494"/>
    <w:rsid w:val="00910044"/>
    <w:rsid w:val="00925468"/>
    <w:rsid w:val="009C2ABB"/>
    <w:rsid w:val="009C641E"/>
    <w:rsid w:val="00A60707"/>
    <w:rsid w:val="00A668AC"/>
    <w:rsid w:val="00B57FD2"/>
    <w:rsid w:val="00B71473"/>
    <w:rsid w:val="00B85FF1"/>
    <w:rsid w:val="00B91476"/>
    <w:rsid w:val="00B9500A"/>
    <w:rsid w:val="00BA7787"/>
    <w:rsid w:val="00CA3E0A"/>
    <w:rsid w:val="00CF59F5"/>
    <w:rsid w:val="00D004C2"/>
    <w:rsid w:val="00D93CF6"/>
    <w:rsid w:val="00DD52AB"/>
    <w:rsid w:val="00E51DAD"/>
    <w:rsid w:val="00E86621"/>
    <w:rsid w:val="00EC5B30"/>
    <w:rsid w:val="00F3189E"/>
    <w:rsid w:val="00F61FAD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3712"/>
  <w15:chartTrackingRefBased/>
  <w15:docId w15:val="{000104B8-83D5-4DBB-AC3C-38D834D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04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EC5B3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F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375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EC5B3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A60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07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0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0707"/>
    <w:rPr>
      <w:sz w:val="20"/>
      <w:szCs w:val="20"/>
    </w:rPr>
  </w:style>
  <w:style w:type="character" w:styleId="a8">
    <w:name w:val="Hyperlink"/>
    <w:basedOn w:val="a0"/>
    <w:uiPriority w:val="99"/>
    <w:unhideWhenUsed/>
    <w:rsid w:val="00D004C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04C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D004C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D004C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004C2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004C2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004C2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79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70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42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98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pytorch.org/docs/stable/generated/torch.nn.Conv2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ChawDoe/LeNet5-MNIST-PyTorch/blob/master/train.py%20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gradient-ai/LeNet5-Tutorial/blob/main/LeNet5.ipynb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dium.com/@yangcar/%E6%B7%BA%E5%AD%B8%E7%BF%92-%E6%B7%B1%E5%BA%A6%E5%AD%B8%E7%BF%92-ebc673ec97f7%20%2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pgdadatong.com/blog/detail/46474" TargetMode="External"/><Relationship Id="rId36" Type="http://schemas.openxmlformats.org/officeDocument/2006/relationships/hyperlink" Target="https://chih-sheng-huang821.medium.com/%E6%A9%9F%E5%99%A8-%E6%B7%B1%E5%BA%A6%E5%AD%B8%E7%BF%92-%E5%9F%BA%E7%A4%8E%E4%BB%8B%E7%B4%B9-%E6%90%8D%E5%A4%B1%E5%87%BD%E6%95%B8-loss-function-2dcac5ebb6c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csdn.net/Zh_1999a/article/details/107526001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thelp.ithome.com.tw/articles/10193469%20%20" TargetMode="External"/><Relationship Id="rId30" Type="http://schemas.openxmlformats.org/officeDocument/2006/relationships/hyperlink" Target="https://blog.paperspace.com/writing-lenet5-from-scratch-in-python/%20%20" TargetMode="External"/><Relationship Id="rId35" Type="http://schemas.openxmlformats.org/officeDocument/2006/relationships/hyperlink" Target="https://finnysteps.blogspot.com/2019/02/pyth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53AF-FB85-4250-9D83-FF0930D6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395</Words>
  <Characters>13653</Characters>
  <Application>Microsoft Office Word</Application>
  <DocSecurity>0</DocSecurity>
  <Lines>113</Lines>
  <Paragraphs>32</Paragraphs>
  <ScaleCrop>false</ScaleCrop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葳 陳</dc:creator>
  <cp:keywords/>
  <dc:description/>
  <cp:lastModifiedBy>常葳 陳</cp:lastModifiedBy>
  <cp:revision>16</cp:revision>
  <cp:lastPrinted>2023-06-27T15:52:00Z</cp:lastPrinted>
  <dcterms:created xsi:type="dcterms:W3CDTF">2023-06-26T05:33:00Z</dcterms:created>
  <dcterms:modified xsi:type="dcterms:W3CDTF">2023-06-27T15:52:00Z</dcterms:modified>
</cp:coreProperties>
</file>